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5CA" w:rsidRDefault="000005CA" w:rsidP="000005CA">
      <w:pPr>
        <w:pStyle w:val="ConsPlusNormal"/>
        <w:widowControl/>
        <w:tabs>
          <w:tab w:val="left" w:pos="450"/>
        </w:tabs>
        <w:ind w:firstLin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рганизация: Администрация Широковского муниципального образования-</w:t>
      </w:r>
    </w:p>
    <w:p w:rsidR="000005CA" w:rsidRPr="004352E8" w:rsidRDefault="000005CA" w:rsidP="004352E8">
      <w:pPr>
        <w:pStyle w:val="ConsPlusNormal"/>
        <w:widowControl/>
        <w:tabs>
          <w:tab w:val="left" w:pos="450"/>
        </w:tabs>
        <w:ind w:firstLin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администрация сельского поселения</w:t>
      </w:r>
    </w:p>
    <w:p w:rsidR="000005CA" w:rsidRDefault="000005CA" w:rsidP="000005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05CA" w:rsidRDefault="000005CA" w:rsidP="000005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05CA" w:rsidRDefault="000005CA" w:rsidP="000005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05CA" w:rsidRDefault="000005CA" w:rsidP="000005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05CA" w:rsidRDefault="000005CA" w:rsidP="000005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Журнал</w:t>
      </w:r>
    </w:p>
    <w:p w:rsidR="000005CA" w:rsidRDefault="000005CA" w:rsidP="000005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чета проведенных антикоррупционных экспертиз муниципальных </w:t>
      </w:r>
    </w:p>
    <w:p w:rsidR="000005CA" w:rsidRDefault="000005CA" w:rsidP="000005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рмативных правовых актов органов местного самоуправления </w:t>
      </w:r>
    </w:p>
    <w:p w:rsidR="000005CA" w:rsidRDefault="000005CA" w:rsidP="004352E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Широковского муниципального образования</w:t>
      </w:r>
    </w:p>
    <w:p w:rsidR="004352E8" w:rsidRDefault="004352E8" w:rsidP="004352E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52E8" w:rsidRDefault="004352E8" w:rsidP="004352E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52E8" w:rsidRDefault="004352E8" w:rsidP="004352E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52E8" w:rsidRDefault="004352E8" w:rsidP="004352E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52E8" w:rsidRDefault="004352E8" w:rsidP="004352E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52E8" w:rsidRDefault="004352E8" w:rsidP="004352E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52E8" w:rsidRDefault="004352E8" w:rsidP="004352E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52E8" w:rsidRDefault="004352E8" w:rsidP="004352E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52E8" w:rsidRPr="004352E8" w:rsidRDefault="004352E8" w:rsidP="004352E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05CA" w:rsidRDefault="004352E8" w:rsidP="004352E8">
      <w:pPr>
        <w:pStyle w:val="a3"/>
        <w:jc w:val="right"/>
      </w:pPr>
      <w:r>
        <w:t xml:space="preserve">Начат: ЯНВАРЬ 2017 </w:t>
      </w:r>
      <w:r w:rsidR="000005CA">
        <w:t>г.</w:t>
      </w:r>
    </w:p>
    <w:p w:rsidR="000005CA" w:rsidRDefault="000005CA" w:rsidP="004352E8">
      <w:pPr>
        <w:pStyle w:val="a3"/>
        <w:jc w:val="right"/>
      </w:pPr>
      <w:r>
        <w:t>О</w:t>
      </w:r>
      <w:r w:rsidR="004352E8">
        <w:t xml:space="preserve">кончен: ДЕКАБРЬ 2017 </w:t>
      </w:r>
      <w:r>
        <w:t>г.</w:t>
      </w:r>
    </w:p>
    <w:tbl>
      <w:tblPr>
        <w:tblW w:w="15399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4295"/>
        <w:gridCol w:w="1789"/>
        <w:gridCol w:w="1790"/>
        <w:gridCol w:w="1721"/>
        <w:gridCol w:w="1611"/>
        <w:gridCol w:w="1353"/>
        <w:gridCol w:w="1409"/>
      </w:tblGrid>
      <w:tr w:rsidR="000655B5" w:rsidTr="007F08D9">
        <w:trPr>
          <w:cantSplit/>
          <w:trHeight w:val="1133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0511BC" w:rsidRDefault="000655B5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 w:rsidRPr="000511BC">
              <w:rPr>
                <w:rFonts w:ascii="Arial" w:hAnsi="Arial" w:cs="Arial"/>
                <w:sz w:val="20"/>
                <w:szCs w:val="20"/>
              </w:rPr>
              <w:lastRenderedPageBreak/>
              <w:t>Дата поступления акта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0511BC" w:rsidRDefault="000655B5" w:rsidP="007F08D9">
            <w:pPr>
              <w:pStyle w:val="ConsPlusNormal"/>
              <w:widowControl/>
              <w:ind w:firstLine="0"/>
              <w:jc w:val="center"/>
            </w:pPr>
            <w:r w:rsidRPr="000511BC">
              <w:t>Наименование правового акта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0511BC" w:rsidRDefault="000655B5" w:rsidP="007F08D9">
            <w:pPr>
              <w:pStyle w:val="ConsPlusNormal"/>
              <w:widowControl/>
              <w:ind w:firstLine="0"/>
            </w:pPr>
            <w:r w:rsidRPr="000511BC">
              <w:t>Кто является разработчиком правового акта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0511BC" w:rsidRDefault="000655B5" w:rsidP="007F08D9">
            <w:pPr>
              <w:pStyle w:val="ConsPlusNormal"/>
              <w:widowControl/>
              <w:ind w:firstLine="0"/>
              <w:jc w:val="center"/>
            </w:pPr>
            <w:r w:rsidRPr="000511BC">
              <w:t>Результаты правовой</w:t>
            </w:r>
          </w:p>
          <w:p w:rsidR="000655B5" w:rsidRPr="000511BC" w:rsidRDefault="000655B5" w:rsidP="007F08D9">
            <w:pPr>
              <w:pStyle w:val="ConsPlusNormal"/>
              <w:widowControl/>
              <w:ind w:firstLine="0"/>
              <w:jc w:val="center"/>
            </w:pPr>
            <w:r w:rsidRPr="000511BC">
              <w:t>экспертизы на</w:t>
            </w:r>
          </w:p>
          <w:p w:rsidR="000655B5" w:rsidRPr="000511BC" w:rsidRDefault="000655B5" w:rsidP="007F08D9">
            <w:pPr>
              <w:pStyle w:val="ConsPlusNormal"/>
              <w:widowControl/>
              <w:ind w:firstLine="0"/>
              <w:jc w:val="center"/>
            </w:pPr>
            <w:r w:rsidRPr="000511BC">
              <w:t>соответствие закону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0511BC" w:rsidRDefault="000655B5" w:rsidP="007F08D9">
            <w:pPr>
              <w:pStyle w:val="ConsPlusNormal"/>
              <w:widowControl/>
              <w:ind w:firstLine="0"/>
              <w:jc w:val="center"/>
            </w:pPr>
            <w:r w:rsidRPr="000511BC">
              <w:t xml:space="preserve">Результаты экспертизы на </w:t>
            </w:r>
            <w:proofErr w:type="spellStart"/>
            <w:r w:rsidRPr="000511BC">
              <w:t>коррупциоген</w:t>
            </w:r>
            <w:proofErr w:type="spellEnd"/>
            <w:r w:rsidRPr="000511BC">
              <w:t>-</w:t>
            </w:r>
          </w:p>
          <w:p w:rsidR="000655B5" w:rsidRPr="000511BC" w:rsidRDefault="000655B5" w:rsidP="007F08D9">
            <w:pPr>
              <w:pStyle w:val="ConsPlusNormal"/>
              <w:widowControl/>
              <w:ind w:firstLine="0"/>
              <w:jc w:val="center"/>
            </w:pPr>
            <w:proofErr w:type="spellStart"/>
            <w:r w:rsidRPr="000511BC">
              <w:t>ность</w:t>
            </w:r>
            <w:proofErr w:type="spellEnd"/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0511BC" w:rsidRDefault="000655B5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1BC">
              <w:rPr>
                <w:rFonts w:ascii="Arial" w:hAnsi="Arial" w:cs="Arial"/>
                <w:sz w:val="20"/>
                <w:szCs w:val="20"/>
              </w:rPr>
              <w:t xml:space="preserve">Когда направлено заключение о результатах экспертизы на </w:t>
            </w:r>
            <w:proofErr w:type="spellStart"/>
            <w:r w:rsidRPr="000511BC">
              <w:rPr>
                <w:rFonts w:ascii="Arial" w:hAnsi="Arial" w:cs="Arial"/>
                <w:sz w:val="20"/>
                <w:szCs w:val="20"/>
              </w:rPr>
              <w:t>коррупциогенность</w:t>
            </w:r>
            <w:proofErr w:type="spellEnd"/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0511BC" w:rsidRDefault="000655B5" w:rsidP="007F08D9">
            <w:pPr>
              <w:pStyle w:val="ConsPlusNormal"/>
              <w:widowControl/>
              <w:ind w:firstLine="0"/>
              <w:jc w:val="center"/>
            </w:pPr>
            <w:r w:rsidRPr="000511BC">
              <w:t>Информация об устранении нарушений, указанных в заключении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B5" w:rsidRPr="000511BC" w:rsidRDefault="000655B5" w:rsidP="007F08D9">
            <w:pPr>
              <w:pStyle w:val="ConsPlusNormal"/>
              <w:widowControl/>
              <w:ind w:firstLine="0"/>
              <w:jc w:val="center"/>
            </w:pPr>
            <w:r w:rsidRPr="000511BC">
              <w:t>Дата и номер принятого правового акта</w:t>
            </w:r>
          </w:p>
          <w:p w:rsidR="000655B5" w:rsidRPr="000511BC" w:rsidRDefault="000655B5" w:rsidP="007F08D9">
            <w:pPr>
              <w:pStyle w:val="ConsPlusNormal"/>
              <w:widowControl/>
              <w:ind w:firstLine="0"/>
              <w:jc w:val="center"/>
            </w:pPr>
          </w:p>
          <w:p w:rsidR="000655B5" w:rsidRPr="000511BC" w:rsidRDefault="000655B5" w:rsidP="007F08D9">
            <w:pPr>
              <w:pStyle w:val="ConsPlusNormal"/>
              <w:widowControl/>
              <w:ind w:firstLine="0"/>
              <w:jc w:val="center"/>
            </w:pPr>
          </w:p>
        </w:tc>
      </w:tr>
      <w:tr w:rsidR="008914B4" w:rsidTr="007F08D9">
        <w:trPr>
          <w:cantSplit/>
          <w:trHeight w:val="1133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4B4" w:rsidRPr="008914B4" w:rsidRDefault="008914B4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1.2017 г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4B4" w:rsidRPr="008914B4" w:rsidRDefault="008914B4" w:rsidP="008914B4">
            <w:pPr>
              <w:pStyle w:val="ConsPlusNormal"/>
              <w:widowControl/>
              <w:ind w:firstLine="0"/>
            </w:pPr>
            <w:r>
              <w:t xml:space="preserve">Решение Думы Широковского МО «О внесении изменений и дополнений в решение Думы от 27.12.2016 года № 31 «О бюджете Широковского муниципального образования на 2017 год и на плановый период 2018-2019 годов» 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4B4" w:rsidRPr="008914B4" w:rsidRDefault="008914B4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4B4" w:rsidRPr="008914B4" w:rsidRDefault="008914B4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4B4" w:rsidRPr="008914B4" w:rsidRDefault="008914B4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4B4" w:rsidRPr="008914B4" w:rsidRDefault="0073758D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17 г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4B4" w:rsidRPr="008914B4" w:rsidRDefault="0073758D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4B4" w:rsidRDefault="0073758D" w:rsidP="007F08D9">
            <w:pPr>
              <w:pStyle w:val="ConsPlusNormal"/>
              <w:widowControl/>
              <w:ind w:firstLine="0"/>
              <w:jc w:val="center"/>
            </w:pPr>
            <w:r>
              <w:t>№ 1</w:t>
            </w:r>
          </w:p>
          <w:p w:rsidR="0073758D" w:rsidRPr="008914B4" w:rsidRDefault="0073758D" w:rsidP="007F08D9">
            <w:pPr>
              <w:pStyle w:val="ConsPlusNormal"/>
              <w:widowControl/>
              <w:ind w:firstLine="0"/>
              <w:jc w:val="center"/>
            </w:pPr>
            <w:r>
              <w:t>10.01.2017 г.</w:t>
            </w:r>
          </w:p>
        </w:tc>
      </w:tr>
      <w:tr w:rsidR="008914B4" w:rsidTr="007F08D9">
        <w:trPr>
          <w:cantSplit/>
          <w:trHeight w:val="1133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4B4" w:rsidRPr="008914B4" w:rsidRDefault="008914B4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17 г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4B4" w:rsidRPr="008914B4" w:rsidRDefault="008914B4" w:rsidP="008914B4">
            <w:pPr>
              <w:pStyle w:val="ConsPlusNormal"/>
              <w:widowControl/>
              <w:ind w:firstLine="0"/>
            </w:pPr>
            <w:r>
              <w:t>Решение Думы Широковского МО «О деятельности общественных кладбищ на территории Широковского муниципального образования»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4B4" w:rsidRPr="008914B4" w:rsidRDefault="008914B4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4B4" w:rsidRPr="008914B4" w:rsidRDefault="008914B4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4B4" w:rsidRPr="008914B4" w:rsidRDefault="008914B4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4B4" w:rsidRPr="008914B4" w:rsidRDefault="008914B4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.2017 г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4B4" w:rsidRPr="008914B4" w:rsidRDefault="008914B4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4B4" w:rsidRDefault="008914B4" w:rsidP="007F08D9">
            <w:pPr>
              <w:pStyle w:val="ConsPlusNormal"/>
              <w:widowControl/>
              <w:ind w:firstLine="0"/>
              <w:jc w:val="center"/>
            </w:pPr>
            <w:r>
              <w:t>№ 2</w:t>
            </w:r>
          </w:p>
          <w:p w:rsidR="008914B4" w:rsidRPr="008914B4" w:rsidRDefault="008914B4" w:rsidP="007F08D9">
            <w:pPr>
              <w:pStyle w:val="ConsPlusNormal"/>
              <w:widowControl/>
              <w:ind w:firstLine="0"/>
              <w:jc w:val="center"/>
            </w:pPr>
            <w:r>
              <w:t>17.01.2017 г.</w:t>
            </w:r>
          </w:p>
        </w:tc>
      </w:tr>
      <w:tr w:rsidR="00A63252" w:rsidTr="007F08D9">
        <w:trPr>
          <w:cantSplit/>
          <w:trHeight w:val="1133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252" w:rsidRPr="00A63252" w:rsidRDefault="008914B4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17 г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252" w:rsidRPr="00A63252" w:rsidRDefault="008914B4" w:rsidP="008914B4">
            <w:pPr>
              <w:pStyle w:val="ConsPlusNormal"/>
              <w:widowControl/>
              <w:ind w:firstLine="0"/>
            </w:pPr>
            <w:r>
              <w:t>Решение Думы Широковского МО «Об утверждении Правил содержания мест погребения на территории Широковского муниципального образования»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252" w:rsidRPr="00A63252" w:rsidRDefault="008914B4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252" w:rsidRPr="00A63252" w:rsidRDefault="008914B4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252" w:rsidRPr="00A63252" w:rsidRDefault="008914B4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252" w:rsidRPr="00A63252" w:rsidRDefault="008914B4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.2017 г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252" w:rsidRPr="00A63252" w:rsidRDefault="008914B4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252" w:rsidRDefault="008914B4" w:rsidP="007F08D9">
            <w:pPr>
              <w:pStyle w:val="ConsPlusNormal"/>
              <w:widowControl/>
              <w:ind w:firstLine="0"/>
              <w:jc w:val="center"/>
            </w:pPr>
            <w:r>
              <w:t>№ 3</w:t>
            </w:r>
          </w:p>
          <w:p w:rsidR="008914B4" w:rsidRPr="00A63252" w:rsidRDefault="008914B4" w:rsidP="007F08D9">
            <w:pPr>
              <w:pStyle w:val="ConsPlusNormal"/>
              <w:widowControl/>
              <w:ind w:firstLine="0"/>
              <w:jc w:val="center"/>
            </w:pPr>
            <w:r>
              <w:t>17.01.2017 г.</w:t>
            </w:r>
          </w:p>
        </w:tc>
      </w:tr>
      <w:tr w:rsidR="00A63252" w:rsidTr="007F08D9">
        <w:trPr>
          <w:cantSplit/>
          <w:trHeight w:val="1133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252" w:rsidRPr="00A63252" w:rsidRDefault="00A63252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1.2017 г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252" w:rsidRPr="00A63252" w:rsidRDefault="00A63252" w:rsidP="00A63252">
            <w:pPr>
              <w:pStyle w:val="ConsPlusNormal"/>
              <w:widowControl/>
              <w:ind w:firstLine="0"/>
            </w:pPr>
            <w:r>
              <w:t>Решение Думы Широковского МО «О создании на общественных началах комиссии по делам несовершеннолетних и защите их прав»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252" w:rsidRPr="00A63252" w:rsidRDefault="00A6325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252" w:rsidRPr="00A63252" w:rsidRDefault="00A6325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252" w:rsidRPr="00A63252" w:rsidRDefault="00A6325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252" w:rsidRPr="00A63252" w:rsidRDefault="00A63252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2017 г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252" w:rsidRPr="00A63252" w:rsidRDefault="00A63252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252" w:rsidRDefault="00A63252" w:rsidP="007F08D9">
            <w:pPr>
              <w:pStyle w:val="ConsPlusNormal"/>
              <w:widowControl/>
              <w:ind w:firstLine="0"/>
              <w:jc w:val="center"/>
            </w:pPr>
            <w:r>
              <w:t>№ 4</w:t>
            </w:r>
          </w:p>
          <w:p w:rsidR="00A63252" w:rsidRPr="00A63252" w:rsidRDefault="00A63252" w:rsidP="007F08D9">
            <w:pPr>
              <w:pStyle w:val="ConsPlusNormal"/>
              <w:widowControl/>
              <w:ind w:firstLine="0"/>
              <w:jc w:val="center"/>
            </w:pPr>
            <w:r>
              <w:t>24.01.2017 г.</w:t>
            </w:r>
          </w:p>
        </w:tc>
      </w:tr>
      <w:tr w:rsidR="004772A8" w:rsidTr="007F08D9">
        <w:trPr>
          <w:cantSplit/>
          <w:trHeight w:val="1133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2A8" w:rsidRDefault="004772A8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17 г.</w:t>
            </w:r>
          </w:p>
          <w:p w:rsidR="004772A8" w:rsidRPr="004772A8" w:rsidRDefault="004772A8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2A8" w:rsidRPr="004772A8" w:rsidRDefault="004772A8" w:rsidP="004772A8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Об утверждении административного регламента предоставления</w:t>
            </w:r>
            <w:r w:rsidR="00A63252">
              <w:t xml:space="preserve"> муниципальной услуги «Предоставление участка земли для погребения умершего»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2A8" w:rsidRPr="004772A8" w:rsidRDefault="00A6325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2A8" w:rsidRPr="004772A8" w:rsidRDefault="00A6325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2A8" w:rsidRPr="004772A8" w:rsidRDefault="00A6325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2A8" w:rsidRPr="004772A8" w:rsidRDefault="00A63252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.2017 г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2A8" w:rsidRPr="004772A8" w:rsidRDefault="00A63252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2A8" w:rsidRDefault="00A63252" w:rsidP="007F08D9">
            <w:pPr>
              <w:pStyle w:val="ConsPlusNormal"/>
              <w:widowControl/>
              <w:ind w:firstLine="0"/>
              <w:jc w:val="center"/>
            </w:pPr>
            <w:r>
              <w:t>№ 1</w:t>
            </w:r>
          </w:p>
          <w:p w:rsidR="00A63252" w:rsidRPr="004772A8" w:rsidRDefault="00A63252" w:rsidP="007F08D9">
            <w:pPr>
              <w:pStyle w:val="ConsPlusNormal"/>
              <w:widowControl/>
              <w:ind w:firstLine="0"/>
              <w:jc w:val="center"/>
            </w:pPr>
            <w:r>
              <w:t>17.01.2017 г.</w:t>
            </w:r>
          </w:p>
        </w:tc>
      </w:tr>
      <w:tr w:rsidR="004772A8" w:rsidTr="007F08D9">
        <w:trPr>
          <w:cantSplit/>
          <w:trHeight w:val="1133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2A8" w:rsidRPr="004772A8" w:rsidRDefault="004772A8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17 г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2A8" w:rsidRPr="004772A8" w:rsidRDefault="004772A8" w:rsidP="004772A8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О стоимости услуг по погребению»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2A8" w:rsidRPr="004772A8" w:rsidRDefault="004772A8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2A8" w:rsidRPr="004772A8" w:rsidRDefault="004772A8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2A8" w:rsidRPr="004772A8" w:rsidRDefault="004772A8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2A8" w:rsidRPr="004772A8" w:rsidRDefault="004772A8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.2017 г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2A8" w:rsidRPr="004772A8" w:rsidRDefault="004772A8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2A8" w:rsidRDefault="004772A8" w:rsidP="007F08D9">
            <w:pPr>
              <w:pStyle w:val="ConsPlusNormal"/>
              <w:widowControl/>
              <w:ind w:firstLine="0"/>
              <w:jc w:val="center"/>
            </w:pPr>
            <w:r>
              <w:t>№ 2</w:t>
            </w:r>
          </w:p>
          <w:p w:rsidR="004772A8" w:rsidRPr="004772A8" w:rsidRDefault="004772A8" w:rsidP="007F08D9">
            <w:pPr>
              <w:pStyle w:val="ConsPlusNormal"/>
              <w:widowControl/>
              <w:ind w:firstLine="0"/>
              <w:jc w:val="center"/>
            </w:pPr>
            <w:r>
              <w:t>17.01.2017 г.</w:t>
            </w:r>
          </w:p>
        </w:tc>
      </w:tr>
      <w:tr w:rsidR="00F75899" w:rsidTr="007F08D9">
        <w:trPr>
          <w:cantSplit/>
          <w:trHeight w:val="1133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899" w:rsidRPr="00F75899" w:rsidRDefault="00F75899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.01.2017 г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899" w:rsidRPr="00F75899" w:rsidRDefault="00F75899" w:rsidP="00F75899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Об утверждении Порядка предоставления бесплатного земельного участка на кладбищах Широковского муниципального образования для погребения тел умерших»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899" w:rsidRDefault="00F75899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</w:t>
            </w:r>
          </w:p>
          <w:p w:rsidR="00F75899" w:rsidRPr="00F75899" w:rsidRDefault="00F75899" w:rsidP="007F08D9">
            <w:pPr>
              <w:pStyle w:val="ConsPlusNormal"/>
              <w:widowControl/>
              <w:ind w:firstLine="0"/>
            </w:pPr>
            <w:r>
              <w:t>образован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899" w:rsidRPr="00F75899" w:rsidRDefault="00F75899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899" w:rsidRPr="00F75899" w:rsidRDefault="004772A8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899" w:rsidRPr="00F75899" w:rsidRDefault="004772A8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.2017 г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899" w:rsidRPr="00F75899" w:rsidRDefault="004772A8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899" w:rsidRDefault="004772A8" w:rsidP="007F08D9">
            <w:pPr>
              <w:pStyle w:val="ConsPlusNormal"/>
              <w:widowControl/>
              <w:ind w:firstLine="0"/>
              <w:jc w:val="center"/>
            </w:pPr>
            <w:r>
              <w:t>№ 3</w:t>
            </w:r>
          </w:p>
          <w:p w:rsidR="004772A8" w:rsidRPr="00F75899" w:rsidRDefault="004772A8" w:rsidP="007F08D9">
            <w:pPr>
              <w:pStyle w:val="ConsPlusNormal"/>
              <w:widowControl/>
              <w:ind w:firstLine="0"/>
              <w:jc w:val="center"/>
            </w:pPr>
            <w:r>
              <w:t>17.01.2017 г.</w:t>
            </w:r>
          </w:p>
        </w:tc>
      </w:tr>
      <w:tr w:rsidR="000C6C37" w:rsidTr="007F08D9">
        <w:trPr>
          <w:cantSplit/>
          <w:trHeight w:val="1133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37" w:rsidRPr="000C6C37" w:rsidRDefault="000C6C37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2017 г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37" w:rsidRPr="000C6C37" w:rsidRDefault="000C6C37" w:rsidP="000C6C37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</w:t>
            </w:r>
            <w:r w:rsidR="007A77BE">
              <w:t xml:space="preserve"> «Об утверждении перечня </w:t>
            </w:r>
            <w:r w:rsidR="00D32F7A">
              <w:t>лиц, уполномоченных составлять протоколы об административных правонарушениях»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37" w:rsidRPr="000C6C37" w:rsidRDefault="00D32F7A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37" w:rsidRPr="000C6C37" w:rsidRDefault="00D32F7A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37" w:rsidRPr="000C6C37" w:rsidRDefault="00D32F7A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37" w:rsidRPr="000C6C37" w:rsidRDefault="00D32F7A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.2017 г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37" w:rsidRPr="000C6C37" w:rsidRDefault="00D32F7A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37" w:rsidRDefault="00D32F7A" w:rsidP="00F75899">
            <w:pPr>
              <w:pStyle w:val="ConsPlusNormal"/>
              <w:widowControl/>
              <w:ind w:firstLine="0"/>
              <w:jc w:val="center"/>
            </w:pPr>
            <w:r>
              <w:t>№ 6</w:t>
            </w:r>
          </w:p>
          <w:p w:rsidR="00F75899" w:rsidRPr="000C6C37" w:rsidRDefault="00F75899" w:rsidP="00F75899">
            <w:pPr>
              <w:pStyle w:val="ConsPlusNormal"/>
              <w:widowControl/>
              <w:ind w:firstLine="0"/>
              <w:jc w:val="center"/>
            </w:pPr>
            <w:r>
              <w:t>30.01.2017 г.</w:t>
            </w:r>
          </w:p>
        </w:tc>
      </w:tr>
      <w:tr w:rsidR="00450B5C" w:rsidTr="007F08D9">
        <w:trPr>
          <w:cantSplit/>
          <w:trHeight w:val="1133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B5C" w:rsidRPr="00450B5C" w:rsidRDefault="00450B5C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2017 г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B5C" w:rsidRPr="00450B5C" w:rsidRDefault="00450B5C" w:rsidP="00450B5C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</w:t>
            </w:r>
            <w:r w:rsidR="000C6C37">
              <w:t>Об установлении размера предельного уровня соотношения среднемесячной заработной платы»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B5C" w:rsidRPr="00450B5C" w:rsidRDefault="000C6C37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B5C" w:rsidRPr="00450B5C" w:rsidRDefault="000C6C37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B5C" w:rsidRPr="00450B5C" w:rsidRDefault="000C6C37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B5C" w:rsidRPr="00450B5C" w:rsidRDefault="000C6C37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.2017 г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B5C" w:rsidRPr="00450B5C" w:rsidRDefault="000C6C37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B5C" w:rsidRDefault="000C6C37" w:rsidP="007F08D9">
            <w:pPr>
              <w:pStyle w:val="ConsPlusNormal"/>
              <w:widowControl/>
              <w:ind w:firstLine="0"/>
              <w:jc w:val="center"/>
            </w:pPr>
            <w:r>
              <w:t>№ 7</w:t>
            </w:r>
          </w:p>
          <w:p w:rsidR="000C6C37" w:rsidRPr="00450B5C" w:rsidRDefault="000C6C37" w:rsidP="007F08D9">
            <w:pPr>
              <w:pStyle w:val="ConsPlusNormal"/>
              <w:widowControl/>
              <w:ind w:firstLine="0"/>
              <w:jc w:val="center"/>
            </w:pPr>
            <w:r>
              <w:t>30.01.2017 г.</w:t>
            </w:r>
          </w:p>
        </w:tc>
      </w:tr>
      <w:tr w:rsidR="00450B5C" w:rsidRPr="00450B5C" w:rsidTr="007F08D9">
        <w:trPr>
          <w:cantSplit/>
          <w:trHeight w:val="1133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B5C" w:rsidRPr="00450B5C" w:rsidRDefault="00450B5C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B5C">
              <w:rPr>
                <w:rFonts w:ascii="Arial" w:hAnsi="Arial" w:cs="Arial"/>
                <w:sz w:val="20"/>
                <w:szCs w:val="20"/>
              </w:rPr>
              <w:t>27.12.2016</w:t>
            </w:r>
            <w:r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B5C" w:rsidRPr="00450B5C" w:rsidRDefault="00450B5C" w:rsidP="00450B5C">
            <w:pPr>
              <w:pStyle w:val="ConsPlusNormal"/>
              <w:widowControl/>
              <w:ind w:firstLine="0"/>
            </w:pPr>
            <w:r>
              <w:t>Распоряжение главы Широковского МО «О внесении изменений в Реестр муниципального имущества детской площадки»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B5C" w:rsidRPr="00450B5C" w:rsidRDefault="00450B5C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B5C" w:rsidRPr="00450B5C" w:rsidRDefault="00450B5C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B5C" w:rsidRPr="00450B5C" w:rsidRDefault="00450B5C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B5C" w:rsidRPr="00450B5C" w:rsidRDefault="00450B5C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.2017 г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B5C" w:rsidRPr="00450B5C" w:rsidRDefault="00450B5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B5C" w:rsidRDefault="00450B5C" w:rsidP="007F08D9">
            <w:pPr>
              <w:pStyle w:val="ConsPlusNormal"/>
              <w:widowControl/>
              <w:ind w:firstLine="0"/>
              <w:jc w:val="center"/>
            </w:pPr>
            <w:r>
              <w:t>№ 27</w:t>
            </w:r>
          </w:p>
          <w:p w:rsidR="00450B5C" w:rsidRPr="00450B5C" w:rsidRDefault="00450B5C" w:rsidP="007F08D9">
            <w:pPr>
              <w:pStyle w:val="ConsPlusNormal"/>
              <w:widowControl/>
              <w:ind w:firstLine="0"/>
              <w:jc w:val="center"/>
            </w:pPr>
            <w:r>
              <w:t>27.12.2017 г.</w:t>
            </w:r>
          </w:p>
        </w:tc>
      </w:tr>
      <w:tr w:rsidR="0013326D" w:rsidTr="007F08D9">
        <w:trPr>
          <w:cantSplit/>
          <w:trHeight w:val="1133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6D" w:rsidRDefault="0013326D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.2017 г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6D" w:rsidRPr="0013326D" w:rsidRDefault="0013326D" w:rsidP="0013326D">
            <w:pPr>
              <w:pStyle w:val="ConsPlusNormal"/>
              <w:widowControl/>
              <w:ind w:firstLine="0"/>
            </w:pPr>
            <w:r>
              <w:t xml:space="preserve">Решение Думы </w:t>
            </w:r>
            <w:r w:rsidR="007A77BE">
              <w:t xml:space="preserve">Широковского МО </w:t>
            </w:r>
            <w:r>
              <w:t xml:space="preserve">«О направлении годового отчёта об исполнении бюджета </w:t>
            </w:r>
            <w:r w:rsidR="001649E8">
              <w:t>Широковского муниципального образования за 2016 год в контрольно-счётную палату муниципального района муниципального образования «</w:t>
            </w:r>
            <w:proofErr w:type="spellStart"/>
            <w:r w:rsidR="001649E8">
              <w:t>Нижнеудинский</w:t>
            </w:r>
            <w:proofErr w:type="spellEnd"/>
            <w:r w:rsidR="001649E8">
              <w:t xml:space="preserve"> район» с целью проведения внешней проверки»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6D" w:rsidRDefault="0013326D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6D" w:rsidRDefault="0013326D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6D" w:rsidRDefault="0013326D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6D" w:rsidRDefault="0013326D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2.2017 г</w:t>
            </w:r>
            <w:r w:rsidR="00450B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6D" w:rsidRDefault="0013326D" w:rsidP="007F08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Н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6D" w:rsidRDefault="0013326D" w:rsidP="0013326D">
            <w:pPr>
              <w:pStyle w:val="ConsPlusNormal"/>
              <w:widowControl/>
              <w:ind w:firstLine="0"/>
              <w:jc w:val="center"/>
            </w:pPr>
            <w:r>
              <w:t>№ 5</w:t>
            </w:r>
          </w:p>
          <w:p w:rsidR="0013326D" w:rsidRDefault="0013326D" w:rsidP="001332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06.02.2017 г.</w:t>
            </w:r>
          </w:p>
        </w:tc>
      </w:tr>
      <w:tr w:rsidR="0013326D" w:rsidTr="007F08D9">
        <w:trPr>
          <w:cantSplit/>
          <w:trHeight w:val="1133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6D" w:rsidRDefault="0013326D" w:rsidP="007F08D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.2017 г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6D" w:rsidRPr="0013326D" w:rsidRDefault="0013326D" w:rsidP="0013326D">
            <w:pPr>
              <w:pStyle w:val="ConsPlusNormal"/>
              <w:widowControl/>
              <w:ind w:firstLine="0"/>
            </w:pPr>
            <w:r>
              <w:t>Решение Думы</w:t>
            </w:r>
            <w:r w:rsidR="007A77BE">
              <w:t xml:space="preserve"> Широковского МО</w:t>
            </w:r>
            <w:r>
              <w:t xml:space="preserve"> «О предоставлении годового отчёта об исполнении бюджета»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6D" w:rsidRDefault="0013326D" w:rsidP="007F08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6D" w:rsidRDefault="0013326D" w:rsidP="007F08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Соответствуе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6D" w:rsidRDefault="0013326D" w:rsidP="007F08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Не выявлено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6D" w:rsidRDefault="0013326D" w:rsidP="007F08D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.02.2017 г</w:t>
            </w:r>
            <w:r w:rsidR="00450B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6D" w:rsidRDefault="0013326D" w:rsidP="007F08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Н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6D" w:rsidRDefault="0013326D" w:rsidP="0013326D">
            <w:pPr>
              <w:pStyle w:val="ConsPlusNormal"/>
              <w:widowControl/>
              <w:ind w:firstLine="0"/>
              <w:jc w:val="center"/>
            </w:pPr>
            <w:r>
              <w:t>№ 6</w:t>
            </w:r>
          </w:p>
          <w:p w:rsidR="0013326D" w:rsidRDefault="0013326D" w:rsidP="001332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06.02.2017 г.</w:t>
            </w:r>
          </w:p>
        </w:tc>
      </w:tr>
      <w:tr w:rsidR="0013326D" w:rsidTr="007F08D9">
        <w:trPr>
          <w:cantSplit/>
          <w:trHeight w:val="1133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6D" w:rsidRPr="0013326D" w:rsidRDefault="0013326D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.2017 г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6D" w:rsidRPr="0013326D" w:rsidRDefault="0013326D" w:rsidP="0013326D">
            <w:pPr>
              <w:pStyle w:val="ConsPlusNormal"/>
              <w:widowControl/>
              <w:ind w:firstLine="0"/>
            </w:pPr>
            <w:r>
              <w:t>Решение Думы</w:t>
            </w:r>
            <w:r w:rsidR="007A77BE">
              <w:t xml:space="preserve"> Широковского МО</w:t>
            </w:r>
            <w:r>
              <w:t xml:space="preserve"> «Об утверждении Порядка назначения и проведения собрания граждан»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6D" w:rsidRPr="0013326D" w:rsidRDefault="0013326D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6D" w:rsidRPr="0013326D" w:rsidRDefault="0013326D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6D" w:rsidRPr="0013326D" w:rsidRDefault="0013326D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6D" w:rsidRPr="0013326D" w:rsidRDefault="0013326D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2.2017 г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6D" w:rsidRPr="0013326D" w:rsidRDefault="0013326D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26D" w:rsidRDefault="0013326D" w:rsidP="007F08D9">
            <w:pPr>
              <w:pStyle w:val="ConsPlusNormal"/>
              <w:widowControl/>
              <w:ind w:firstLine="0"/>
              <w:jc w:val="center"/>
            </w:pPr>
            <w:r>
              <w:t>№ 7</w:t>
            </w:r>
          </w:p>
          <w:p w:rsidR="0013326D" w:rsidRPr="0013326D" w:rsidRDefault="0013326D" w:rsidP="007F08D9">
            <w:pPr>
              <w:pStyle w:val="ConsPlusNormal"/>
              <w:widowControl/>
              <w:ind w:firstLine="0"/>
              <w:jc w:val="center"/>
            </w:pPr>
            <w:r>
              <w:t>06.02.2017 г.</w:t>
            </w:r>
          </w:p>
        </w:tc>
      </w:tr>
      <w:tr w:rsidR="005F33E5" w:rsidTr="007F08D9">
        <w:trPr>
          <w:cantSplit/>
          <w:trHeight w:val="1133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E5" w:rsidRPr="005F33E5" w:rsidRDefault="005F33E5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6.02.2017 г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E5" w:rsidRPr="005F33E5" w:rsidRDefault="005F33E5" w:rsidP="005F33E5">
            <w:pPr>
              <w:pStyle w:val="ConsPlusNormal"/>
              <w:widowControl/>
              <w:ind w:firstLine="0"/>
            </w:pPr>
            <w:r>
              <w:t xml:space="preserve">Решение Думы </w:t>
            </w:r>
            <w:r w:rsidR="007A77BE">
              <w:t xml:space="preserve">Широковского МО </w:t>
            </w:r>
            <w:r>
              <w:t>«Об утверждении Положения о предоставлении сведений о доходах, расходах, об имуществе и обязательствах имущественного характера главой Широковского муниципального образования»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E5" w:rsidRPr="005F33E5" w:rsidRDefault="005F33E5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E5" w:rsidRPr="005F33E5" w:rsidRDefault="005F33E5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E5" w:rsidRPr="005F33E5" w:rsidRDefault="005F33E5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E5" w:rsidRPr="005F33E5" w:rsidRDefault="0013326D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2.2017 г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E5" w:rsidRPr="005F33E5" w:rsidRDefault="0013326D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E5" w:rsidRDefault="0013326D" w:rsidP="007F08D9">
            <w:pPr>
              <w:pStyle w:val="ConsPlusNormal"/>
              <w:widowControl/>
              <w:ind w:firstLine="0"/>
              <w:jc w:val="center"/>
            </w:pPr>
            <w:r>
              <w:t>№ 8</w:t>
            </w:r>
          </w:p>
          <w:p w:rsidR="0013326D" w:rsidRPr="005F33E5" w:rsidRDefault="0013326D" w:rsidP="007F08D9">
            <w:pPr>
              <w:pStyle w:val="ConsPlusNormal"/>
              <w:widowControl/>
              <w:ind w:firstLine="0"/>
              <w:jc w:val="center"/>
            </w:pPr>
            <w:r>
              <w:t>06.02.2017 г.</w:t>
            </w:r>
          </w:p>
        </w:tc>
      </w:tr>
      <w:tr w:rsidR="005F33E5" w:rsidRPr="005F33E5" w:rsidTr="007F08D9">
        <w:trPr>
          <w:cantSplit/>
          <w:trHeight w:val="1133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E5" w:rsidRPr="005F33E5" w:rsidRDefault="005F33E5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2.2017 г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E5" w:rsidRPr="005F33E5" w:rsidRDefault="005F33E5" w:rsidP="005F33E5">
            <w:pPr>
              <w:pStyle w:val="ConsPlusNormal"/>
              <w:widowControl/>
              <w:ind w:firstLine="0"/>
            </w:pPr>
            <w:r>
              <w:t xml:space="preserve">Решение Думы </w:t>
            </w:r>
            <w:r w:rsidR="007A77BE">
              <w:t xml:space="preserve">Широковского МО </w:t>
            </w:r>
            <w:r>
              <w:t>«О внесении изменений в решение Думы от 27.02.2016 года № 31 «О бюджете Широковского муниципального образования на 2017 год и на плановый период 2018 и 2019 годов»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E5" w:rsidRPr="005F33E5" w:rsidRDefault="005F33E5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E5" w:rsidRPr="005F33E5" w:rsidRDefault="005F33E5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E5" w:rsidRPr="005F33E5" w:rsidRDefault="005F33E5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E5" w:rsidRPr="005F33E5" w:rsidRDefault="005F33E5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3.2017 г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E5" w:rsidRPr="005F33E5" w:rsidRDefault="005F33E5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E5" w:rsidRDefault="005F33E5" w:rsidP="007F08D9">
            <w:pPr>
              <w:pStyle w:val="ConsPlusNormal"/>
              <w:widowControl/>
              <w:ind w:firstLine="0"/>
              <w:jc w:val="center"/>
            </w:pPr>
            <w:r>
              <w:t>№ 9</w:t>
            </w:r>
          </w:p>
          <w:p w:rsidR="005F33E5" w:rsidRPr="005F33E5" w:rsidRDefault="005F33E5" w:rsidP="007F08D9">
            <w:pPr>
              <w:pStyle w:val="ConsPlusNormal"/>
              <w:widowControl/>
              <w:ind w:firstLine="0"/>
              <w:jc w:val="center"/>
            </w:pPr>
            <w:r>
              <w:t>28.02.2017 г.</w:t>
            </w:r>
          </w:p>
        </w:tc>
      </w:tr>
      <w:tr w:rsidR="005547B7" w:rsidTr="007F08D9">
        <w:trPr>
          <w:cantSplit/>
          <w:trHeight w:val="1133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B7" w:rsidRPr="005547B7" w:rsidRDefault="005547B7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2.2017 г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B7" w:rsidRPr="005547B7" w:rsidRDefault="005547B7" w:rsidP="005547B7">
            <w:pPr>
              <w:pStyle w:val="ConsPlusNormal"/>
              <w:widowControl/>
              <w:ind w:firstLine="0"/>
            </w:pPr>
            <w:r>
              <w:t xml:space="preserve">Постановление администрации </w:t>
            </w:r>
            <w:r w:rsidR="007A77BE">
              <w:t xml:space="preserve">Широковского МО </w:t>
            </w:r>
            <w:r>
              <w:t>«Об утверждении стоимости услуг, оказываемых специализированными службами по похоронному делу»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B7" w:rsidRPr="005547B7" w:rsidRDefault="005547B7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B7" w:rsidRPr="005547B7" w:rsidRDefault="005547B7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B7" w:rsidRPr="005547B7" w:rsidRDefault="005547B7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B7" w:rsidRPr="005547B7" w:rsidRDefault="005F33E5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17</w:t>
            </w:r>
            <w:r w:rsidR="00450B5C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B7" w:rsidRPr="005547B7" w:rsidRDefault="005F33E5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7B7" w:rsidRDefault="005F33E5" w:rsidP="007F08D9">
            <w:pPr>
              <w:pStyle w:val="ConsPlusNormal"/>
              <w:widowControl/>
              <w:ind w:firstLine="0"/>
              <w:jc w:val="center"/>
            </w:pPr>
            <w:r>
              <w:t>№ 8</w:t>
            </w:r>
          </w:p>
          <w:p w:rsidR="005F33E5" w:rsidRPr="005547B7" w:rsidRDefault="005F33E5" w:rsidP="007F08D9">
            <w:pPr>
              <w:pStyle w:val="ConsPlusNormal"/>
              <w:widowControl/>
              <w:ind w:firstLine="0"/>
              <w:jc w:val="center"/>
            </w:pPr>
            <w:r>
              <w:t>01.02.2017 г.</w:t>
            </w:r>
          </w:p>
        </w:tc>
      </w:tr>
      <w:tr w:rsidR="00EA3EA0" w:rsidTr="007F08D9">
        <w:trPr>
          <w:cantSplit/>
          <w:trHeight w:val="1133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A0" w:rsidRPr="00EA3EA0" w:rsidRDefault="00EA3EA0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17 г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A0" w:rsidRPr="00EA3EA0" w:rsidRDefault="00EA3EA0" w:rsidP="00EA3EA0">
            <w:pPr>
              <w:pStyle w:val="ConsPlusNormal"/>
              <w:widowControl/>
              <w:ind w:firstLine="0"/>
            </w:pPr>
            <w:r>
              <w:t xml:space="preserve">Постановление администрации </w:t>
            </w:r>
            <w:r w:rsidR="007A77BE">
              <w:t xml:space="preserve">Широковского МО </w:t>
            </w:r>
            <w:r>
              <w:t>«Об утверждении Порядка исполнения решения о принуждении бюджетных мер принуждения</w:t>
            </w:r>
            <w:r w:rsidR="005547B7">
              <w:t>»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A0" w:rsidRPr="00EA3EA0" w:rsidRDefault="005547B7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A0" w:rsidRPr="00EA3EA0" w:rsidRDefault="005547B7" w:rsidP="007F08D9">
            <w:pPr>
              <w:pStyle w:val="ConsPlusNormal"/>
              <w:widowControl/>
              <w:ind w:firstLine="0"/>
              <w:jc w:val="center"/>
            </w:pPr>
            <w:r>
              <w:t xml:space="preserve">Соответствует 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A0" w:rsidRPr="00EA3EA0" w:rsidRDefault="005547B7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A0" w:rsidRPr="00EA3EA0" w:rsidRDefault="005547B7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2.2017 г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A0" w:rsidRPr="00EA3EA0" w:rsidRDefault="005547B7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A0" w:rsidRDefault="005547B7" w:rsidP="007F08D9">
            <w:pPr>
              <w:pStyle w:val="ConsPlusNormal"/>
              <w:widowControl/>
              <w:ind w:firstLine="0"/>
              <w:jc w:val="center"/>
            </w:pPr>
            <w:r>
              <w:t>№ 9</w:t>
            </w:r>
          </w:p>
          <w:p w:rsidR="005547B7" w:rsidRPr="00EA3EA0" w:rsidRDefault="005547B7" w:rsidP="007F08D9">
            <w:pPr>
              <w:pStyle w:val="ConsPlusNormal"/>
              <w:widowControl/>
              <w:ind w:firstLine="0"/>
              <w:jc w:val="center"/>
            </w:pPr>
            <w:r>
              <w:t>08.02.2017 г.</w:t>
            </w:r>
          </w:p>
        </w:tc>
      </w:tr>
      <w:tr w:rsidR="00EA3EA0" w:rsidTr="007F08D9">
        <w:trPr>
          <w:cantSplit/>
          <w:trHeight w:val="1133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A0" w:rsidRPr="00EA3EA0" w:rsidRDefault="00EA3EA0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17 г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A0" w:rsidRPr="00EA3EA0" w:rsidRDefault="00EA3EA0" w:rsidP="00EA3EA0">
            <w:pPr>
              <w:pStyle w:val="ConsPlusNormal"/>
              <w:widowControl/>
              <w:ind w:firstLine="0"/>
            </w:pPr>
            <w:r>
              <w:t xml:space="preserve">Постановление администрации </w:t>
            </w:r>
            <w:r w:rsidR="007A77BE">
              <w:t xml:space="preserve">Широковского МО </w:t>
            </w:r>
            <w:r>
              <w:t>«Об утверждении Порядка составления и ведения кассового плана исполнения бюджета Широковского муниципального образования»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A0" w:rsidRPr="00EA3EA0" w:rsidRDefault="00EA3EA0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A0" w:rsidRPr="00EA3EA0" w:rsidRDefault="00EA3EA0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A0" w:rsidRPr="00EA3EA0" w:rsidRDefault="00EA3EA0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A0" w:rsidRPr="00EA3EA0" w:rsidRDefault="00EA3EA0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2.2017 г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A0" w:rsidRPr="00EA3EA0" w:rsidRDefault="00EA3EA0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A0" w:rsidRDefault="00EA3EA0" w:rsidP="007F08D9">
            <w:pPr>
              <w:pStyle w:val="ConsPlusNormal"/>
              <w:widowControl/>
              <w:ind w:firstLine="0"/>
              <w:jc w:val="center"/>
            </w:pPr>
            <w:r>
              <w:t>№ 10</w:t>
            </w:r>
          </w:p>
          <w:p w:rsidR="00EA3EA0" w:rsidRPr="00EA3EA0" w:rsidRDefault="00EA3EA0" w:rsidP="007F08D9">
            <w:pPr>
              <w:pStyle w:val="ConsPlusNormal"/>
              <w:widowControl/>
              <w:ind w:firstLine="0"/>
              <w:jc w:val="center"/>
            </w:pPr>
            <w:r>
              <w:t>08.02.2017 г.</w:t>
            </w:r>
          </w:p>
        </w:tc>
      </w:tr>
      <w:tr w:rsidR="00EA3EA0" w:rsidTr="007F08D9">
        <w:trPr>
          <w:cantSplit/>
          <w:trHeight w:val="1133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A0" w:rsidRPr="00EA3EA0" w:rsidRDefault="00EA3EA0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17 г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A0" w:rsidRPr="00EA3EA0" w:rsidRDefault="00EA3EA0" w:rsidP="00EA3EA0">
            <w:pPr>
              <w:pStyle w:val="ConsPlusNormal"/>
              <w:widowControl/>
              <w:ind w:firstLine="0"/>
            </w:pPr>
            <w:r>
              <w:t xml:space="preserve">Постановление администрации </w:t>
            </w:r>
            <w:r w:rsidR="007A77BE">
              <w:t xml:space="preserve">Широковского МО </w:t>
            </w:r>
            <w:r>
              <w:t>«Об утверждении величины прожиточного минимума по Широковскому муниципальному образованию за февраль, март, апрель 2017 года»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A0" w:rsidRPr="00EA3EA0" w:rsidRDefault="00EA3EA0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A0" w:rsidRPr="00EA3EA0" w:rsidRDefault="00EA3EA0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A0" w:rsidRPr="00EA3EA0" w:rsidRDefault="00EA3EA0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A0" w:rsidRPr="00EA3EA0" w:rsidRDefault="00EA3EA0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2.2017 г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A0" w:rsidRPr="00EA3EA0" w:rsidRDefault="00EA3EA0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A0" w:rsidRDefault="00EA3EA0" w:rsidP="007F08D9">
            <w:pPr>
              <w:pStyle w:val="ConsPlusNormal"/>
              <w:widowControl/>
              <w:ind w:firstLine="0"/>
              <w:jc w:val="center"/>
            </w:pPr>
            <w:r>
              <w:t>№ 11</w:t>
            </w:r>
          </w:p>
          <w:p w:rsidR="00EA3EA0" w:rsidRPr="00EA3EA0" w:rsidRDefault="00EA3EA0" w:rsidP="007F08D9">
            <w:pPr>
              <w:pStyle w:val="ConsPlusNormal"/>
              <w:widowControl/>
              <w:ind w:firstLine="0"/>
              <w:jc w:val="center"/>
            </w:pPr>
            <w:r>
              <w:t>08.02.2017 г.</w:t>
            </w:r>
          </w:p>
        </w:tc>
      </w:tr>
      <w:tr w:rsidR="00FC169C" w:rsidTr="007F08D9">
        <w:trPr>
          <w:cantSplit/>
          <w:trHeight w:val="1133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69C" w:rsidRPr="00FC169C" w:rsidRDefault="00FC169C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17 г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69C" w:rsidRPr="00FC169C" w:rsidRDefault="00FC169C" w:rsidP="00FC169C">
            <w:pPr>
              <w:pStyle w:val="ConsPlusNormal"/>
              <w:widowControl/>
              <w:ind w:firstLine="0"/>
            </w:pPr>
            <w:r>
              <w:t xml:space="preserve">Постановление администрации </w:t>
            </w:r>
            <w:r w:rsidR="007A77BE">
              <w:t xml:space="preserve">Широковского МО </w:t>
            </w:r>
            <w:r>
              <w:t>«Об утверждении Порядка завершения операции по исполнению бюджета Широковского муниципального образования</w:t>
            </w:r>
            <w:r w:rsidR="00EA3EA0">
              <w:t xml:space="preserve"> в текущем финансовом году»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69C" w:rsidRPr="00FC169C" w:rsidRDefault="00EA3EA0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69C" w:rsidRPr="00FC169C" w:rsidRDefault="00EA3EA0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69C" w:rsidRPr="00FC169C" w:rsidRDefault="00EA3EA0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69C" w:rsidRPr="00EA3EA0" w:rsidRDefault="00EA3EA0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2.2017 г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69C" w:rsidRPr="00FC169C" w:rsidRDefault="00EA3EA0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69C" w:rsidRDefault="00EA3EA0" w:rsidP="007F08D9">
            <w:pPr>
              <w:pStyle w:val="ConsPlusNormal"/>
              <w:widowControl/>
              <w:ind w:firstLine="0"/>
              <w:jc w:val="center"/>
            </w:pPr>
            <w:r>
              <w:t>№ 12</w:t>
            </w:r>
          </w:p>
          <w:p w:rsidR="00EA3EA0" w:rsidRPr="00FC169C" w:rsidRDefault="00EA3EA0" w:rsidP="007F08D9">
            <w:pPr>
              <w:pStyle w:val="ConsPlusNormal"/>
              <w:widowControl/>
              <w:ind w:firstLine="0"/>
              <w:jc w:val="center"/>
            </w:pPr>
            <w:r>
              <w:t>08.02.2017 г.</w:t>
            </w:r>
          </w:p>
        </w:tc>
      </w:tr>
      <w:tr w:rsidR="00C4776A" w:rsidRPr="00C4776A" w:rsidTr="007F08D9">
        <w:trPr>
          <w:cantSplit/>
          <w:trHeight w:val="1133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76A" w:rsidRPr="00C4776A" w:rsidRDefault="00C4776A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8.02.2017 г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76A" w:rsidRPr="00C4776A" w:rsidRDefault="00FC169C" w:rsidP="00FC169C">
            <w:pPr>
              <w:pStyle w:val="ConsPlusNormal"/>
              <w:widowControl/>
              <w:ind w:firstLine="0"/>
            </w:pPr>
            <w:r>
              <w:t>Постановление администрации</w:t>
            </w:r>
            <w:r w:rsidR="007A77BE">
              <w:t xml:space="preserve"> Широковского МО </w:t>
            </w:r>
            <w:r>
              <w:t>«Об утверждении Положения о поощрении муниципальных служащих администрации Широковского муниципального образования»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76A" w:rsidRPr="00C4776A" w:rsidRDefault="00FC169C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76A" w:rsidRPr="00C4776A" w:rsidRDefault="00FC169C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76A" w:rsidRPr="00C4776A" w:rsidRDefault="00FC169C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76A" w:rsidRPr="00FC169C" w:rsidRDefault="00FC169C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2.2017 г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76A" w:rsidRPr="00C4776A" w:rsidRDefault="00FC169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76A" w:rsidRDefault="00FC169C" w:rsidP="007F08D9">
            <w:pPr>
              <w:pStyle w:val="ConsPlusNormal"/>
              <w:widowControl/>
              <w:ind w:firstLine="0"/>
              <w:jc w:val="center"/>
            </w:pPr>
            <w:r>
              <w:t>№ 13</w:t>
            </w:r>
          </w:p>
          <w:p w:rsidR="00FC169C" w:rsidRPr="00C4776A" w:rsidRDefault="00FC169C" w:rsidP="007F08D9">
            <w:pPr>
              <w:pStyle w:val="ConsPlusNormal"/>
              <w:widowControl/>
              <w:ind w:firstLine="0"/>
              <w:jc w:val="center"/>
            </w:pPr>
            <w:r>
              <w:t>08.02.2017 г.</w:t>
            </w:r>
          </w:p>
        </w:tc>
      </w:tr>
      <w:tr w:rsidR="00190DFC" w:rsidTr="007F08D9">
        <w:trPr>
          <w:cantSplit/>
          <w:trHeight w:val="1133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FC" w:rsidRPr="00190DFC" w:rsidRDefault="00190DFC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17 г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FC" w:rsidRPr="00190DFC" w:rsidRDefault="00190DFC" w:rsidP="00190DFC">
            <w:pPr>
              <w:pStyle w:val="ConsPlusNormal"/>
              <w:widowControl/>
              <w:ind w:firstLine="0"/>
            </w:pPr>
            <w:r>
              <w:t xml:space="preserve">Постановление администрации </w:t>
            </w:r>
            <w:r w:rsidR="007A77BE">
              <w:t xml:space="preserve">Широковского МО </w:t>
            </w:r>
            <w:r>
              <w:t xml:space="preserve">«Об утверждении Положения о сообщении </w:t>
            </w:r>
            <w:r w:rsidR="00AD67EB">
              <w:t>главой</w:t>
            </w:r>
            <w:r w:rsidR="00C4776A">
              <w:t xml:space="preserve"> Широковского муниципального образования муниципальными служащими администрации Широковского муниципального образования о получении подарка в связи с их должностным положением или исполнением ими должностных обязанностей, сдаче и оценке подарка, реализации(выкупе) и зачислении средств, вырученных от его реализации» 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FC" w:rsidRPr="00190DFC" w:rsidRDefault="00C4776A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FC" w:rsidRPr="00190DFC" w:rsidRDefault="00C4776A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FC" w:rsidRPr="00190DFC" w:rsidRDefault="00C4776A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FC" w:rsidRPr="00C4776A" w:rsidRDefault="00C4776A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76A">
              <w:rPr>
                <w:rFonts w:ascii="Arial" w:hAnsi="Arial" w:cs="Arial"/>
                <w:sz w:val="20"/>
                <w:szCs w:val="20"/>
              </w:rPr>
              <w:t>15.02.2017 г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FC" w:rsidRPr="00C4776A" w:rsidRDefault="00C4776A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FC" w:rsidRDefault="00C4776A" w:rsidP="007F08D9">
            <w:pPr>
              <w:pStyle w:val="ConsPlusNormal"/>
              <w:widowControl/>
              <w:ind w:firstLine="0"/>
              <w:jc w:val="center"/>
            </w:pPr>
            <w:r>
              <w:t>№ 14</w:t>
            </w:r>
          </w:p>
          <w:p w:rsidR="00C4776A" w:rsidRPr="00C4776A" w:rsidRDefault="00C4776A" w:rsidP="007F08D9">
            <w:pPr>
              <w:pStyle w:val="ConsPlusNormal"/>
              <w:widowControl/>
              <w:ind w:firstLine="0"/>
              <w:jc w:val="center"/>
            </w:pPr>
            <w:r>
              <w:t>08.02.2017 г.</w:t>
            </w:r>
          </w:p>
        </w:tc>
      </w:tr>
      <w:tr w:rsidR="00190DFC" w:rsidTr="007F08D9">
        <w:trPr>
          <w:cantSplit/>
          <w:trHeight w:val="1133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FC" w:rsidRPr="00190DFC" w:rsidRDefault="00190DFC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17 г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FC" w:rsidRPr="00190DFC" w:rsidRDefault="00190DFC" w:rsidP="00190DFC">
            <w:pPr>
              <w:pStyle w:val="ConsPlusNormal"/>
              <w:widowControl/>
              <w:ind w:firstLine="0"/>
            </w:pPr>
            <w:r>
              <w:t xml:space="preserve">Постановление администрации </w:t>
            </w:r>
            <w:r w:rsidR="007A77BE">
              <w:t xml:space="preserve">Широковского МО </w:t>
            </w:r>
            <w:r>
              <w:t>«Об утверждении Порядка применения к муниципальным служащим администрации Широковского муниципального образования взысканий»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FC" w:rsidRPr="00190DFC" w:rsidRDefault="00190DFC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FC" w:rsidRPr="00190DFC" w:rsidRDefault="00190DFC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FC" w:rsidRPr="00190DFC" w:rsidRDefault="00190DFC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FC" w:rsidRPr="00190DFC" w:rsidRDefault="00190DFC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2.2017 г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FC" w:rsidRPr="00190DFC" w:rsidRDefault="00190DF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FC" w:rsidRDefault="00190DFC" w:rsidP="007F08D9">
            <w:pPr>
              <w:pStyle w:val="ConsPlusNormal"/>
              <w:widowControl/>
              <w:ind w:firstLine="0"/>
              <w:jc w:val="center"/>
            </w:pPr>
            <w:r>
              <w:t>№ 15</w:t>
            </w:r>
          </w:p>
          <w:p w:rsidR="00190DFC" w:rsidRPr="00190DFC" w:rsidRDefault="00190DFC" w:rsidP="007F08D9">
            <w:pPr>
              <w:pStyle w:val="ConsPlusNormal"/>
              <w:widowControl/>
              <w:ind w:firstLine="0"/>
              <w:jc w:val="center"/>
            </w:pPr>
            <w:r>
              <w:t>08.02.2017 г.</w:t>
            </w:r>
          </w:p>
        </w:tc>
      </w:tr>
      <w:tr w:rsidR="00C76A99" w:rsidTr="007F08D9">
        <w:trPr>
          <w:cantSplit/>
          <w:trHeight w:val="1133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A99" w:rsidRPr="00C76A99" w:rsidRDefault="00C76A99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17 г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A99" w:rsidRPr="00C76A99" w:rsidRDefault="00C76A99" w:rsidP="00C76A99">
            <w:pPr>
              <w:pStyle w:val="ConsPlusNormal"/>
              <w:widowControl/>
              <w:ind w:firstLine="0"/>
            </w:pPr>
            <w:r>
              <w:t xml:space="preserve">Постановление администрации </w:t>
            </w:r>
            <w:r w:rsidR="007A77BE">
              <w:t xml:space="preserve">Широковского МО </w:t>
            </w:r>
            <w:r>
              <w:t>«Об утверждении порядка проведения служебных проверок по фактам коррупционных проявлений со стороны лиц, замещающих должности муниципальной с</w:t>
            </w:r>
            <w:r w:rsidR="00190DFC">
              <w:t xml:space="preserve">лужбы администрации Широковского </w:t>
            </w:r>
            <w:r>
              <w:t>муниципального образования</w:t>
            </w:r>
            <w:r w:rsidR="00190DFC">
              <w:t>»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A99" w:rsidRPr="00C76A99" w:rsidRDefault="00190DFC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A99" w:rsidRPr="00C76A99" w:rsidRDefault="00190DFC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A99" w:rsidRPr="00C76A99" w:rsidRDefault="00190DFC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A99" w:rsidRPr="00190DFC" w:rsidRDefault="00190DFC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2.2017 г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A99" w:rsidRPr="00C76A99" w:rsidRDefault="00190DF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A99" w:rsidRDefault="00190DFC" w:rsidP="007F08D9">
            <w:pPr>
              <w:pStyle w:val="ConsPlusNormal"/>
              <w:widowControl/>
              <w:ind w:firstLine="0"/>
              <w:jc w:val="center"/>
            </w:pPr>
            <w:r>
              <w:t>№ 16</w:t>
            </w:r>
          </w:p>
          <w:p w:rsidR="00190DFC" w:rsidRPr="00C76A99" w:rsidRDefault="00190DFC" w:rsidP="007F08D9">
            <w:pPr>
              <w:pStyle w:val="ConsPlusNormal"/>
              <w:widowControl/>
              <w:ind w:firstLine="0"/>
              <w:jc w:val="center"/>
            </w:pPr>
            <w:r>
              <w:t>08.02.2017 г.</w:t>
            </w:r>
          </w:p>
        </w:tc>
      </w:tr>
      <w:tr w:rsidR="00494445" w:rsidTr="007F08D9">
        <w:trPr>
          <w:cantSplit/>
          <w:trHeight w:val="1133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45" w:rsidRPr="00494445" w:rsidRDefault="00494445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17 г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45" w:rsidRPr="00494445" w:rsidRDefault="00494445" w:rsidP="00494445">
            <w:pPr>
              <w:pStyle w:val="ConsPlusNormal"/>
              <w:widowControl/>
              <w:ind w:firstLine="0"/>
            </w:pPr>
            <w:r>
              <w:t xml:space="preserve">Постановление администрации </w:t>
            </w:r>
            <w:r w:rsidR="000C6C37">
              <w:t xml:space="preserve">Широковского МО </w:t>
            </w:r>
            <w:r>
              <w:t xml:space="preserve">«Об утверждении Порядка уведомления </w:t>
            </w:r>
            <w:r w:rsidR="00C76A99">
              <w:t>представителя нанимателя (работодателя) о фактах обращения в целях склонения муниципального служащего администрации Широковского муниципального образования к совершению коррупционного правонарушения»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45" w:rsidRPr="00494445" w:rsidRDefault="00C76A99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45" w:rsidRPr="00494445" w:rsidRDefault="00C76A99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45" w:rsidRPr="00494445" w:rsidRDefault="00C76A99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45" w:rsidRPr="00C76A99" w:rsidRDefault="00C76A99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2.2017 г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45" w:rsidRPr="00494445" w:rsidRDefault="00C76A99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45" w:rsidRDefault="00C76A99" w:rsidP="007F08D9">
            <w:pPr>
              <w:pStyle w:val="ConsPlusNormal"/>
              <w:widowControl/>
              <w:ind w:firstLine="0"/>
              <w:jc w:val="center"/>
            </w:pPr>
            <w:r>
              <w:t>№ 17</w:t>
            </w:r>
          </w:p>
          <w:p w:rsidR="00C76A99" w:rsidRPr="00494445" w:rsidRDefault="00C76A99" w:rsidP="007F08D9">
            <w:pPr>
              <w:pStyle w:val="ConsPlusNormal"/>
              <w:widowControl/>
              <w:ind w:firstLine="0"/>
              <w:jc w:val="center"/>
            </w:pPr>
            <w:r>
              <w:t>08.02.2017 г.</w:t>
            </w:r>
          </w:p>
        </w:tc>
      </w:tr>
      <w:tr w:rsidR="00494445" w:rsidTr="007F08D9">
        <w:trPr>
          <w:cantSplit/>
          <w:trHeight w:val="1133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45" w:rsidRPr="00494445" w:rsidRDefault="00494445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8.02.2017 г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45" w:rsidRPr="00494445" w:rsidRDefault="00494445" w:rsidP="00494445">
            <w:pPr>
              <w:pStyle w:val="ConsPlusNormal"/>
              <w:widowControl/>
              <w:ind w:firstLine="0"/>
            </w:pPr>
            <w:r>
              <w:t xml:space="preserve">Постановление администрации </w:t>
            </w:r>
            <w:r w:rsidR="000C6C37">
              <w:t xml:space="preserve">Широковского МО </w:t>
            </w:r>
            <w:r>
              <w:t>«Об утверждении Порядка предоставления сведений о доходах, расходах, имуществе муниципальных служащих администрации Широковского муниципального образования, их супругов и несовершеннолетних детей»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45" w:rsidRPr="00494445" w:rsidRDefault="00494445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45" w:rsidRPr="00494445" w:rsidRDefault="00494445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45" w:rsidRPr="00494445" w:rsidRDefault="00494445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45" w:rsidRPr="00494445" w:rsidRDefault="00494445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2.2017 г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45" w:rsidRPr="00494445" w:rsidRDefault="00494445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445" w:rsidRDefault="00494445" w:rsidP="007F08D9">
            <w:pPr>
              <w:pStyle w:val="ConsPlusNormal"/>
              <w:widowControl/>
              <w:ind w:firstLine="0"/>
              <w:jc w:val="center"/>
            </w:pPr>
            <w:r>
              <w:t>№ 18</w:t>
            </w:r>
          </w:p>
          <w:p w:rsidR="00494445" w:rsidRPr="00494445" w:rsidRDefault="00494445" w:rsidP="007F08D9">
            <w:pPr>
              <w:pStyle w:val="ConsPlusNormal"/>
              <w:widowControl/>
              <w:ind w:firstLine="0"/>
              <w:jc w:val="center"/>
            </w:pPr>
            <w:r>
              <w:t>08.02.2017 г.</w:t>
            </w:r>
          </w:p>
        </w:tc>
      </w:tr>
      <w:tr w:rsidR="007F7FCB" w:rsidTr="007F08D9">
        <w:trPr>
          <w:cantSplit/>
          <w:trHeight w:val="1133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CB" w:rsidRPr="007F7FCB" w:rsidRDefault="007F7FCB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17 г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CB" w:rsidRPr="007F7FCB" w:rsidRDefault="007F7FCB" w:rsidP="007F7FCB">
            <w:pPr>
              <w:pStyle w:val="ConsPlusNormal"/>
              <w:widowControl/>
              <w:ind w:firstLine="0"/>
            </w:pPr>
            <w:r>
              <w:t xml:space="preserve">Постановление администрации </w:t>
            </w:r>
            <w:r w:rsidR="000C6C37">
              <w:t xml:space="preserve">Широковского МО </w:t>
            </w:r>
            <w:r>
              <w:t>«Об утверждении Положения о комиссии по соблюдению требований к служебно</w:t>
            </w:r>
            <w:r w:rsidR="00494445">
              <w:t>му поведению муниципальных служащих и урегулированию конфликта интересов»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CB" w:rsidRPr="007F7FCB" w:rsidRDefault="00494445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CB" w:rsidRPr="007F7FCB" w:rsidRDefault="00494445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CB" w:rsidRPr="007F7FCB" w:rsidRDefault="00494445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CB" w:rsidRPr="00494445" w:rsidRDefault="00494445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2.2017 г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CB" w:rsidRPr="00494445" w:rsidRDefault="00494445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CB" w:rsidRDefault="00494445" w:rsidP="007F08D9">
            <w:pPr>
              <w:pStyle w:val="ConsPlusNormal"/>
              <w:widowControl/>
              <w:ind w:firstLine="0"/>
              <w:jc w:val="center"/>
            </w:pPr>
            <w:r>
              <w:t>№ 19</w:t>
            </w:r>
          </w:p>
          <w:p w:rsidR="00494445" w:rsidRPr="00494445" w:rsidRDefault="00494445" w:rsidP="007F08D9">
            <w:pPr>
              <w:pStyle w:val="ConsPlusNormal"/>
              <w:widowControl/>
              <w:ind w:firstLine="0"/>
              <w:jc w:val="center"/>
            </w:pPr>
            <w:r>
              <w:t>08.0202017 г.</w:t>
            </w:r>
          </w:p>
        </w:tc>
      </w:tr>
      <w:tr w:rsidR="00936E6B" w:rsidTr="007F08D9">
        <w:trPr>
          <w:cantSplit/>
          <w:trHeight w:val="1133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6B" w:rsidRPr="00936E6B" w:rsidRDefault="00936E6B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17 г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6B" w:rsidRPr="00936E6B" w:rsidRDefault="00936E6B" w:rsidP="00936E6B">
            <w:pPr>
              <w:pStyle w:val="ConsPlusNormal"/>
              <w:widowControl/>
              <w:ind w:firstLine="0"/>
            </w:pPr>
            <w:r>
              <w:t xml:space="preserve">Постановление администрации </w:t>
            </w:r>
            <w:r w:rsidR="000C6C37">
              <w:t xml:space="preserve">Широковского МО </w:t>
            </w:r>
            <w:r>
              <w:t>«Об утверждении Порядка</w:t>
            </w:r>
            <w:r w:rsidR="00A1542E">
              <w:t xml:space="preserve"> размещения сведений о доходах, расходов, об имуществе и обязательствах имущественного характера лиц, </w:t>
            </w:r>
            <w:r w:rsidR="007F7FCB">
              <w:t xml:space="preserve">замещающих муниципальные должности и должности муниципальной службы и членов их семей на официальном сайте Широковского муниципального образования и представления этих сведений средствам массовой информации для опубликования» 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6B" w:rsidRPr="00936E6B" w:rsidRDefault="007F7FCB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6B" w:rsidRPr="00936E6B" w:rsidRDefault="007F7FCB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6B" w:rsidRPr="00936E6B" w:rsidRDefault="007F7FCB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6B" w:rsidRPr="00936E6B" w:rsidRDefault="007F7FCB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2.2017 г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6B" w:rsidRPr="00936E6B" w:rsidRDefault="007F7FCB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6B" w:rsidRDefault="007F7FCB" w:rsidP="007F08D9">
            <w:pPr>
              <w:pStyle w:val="ConsPlusNormal"/>
              <w:widowControl/>
              <w:ind w:firstLine="0"/>
              <w:jc w:val="center"/>
            </w:pPr>
            <w:r>
              <w:t>№ 20</w:t>
            </w:r>
          </w:p>
          <w:p w:rsidR="007F7FCB" w:rsidRPr="00936E6B" w:rsidRDefault="007F7FCB" w:rsidP="007F08D9">
            <w:pPr>
              <w:pStyle w:val="ConsPlusNormal"/>
              <w:widowControl/>
              <w:ind w:firstLine="0"/>
              <w:jc w:val="center"/>
            </w:pPr>
            <w:r>
              <w:t>08.02.2017 г.</w:t>
            </w:r>
          </w:p>
        </w:tc>
      </w:tr>
      <w:tr w:rsidR="00D94E38" w:rsidTr="007F08D9">
        <w:trPr>
          <w:cantSplit/>
          <w:trHeight w:val="1133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E38" w:rsidRPr="00D94E38" w:rsidRDefault="00D94E38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17 г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E38" w:rsidRPr="00D94E38" w:rsidRDefault="00D94E38" w:rsidP="00D94E38">
            <w:pPr>
              <w:pStyle w:val="ConsPlusNormal"/>
              <w:widowControl/>
              <w:ind w:firstLine="0"/>
            </w:pPr>
            <w:r>
              <w:t xml:space="preserve">Постановление администрации </w:t>
            </w:r>
            <w:r w:rsidR="000C6C37">
              <w:t xml:space="preserve">Широковского МО </w:t>
            </w:r>
            <w:r>
              <w:t>«О порядке уведомления нанимателя (работодателя) муниципальным служащим администрации Широковского муниципального образования о выполнении иной оплачиваемой работы»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E38" w:rsidRPr="00D94E38" w:rsidRDefault="00936E6B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E38" w:rsidRPr="00D94E38" w:rsidRDefault="00936E6B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E38" w:rsidRPr="00D94E38" w:rsidRDefault="00936E6B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E38" w:rsidRPr="00936E6B" w:rsidRDefault="00936E6B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2.2017 г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E38" w:rsidRPr="00936E6B" w:rsidRDefault="00936E6B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E38" w:rsidRDefault="00936E6B" w:rsidP="007F08D9">
            <w:pPr>
              <w:pStyle w:val="ConsPlusNormal"/>
              <w:widowControl/>
              <w:ind w:firstLine="0"/>
              <w:jc w:val="center"/>
            </w:pPr>
            <w:r>
              <w:t>№ 21</w:t>
            </w:r>
          </w:p>
          <w:p w:rsidR="00936E6B" w:rsidRPr="00936E6B" w:rsidRDefault="00936E6B" w:rsidP="007F08D9">
            <w:pPr>
              <w:pStyle w:val="ConsPlusNormal"/>
              <w:widowControl/>
              <w:ind w:firstLine="0"/>
              <w:jc w:val="center"/>
            </w:pPr>
            <w:r>
              <w:t>08.02.2017 г.</w:t>
            </w:r>
          </w:p>
        </w:tc>
      </w:tr>
      <w:tr w:rsidR="00D94E38" w:rsidTr="007F08D9">
        <w:trPr>
          <w:cantSplit/>
          <w:trHeight w:val="1133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E38" w:rsidRPr="00D94E38" w:rsidRDefault="00D94E38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17 г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E38" w:rsidRPr="00D94E38" w:rsidRDefault="00D94E38" w:rsidP="00D94E38">
            <w:pPr>
              <w:pStyle w:val="ConsPlusNormal"/>
              <w:widowControl/>
              <w:ind w:firstLine="0"/>
            </w:pPr>
            <w:r>
              <w:t xml:space="preserve">Постановление администрации </w:t>
            </w:r>
            <w:r w:rsidR="000C6C37">
              <w:t xml:space="preserve">Широковского МО </w:t>
            </w:r>
            <w:r>
              <w:t>«Об утверждении Положения о проведении аттестации муниципальных служащих в Широковском муниципальном образовании»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E38" w:rsidRPr="00D94E38" w:rsidRDefault="00D94E38" w:rsidP="007F08D9">
            <w:pPr>
              <w:pStyle w:val="ConsPlusNormal"/>
              <w:widowControl/>
              <w:ind w:firstLine="0"/>
            </w:pPr>
            <w:r>
              <w:t xml:space="preserve">Администрация Широковского муниципального образования 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E38" w:rsidRPr="00D94E38" w:rsidRDefault="00D94E38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E38" w:rsidRPr="00D94E38" w:rsidRDefault="00D94E38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E38" w:rsidRPr="00D94E38" w:rsidRDefault="00936E6B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D94E38">
              <w:rPr>
                <w:rFonts w:ascii="Arial" w:hAnsi="Arial" w:cs="Arial"/>
                <w:sz w:val="20"/>
                <w:szCs w:val="20"/>
              </w:rPr>
              <w:t>.02.2017 г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E38" w:rsidRPr="00D94E38" w:rsidRDefault="00D94E38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E38" w:rsidRDefault="00D94E38" w:rsidP="007F08D9">
            <w:pPr>
              <w:pStyle w:val="ConsPlusNormal"/>
              <w:widowControl/>
              <w:ind w:firstLine="0"/>
              <w:jc w:val="center"/>
            </w:pPr>
            <w:r>
              <w:t>№ 22</w:t>
            </w:r>
          </w:p>
          <w:p w:rsidR="00D94E38" w:rsidRPr="00D94E38" w:rsidRDefault="00D94E38" w:rsidP="007F08D9">
            <w:pPr>
              <w:pStyle w:val="ConsPlusNormal"/>
              <w:widowControl/>
              <w:ind w:firstLine="0"/>
              <w:jc w:val="center"/>
            </w:pPr>
            <w:r>
              <w:t>08.02.2017 г.</w:t>
            </w:r>
          </w:p>
        </w:tc>
      </w:tr>
      <w:tr w:rsidR="00E43D5F" w:rsidTr="007F08D9">
        <w:trPr>
          <w:cantSplit/>
          <w:trHeight w:val="1133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5F" w:rsidRPr="00E43D5F" w:rsidRDefault="00E43D5F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1.02.2017 г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5F" w:rsidRPr="00E43D5F" w:rsidRDefault="000C6C37" w:rsidP="00E43D5F">
            <w:pPr>
              <w:pStyle w:val="ConsPlusNormal"/>
              <w:widowControl/>
              <w:ind w:firstLine="0"/>
            </w:pPr>
            <w:r>
              <w:t>Распоряжение главы Широковского МО</w:t>
            </w:r>
            <w:r w:rsidR="00E43D5F">
              <w:t xml:space="preserve"> «Об утверждении плана противодействия коррупции в Широковском муниципальном образовании на 2017-2018 годы»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5F" w:rsidRPr="00E43D5F" w:rsidRDefault="00E43D5F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5F" w:rsidRPr="00E43D5F" w:rsidRDefault="00E43D5F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5F" w:rsidRPr="00E43D5F" w:rsidRDefault="00E43D5F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5F" w:rsidRPr="00E43D5F" w:rsidRDefault="00D94E38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17 г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5F" w:rsidRPr="00E43D5F" w:rsidRDefault="00D94E38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5F" w:rsidRDefault="00D94E38" w:rsidP="007F08D9">
            <w:pPr>
              <w:pStyle w:val="ConsPlusNormal"/>
              <w:widowControl/>
              <w:ind w:firstLine="0"/>
              <w:jc w:val="center"/>
            </w:pPr>
            <w:r>
              <w:t>№ 1</w:t>
            </w:r>
          </w:p>
          <w:p w:rsidR="00D94E38" w:rsidRPr="00E43D5F" w:rsidRDefault="00D94E38" w:rsidP="007F08D9">
            <w:pPr>
              <w:pStyle w:val="ConsPlusNormal"/>
              <w:widowControl/>
              <w:ind w:firstLine="0"/>
              <w:jc w:val="center"/>
            </w:pPr>
            <w:r>
              <w:t>01.02.2017 г.</w:t>
            </w:r>
          </w:p>
        </w:tc>
      </w:tr>
      <w:tr w:rsidR="00E43D5F" w:rsidTr="007F08D9">
        <w:trPr>
          <w:cantSplit/>
          <w:trHeight w:val="1133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5F" w:rsidRDefault="00E43D5F" w:rsidP="007F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7 г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5F" w:rsidRPr="00E43D5F" w:rsidRDefault="00E43D5F" w:rsidP="00E43D5F">
            <w:pPr>
              <w:pStyle w:val="ConsPlusNormal"/>
              <w:widowControl/>
              <w:ind w:firstLine="0"/>
            </w:pPr>
            <w:r>
              <w:t xml:space="preserve">Решение Думы </w:t>
            </w:r>
            <w:r w:rsidR="000C6C37">
              <w:t xml:space="preserve">Широковского МО </w:t>
            </w:r>
            <w:r>
              <w:t>«Об утверждении Положения о муниципальной службе в Широковском муниципальном образовании»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5F" w:rsidRPr="00E43D5F" w:rsidRDefault="00E43D5F" w:rsidP="007F08D9">
            <w:pPr>
              <w:pStyle w:val="ConsPlusNormal"/>
              <w:widowControl/>
              <w:ind w:firstLine="0"/>
            </w:pPr>
            <w:r w:rsidRPr="00E43D5F">
              <w:t>Администрация</w:t>
            </w:r>
            <w:r>
              <w:t xml:space="preserve"> Широковского муниципального образования</w:t>
            </w:r>
            <w:r w:rsidRPr="00E43D5F">
              <w:t xml:space="preserve"> 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5F" w:rsidRPr="00E43D5F" w:rsidRDefault="00E43D5F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5F" w:rsidRPr="00E43D5F" w:rsidRDefault="00E43D5F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5F" w:rsidRPr="00E43D5F" w:rsidRDefault="00E43D5F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2.2017 г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5F" w:rsidRPr="00E43D5F" w:rsidRDefault="00E43D5F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5F" w:rsidRDefault="00E43D5F" w:rsidP="007F08D9">
            <w:pPr>
              <w:pStyle w:val="ConsPlusNormal"/>
              <w:widowControl/>
              <w:ind w:firstLine="0"/>
              <w:jc w:val="center"/>
            </w:pPr>
            <w:r>
              <w:t>№ 8.1</w:t>
            </w:r>
          </w:p>
          <w:p w:rsidR="00E43D5F" w:rsidRPr="00E43D5F" w:rsidRDefault="00E43D5F" w:rsidP="007F08D9">
            <w:pPr>
              <w:pStyle w:val="ConsPlusNormal"/>
              <w:widowControl/>
              <w:ind w:firstLine="0"/>
              <w:jc w:val="center"/>
            </w:pPr>
            <w:r>
              <w:t>06.02.2017 г.</w:t>
            </w:r>
          </w:p>
        </w:tc>
      </w:tr>
      <w:tr w:rsidR="006A415E" w:rsidTr="007F08D9">
        <w:trPr>
          <w:cantSplit/>
          <w:trHeight w:val="1133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5E" w:rsidRPr="006A415E" w:rsidRDefault="006A415E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17 г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5E" w:rsidRPr="006A415E" w:rsidRDefault="000C6C37" w:rsidP="006A415E">
            <w:pPr>
              <w:pStyle w:val="ConsPlusNormal"/>
              <w:widowControl/>
              <w:ind w:firstLine="0"/>
              <w:jc w:val="both"/>
            </w:pPr>
            <w:r>
              <w:t xml:space="preserve">Постановление </w:t>
            </w:r>
            <w:r w:rsidR="006A415E">
              <w:t>администрации</w:t>
            </w:r>
            <w:r>
              <w:t xml:space="preserve"> Широковского МО</w:t>
            </w:r>
            <w:r w:rsidR="006A415E">
              <w:t xml:space="preserve"> «Об утверждении Порядка исполнения бюджета по источникам финансирования дефицита бюджета Широковского муниципального образования»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5E" w:rsidRPr="006A415E" w:rsidRDefault="0059139B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5E" w:rsidRPr="006A415E" w:rsidRDefault="0059139B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5E" w:rsidRPr="006A415E" w:rsidRDefault="00E43D5F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5E" w:rsidRPr="00E43D5F" w:rsidRDefault="00E43D5F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2.2017 г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5E" w:rsidRPr="00E43D5F" w:rsidRDefault="00E43D5F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5E" w:rsidRDefault="00E43D5F" w:rsidP="007F08D9">
            <w:pPr>
              <w:pStyle w:val="ConsPlusNormal"/>
              <w:widowControl/>
              <w:ind w:firstLine="0"/>
              <w:jc w:val="center"/>
            </w:pPr>
            <w:r>
              <w:t>№ 23</w:t>
            </w:r>
          </w:p>
          <w:p w:rsidR="00E43D5F" w:rsidRDefault="00E43D5F" w:rsidP="007F08D9">
            <w:pPr>
              <w:pStyle w:val="ConsPlusNormal"/>
              <w:widowControl/>
              <w:ind w:firstLine="0"/>
              <w:jc w:val="center"/>
            </w:pPr>
            <w:r>
              <w:t>08.02.2017 г.</w:t>
            </w:r>
          </w:p>
          <w:p w:rsidR="00E43D5F" w:rsidRPr="00E43D5F" w:rsidRDefault="00E43D5F" w:rsidP="007F08D9">
            <w:pPr>
              <w:pStyle w:val="ConsPlusNormal"/>
              <w:widowControl/>
              <w:ind w:firstLine="0"/>
              <w:jc w:val="center"/>
            </w:pPr>
          </w:p>
        </w:tc>
      </w:tr>
      <w:tr w:rsidR="000D77CF" w:rsidTr="007F08D9">
        <w:trPr>
          <w:cantSplit/>
          <w:trHeight w:val="1133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7CF" w:rsidRPr="00D0794F" w:rsidRDefault="001A5025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2.2017 г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7CF" w:rsidRPr="00D0794F" w:rsidRDefault="001A5025" w:rsidP="001A5025">
            <w:pPr>
              <w:pStyle w:val="ConsPlusNormal"/>
              <w:widowControl/>
              <w:ind w:firstLine="0"/>
            </w:pPr>
            <w:r>
              <w:t>Постановление администрации</w:t>
            </w:r>
            <w:r w:rsidR="000C6C37">
              <w:t xml:space="preserve"> Широковского МО</w:t>
            </w:r>
            <w:r>
              <w:t xml:space="preserve"> «Об утверждении Порядка ведения долговой книги Широковского муниципального образования»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7CF" w:rsidRPr="00D0794F" w:rsidRDefault="001A5025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7CF" w:rsidRPr="00D0794F" w:rsidRDefault="001A5025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7CF" w:rsidRPr="00D0794F" w:rsidRDefault="001A5025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7CF" w:rsidRPr="006A415E" w:rsidRDefault="006A415E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2.2017 г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7CF" w:rsidRPr="006A415E" w:rsidRDefault="006A415E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7CF" w:rsidRDefault="006A415E" w:rsidP="007F08D9">
            <w:pPr>
              <w:pStyle w:val="ConsPlusNormal"/>
              <w:widowControl/>
              <w:ind w:firstLine="0"/>
              <w:jc w:val="center"/>
            </w:pPr>
            <w:r>
              <w:t>№ 24</w:t>
            </w:r>
          </w:p>
          <w:p w:rsidR="006A415E" w:rsidRPr="006A415E" w:rsidRDefault="006A415E" w:rsidP="007F08D9">
            <w:pPr>
              <w:pStyle w:val="ConsPlusNormal"/>
              <w:widowControl/>
              <w:ind w:firstLine="0"/>
              <w:jc w:val="center"/>
            </w:pPr>
            <w:r>
              <w:t>08.02.2017 г.</w:t>
            </w:r>
          </w:p>
        </w:tc>
      </w:tr>
      <w:tr w:rsidR="00080C51" w:rsidTr="007F08D9">
        <w:trPr>
          <w:cantSplit/>
          <w:trHeight w:val="1133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C51" w:rsidRPr="00080C51" w:rsidRDefault="00080C51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C51">
              <w:rPr>
                <w:rFonts w:ascii="Arial" w:hAnsi="Arial" w:cs="Arial"/>
                <w:sz w:val="20"/>
                <w:szCs w:val="20"/>
              </w:rPr>
              <w:t>31.03.2017 г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C51" w:rsidRPr="00080C51" w:rsidRDefault="00080C51" w:rsidP="00080C51">
            <w:pPr>
              <w:pStyle w:val="ConsPlusNormal"/>
              <w:widowControl/>
              <w:ind w:firstLine="0"/>
            </w:pPr>
            <w:r>
              <w:t>Решение Думы</w:t>
            </w:r>
            <w:r w:rsidR="000C6C37">
              <w:t xml:space="preserve"> Широковского МО</w:t>
            </w:r>
            <w:r>
              <w:t xml:space="preserve"> «О внесении изменений в решение Думы «О бюджете Широковского муниципального образования на 2017 год и на плановый 2018 и 2019 года от 27.12.2016 г. № 31»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C51" w:rsidRPr="00080C51" w:rsidRDefault="00080C51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C51" w:rsidRPr="00080C51" w:rsidRDefault="00080C51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C51" w:rsidRPr="00080C51" w:rsidRDefault="00080C51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C51" w:rsidRPr="00080C51" w:rsidRDefault="00080C51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4.2017 г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C51" w:rsidRPr="00080C51" w:rsidRDefault="00080C51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C51" w:rsidRDefault="00080C51" w:rsidP="007F08D9">
            <w:pPr>
              <w:pStyle w:val="ConsPlusNormal"/>
              <w:widowControl/>
              <w:ind w:firstLine="0"/>
              <w:jc w:val="center"/>
            </w:pPr>
            <w:r>
              <w:t>№ 10</w:t>
            </w:r>
          </w:p>
          <w:p w:rsidR="00080C51" w:rsidRPr="00080C51" w:rsidRDefault="00080C51" w:rsidP="007F08D9">
            <w:pPr>
              <w:pStyle w:val="ConsPlusNormal"/>
              <w:widowControl/>
              <w:ind w:firstLine="0"/>
              <w:jc w:val="center"/>
            </w:pPr>
            <w:r>
              <w:t>31.03.2017 г.</w:t>
            </w:r>
          </w:p>
        </w:tc>
      </w:tr>
      <w:tr w:rsidR="00F754A6" w:rsidRPr="00F11A61" w:rsidTr="007F08D9">
        <w:trPr>
          <w:cantSplit/>
          <w:trHeight w:val="1133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4A6" w:rsidRPr="00F754A6" w:rsidRDefault="00F754A6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4A6">
              <w:rPr>
                <w:rFonts w:ascii="Arial" w:hAnsi="Arial" w:cs="Arial"/>
                <w:sz w:val="20"/>
                <w:szCs w:val="20"/>
              </w:rPr>
              <w:t>10.03.2017 г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4A6" w:rsidRPr="00F754A6" w:rsidRDefault="00F754A6" w:rsidP="00F754A6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Об утверждении административного регламента «Выдача разрешений на ввод объекта в эксплуатацию при осуществлении строительства, реконструкции объектов капитального строительства</w:t>
            </w:r>
            <w:r w:rsidR="004665F3">
              <w:t>, расположенных на территории Широковского муниципального образования»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4A6" w:rsidRPr="00F754A6" w:rsidRDefault="00F11A61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4A6" w:rsidRPr="00F754A6" w:rsidRDefault="00F11A61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4A6" w:rsidRPr="00F754A6" w:rsidRDefault="00F11A61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4A6" w:rsidRPr="00F11A61" w:rsidRDefault="00F11A61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3.2017 г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4A6" w:rsidRPr="00F11A61" w:rsidRDefault="00080C51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4A6" w:rsidRDefault="00080C51" w:rsidP="007F08D9">
            <w:pPr>
              <w:pStyle w:val="ConsPlusNormal"/>
              <w:widowControl/>
              <w:ind w:firstLine="0"/>
              <w:jc w:val="center"/>
            </w:pPr>
            <w:r>
              <w:t>№ 29</w:t>
            </w:r>
          </w:p>
          <w:p w:rsidR="00080C51" w:rsidRPr="00F11A61" w:rsidRDefault="00080C51" w:rsidP="007F08D9">
            <w:pPr>
              <w:pStyle w:val="ConsPlusNormal"/>
              <w:widowControl/>
              <w:ind w:firstLine="0"/>
              <w:jc w:val="center"/>
            </w:pPr>
            <w:r>
              <w:t>10.03.2017 г.</w:t>
            </w:r>
          </w:p>
        </w:tc>
      </w:tr>
      <w:tr w:rsidR="00F754A6" w:rsidRPr="00F754A6" w:rsidTr="007F08D9">
        <w:trPr>
          <w:cantSplit/>
          <w:trHeight w:val="1133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4A6" w:rsidRPr="00F754A6" w:rsidRDefault="00F754A6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4A6">
              <w:rPr>
                <w:rFonts w:ascii="Arial" w:hAnsi="Arial" w:cs="Arial"/>
                <w:sz w:val="20"/>
                <w:szCs w:val="20"/>
              </w:rPr>
              <w:lastRenderedPageBreak/>
              <w:t>10.03.2017 г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4A6" w:rsidRPr="00F754A6" w:rsidRDefault="00F754A6" w:rsidP="00F754A6">
            <w:pPr>
              <w:pStyle w:val="ConsPlusNormal"/>
              <w:widowControl/>
              <w:ind w:firstLine="0"/>
            </w:pPr>
            <w:r w:rsidRPr="00F754A6">
              <w:t>Постановление администрации Широковского МО</w:t>
            </w:r>
            <w:r>
              <w:t xml:space="preserve"> «Об утверждении «Положения о порядке сообщения муниципальным служащим Широковского муниципального образования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4A6" w:rsidRPr="00F754A6" w:rsidRDefault="00F754A6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4A6" w:rsidRPr="00F754A6" w:rsidRDefault="00F754A6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4A6" w:rsidRPr="00F754A6" w:rsidRDefault="00F754A6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4A6" w:rsidRPr="00F754A6" w:rsidRDefault="00F754A6" w:rsidP="007F08D9">
            <w:pPr>
              <w:jc w:val="center"/>
              <w:rPr>
                <w:rFonts w:ascii="Arial" w:hAnsi="Arial" w:cs="Arial"/>
              </w:rPr>
            </w:pPr>
            <w:r w:rsidRPr="00F754A6">
              <w:rPr>
                <w:rFonts w:ascii="Arial" w:hAnsi="Arial" w:cs="Arial"/>
                <w:sz w:val="20"/>
                <w:szCs w:val="20"/>
              </w:rPr>
              <w:t>15.03.2017 г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4A6" w:rsidRPr="00F754A6" w:rsidRDefault="00F754A6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4A6" w:rsidRDefault="00F754A6" w:rsidP="007F08D9">
            <w:pPr>
              <w:pStyle w:val="ConsPlusNormal"/>
              <w:widowControl/>
              <w:ind w:firstLine="0"/>
              <w:jc w:val="center"/>
            </w:pPr>
            <w:r>
              <w:t>№ 30</w:t>
            </w:r>
          </w:p>
          <w:p w:rsidR="00F754A6" w:rsidRPr="00F754A6" w:rsidRDefault="00F754A6" w:rsidP="007F08D9">
            <w:pPr>
              <w:pStyle w:val="ConsPlusNormal"/>
              <w:widowControl/>
              <w:ind w:firstLine="0"/>
              <w:jc w:val="center"/>
            </w:pPr>
            <w:r>
              <w:t>10.03.2017 г.</w:t>
            </w:r>
          </w:p>
        </w:tc>
      </w:tr>
      <w:tr w:rsidR="00F14E84" w:rsidTr="007F08D9">
        <w:trPr>
          <w:cantSplit/>
          <w:trHeight w:val="1133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E84" w:rsidRPr="00F14E84" w:rsidRDefault="00F14E84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3.2017 г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E84" w:rsidRPr="00F14E84" w:rsidRDefault="00F14E84" w:rsidP="00F14E84">
            <w:pPr>
              <w:pStyle w:val="ConsPlusNormal"/>
              <w:widowControl/>
              <w:ind w:firstLine="0"/>
            </w:pPr>
            <w:r>
              <w:t xml:space="preserve">Постановление администрации Широковского МО «Об упорядочении почтовых адресов присвоении названия улиц № домов» 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E84" w:rsidRPr="00F14E84" w:rsidRDefault="002C0A5F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E84" w:rsidRPr="00F14E84" w:rsidRDefault="002C0A5F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E84" w:rsidRPr="00F14E84" w:rsidRDefault="002C0A5F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E84" w:rsidRPr="00F14E84" w:rsidRDefault="002C0A5F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3.2017 г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E84" w:rsidRPr="00F14E84" w:rsidRDefault="002C0A5F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E84" w:rsidRDefault="002C0A5F" w:rsidP="007F08D9">
            <w:pPr>
              <w:pStyle w:val="ConsPlusNormal"/>
              <w:widowControl/>
              <w:ind w:firstLine="0"/>
              <w:jc w:val="center"/>
            </w:pPr>
            <w:r>
              <w:t>№ 31</w:t>
            </w:r>
          </w:p>
          <w:p w:rsidR="002C0A5F" w:rsidRPr="00F14E84" w:rsidRDefault="002C0A5F" w:rsidP="007F08D9">
            <w:pPr>
              <w:pStyle w:val="ConsPlusNormal"/>
              <w:widowControl/>
              <w:ind w:firstLine="0"/>
              <w:jc w:val="center"/>
            </w:pPr>
            <w:r>
              <w:t>10.03.2017 г.</w:t>
            </w:r>
          </w:p>
        </w:tc>
      </w:tr>
      <w:tr w:rsidR="00F14E84" w:rsidTr="007F08D9">
        <w:trPr>
          <w:cantSplit/>
          <w:trHeight w:val="1133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E84" w:rsidRPr="00F14E84" w:rsidRDefault="00F14E84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E84">
              <w:rPr>
                <w:rFonts w:ascii="Arial" w:hAnsi="Arial" w:cs="Arial"/>
                <w:sz w:val="20"/>
                <w:szCs w:val="20"/>
              </w:rPr>
              <w:t>31.03.2017 г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E84" w:rsidRPr="00F14E84" w:rsidRDefault="00F14E84" w:rsidP="00F14E84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Об утверждении отчёта  об исполнении муниципальной программы «Развитие жилищно-коммунального хозяйства в Широковском муниципальном образовании за 2016 год»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E84" w:rsidRPr="00F14E84" w:rsidRDefault="00F14E84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E84" w:rsidRPr="00F14E84" w:rsidRDefault="00F14E84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E84" w:rsidRPr="00F14E84" w:rsidRDefault="00F14E84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E84" w:rsidRPr="00F14E84" w:rsidRDefault="00F14E84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4.2017 г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E84" w:rsidRPr="00F14E84" w:rsidRDefault="00F14E84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E84" w:rsidRDefault="00F14E84" w:rsidP="007F08D9">
            <w:pPr>
              <w:pStyle w:val="ConsPlusNormal"/>
              <w:widowControl/>
              <w:ind w:firstLine="0"/>
              <w:jc w:val="center"/>
            </w:pPr>
            <w:r>
              <w:t>№ 33</w:t>
            </w:r>
          </w:p>
          <w:p w:rsidR="00F14E84" w:rsidRPr="00F14E84" w:rsidRDefault="00F14E84" w:rsidP="007F08D9">
            <w:pPr>
              <w:pStyle w:val="ConsPlusNormal"/>
              <w:widowControl/>
              <w:ind w:firstLine="0"/>
              <w:jc w:val="center"/>
            </w:pPr>
            <w:r>
              <w:t>31.03.2017 г.</w:t>
            </w:r>
          </w:p>
        </w:tc>
      </w:tr>
      <w:tr w:rsidR="00676036" w:rsidRPr="00676036" w:rsidTr="007F08D9">
        <w:trPr>
          <w:cantSplit/>
          <w:trHeight w:val="1133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36" w:rsidRPr="00676036" w:rsidRDefault="00676036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036">
              <w:rPr>
                <w:rFonts w:ascii="Arial" w:hAnsi="Arial" w:cs="Arial"/>
                <w:sz w:val="20"/>
                <w:szCs w:val="20"/>
              </w:rPr>
              <w:t>10.03.2017 г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36" w:rsidRPr="00676036" w:rsidRDefault="00F14E84" w:rsidP="00676036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Об утверждении отчёта об исполнении муниципальной программы «Развитие культуры и спорта в Широковском муниципальном образовании за 2016 год»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36" w:rsidRPr="00676036" w:rsidRDefault="00F14E84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36" w:rsidRPr="00676036" w:rsidRDefault="00F14E84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36" w:rsidRPr="00676036" w:rsidRDefault="00F14E84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36" w:rsidRPr="00F14E84" w:rsidRDefault="00F14E84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4</w:t>
            </w:r>
            <w:r w:rsidRPr="00F14E84">
              <w:rPr>
                <w:rFonts w:ascii="Arial" w:hAnsi="Arial" w:cs="Arial"/>
                <w:sz w:val="20"/>
                <w:szCs w:val="20"/>
              </w:rPr>
              <w:t>.2017 г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36" w:rsidRPr="00676036" w:rsidRDefault="00F14E84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036" w:rsidRDefault="00F14E84" w:rsidP="007F08D9">
            <w:pPr>
              <w:pStyle w:val="ConsPlusNormal"/>
              <w:widowControl/>
              <w:ind w:firstLine="0"/>
              <w:jc w:val="center"/>
            </w:pPr>
            <w:r>
              <w:t>№ 34</w:t>
            </w:r>
          </w:p>
          <w:p w:rsidR="00F14E84" w:rsidRPr="00676036" w:rsidRDefault="00F14E84" w:rsidP="007F08D9">
            <w:pPr>
              <w:pStyle w:val="ConsPlusNormal"/>
              <w:widowControl/>
              <w:ind w:firstLine="0"/>
              <w:jc w:val="center"/>
            </w:pPr>
            <w:r>
              <w:t>31.03.2017 г.</w:t>
            </w:r>
          </w:p>
        </w:tc>
      </w:tr>
      <w:tr w:rsidR="006D1BD4" w:rsidTr="007F08D9">
        <w:trPr>
          <w:cantSplit/>
          <w:trHeight w:val="1133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D4" w:rsidRPr="006D1BD4" w:rsidRDefault="006D1BD4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17 г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D4" w:rsidRPr="006D1BD4" w:rsidRDefault="006D1BD4" w:rsidP="006D1BD4">
            <w:pPr>
              <w:pStyle w:val="ConsPlusNormal"/>
              <w:widowControl/>
              <w:ind w:firstLine="0"/>
            </w:pPr>
            <w:r>
              <w:t xml:space="preserve">Постановление администрации «Об утверждении отчёта </w:t>
            </w:r>
            <w:r w:rsidR="00676036">
              <w:t>об исполнении муниципальной программы «Развитие автомобильных дорог общего пользования, находящихся на территории Широковского муниципального образования за 2016 год»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D4" w:rsidRPr="006D1BD4" w:rsidRDefault="00676036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D4" w:rsidRPr="006D1BD4" w:rsidRDefault="00676036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D4" w:rsidRPr="006D1BD4" w:rsidRDefault="00676036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D4" w:rsidRPr="006D1BD4" w:rsidRDefault="00F14E84" w:rsidP="007F08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6.04</w:t>
            </w:r>
            <w:r w:rsidR="00676036" w:rsidRPr="00676036">
              <w:rPr>
                <w:rFonts w:ascii="Arial" w:hAnsi="Arial" w:cs="Arial"/>
                <w:sz w:val="20"/>
                <w:szCs w:val="20"/>
              </w:rPr>
              <w:t>.2017 г</w:t>
            </w:r>
            <w:r w:rsidR="00676036">
              <w:rPr>
                <w:rFonts w:ascii="Arial" w:hAnsi="Arial" w:cs="Arial"/>
              </w:rPr>
              <w:t>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D4" w:rsidRPr="006D1BD4" w:rsidRDefault="00676036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D4" w:rsidRDefault="00676036" w:rsidP="007F08D9">
            <w:pPr>
              <w:pStyle w:val="ConsPlusNormal"/>
              <w:widowControl/>
              <w:ind w:firstLine="0"/>
              <w:jc w:val="center"/>
            </w:pPr>
            <w:r>
              <w:t>№ 35</w:t>
            </w:r>
          </w:p>
          <w:p w:rsidR="00676036" w:rsidRPr="006D1BD4" w:rsidRDefault="00676036" w:rsidP="007F08D9">
            <w:pPr>
              <w:pStyle w:val="ConsPlusNormal"/>
              <w:widowControl/>
              <w:ind w:firstLine="0"/>
              <w:jc w:val="center"/>
            </w:pPr>
            <w:r>
              <w:t>31.03.2017 г.</w:t>
            </w:r>
          </w:p>
        </w:tc>
      </w:tr>
      <w:tr w:rsidR="006D1BD4" w:rsidTr="007F08D9">
        <w:trPr>
          <w:cantSplit/>
          <w:trHeight w:val="1133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D4" w:rsidRPr="006D1BD4" w:rsidRDefault="006D1BD4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BD4">
              <w:rPr>
                <w:rFonts w:ascii="Arial" w:hAnsi="Arial" w:cs="Arial"/>
                <w:sz w:val="20"/>
                <w:szCs w:val="20"/>
              </w:rPr>
              <w:t>31.03.2017 г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D4" w:rsidRPr="006D1BD4" w:rsidRDefault="000C6C37" w:rsidP="006D1BD4">
            <w:pPr>
              <w:pStyle w:val="ConsPlusNormal"/>
              <w:widowControl/>
              <w:ind w:firstLine="0"/>
            </w:pPr>
            <w:r>
              <w:t xml:space="preserve">Распоряжение главы </w:t>
            </w:r>
            <w:r w:rsidR="006D1BD4">
              <w:t>Широковского МО «Об утверждении требований к антитеррористической защищённости объектов муниципального казённого учреждения культуры Широковского муниципального образования»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D4" w:rsidRPr="006D1BD4" w:rsidRDefault="006D1BD4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D4" w:rsidRPr="006D1BD4" w:rsidRDefault="006D1BD4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D4" w:rsidRPr="006D1BD4" w:rsidRDefault="006D1BD4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D4" w:rsidRPr="006D1BD4" w:rsidRDefault="006D1BD4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4.2017 г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D4" w:rsidRPr="006D1BD4" w:rsidRDefault="006D1BD4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D4" w:rsidRDefault="006D1BD4" w:rsidP="007F08D9">
            <w:pPr>
              <w:pStyle w:val="ConsPlusNormal"/>
              <w:widowControl/>
              <w:ind w:firstLine="0"/>
              <w:jc w:val="center"/>
            </w:pPr>
            <w:r>
              <w:t>№ 4</w:t>
            </w:r>
          </w:p>
          <w:p w:rsidR="006D1BD4" w:rsidRPr="006D1BD4" w:rsidRDefault="006D1BD4" w:rsidP="007F08D9">
            <w:pPr>
              <w:pStyle w:val="ConsPlusNormal"/>
              <w:widowControl/>
              <w:ind w:firstLine="0"/>
              <w:jc w:val="center"/>
            </w:pPr>
            <w:r>
              <w:t>31.03.2017 г.</w:t>
            </w:r>
          </w:p>
        </w:tc>
      </w:tr>
      <w:tr w:rsidR="008402B1" w:rsidTr="007F08D9">
        <w:trPr>
          <w:cantSplit/>
          <w:trHeight w:val="1133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B1" w:rsidRPr="008402B1" w:rsidRDefault="008402B1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.03.2017 г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B1" w:rsidRPr="008402B1" w:rsidRDefault="008402B1" w:rsidP="008402B1">
            <w:pPr>
              <w:pStyle w:val="ConsPlusNormal"/>
              <w:widowControl/>
              <w:ind w:firstLine="0"/>
            </w:pPr>
            <w:r>
              <w:t xml:space="preserve">Постановление администрации Широковского МО «Об утверждении положения о порядке подачи обращения гражданина, замещавшего в администрации Широковского муниципального образования должность с муниципальной службы, включённую в перечень должностей, установленный муниципальным правовым актом администрации Широковского муниципального образования, о даче согласия на замещение на условиях трудового договора о должности в организации и(или) выполнение в данной организации работ (оказание данной организации услуг) в </w:t>
            </w:r>
            <w:r w:rsidR="008A290B">
              <w:t xml:space="preserve">течении месяца стоимостью более ста тысяч рублей на условиях гражданско-правового договора </w:t>
            </w:r>
            <w:r w:rsidR="00B25F73">
              <w:t>(гражданско-правовых договоров), если отдельные функции муниципального(административного) управления данной организацией входили в его должностные обязанности, до истечении двух лет после увольнения с муниципальной службы»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B1" w:rsidRPr="008402B1" w:rsidRDefault="00B25F73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B1" w:rsidRPr="008402B1" w:rsidRDefault="00B25F73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B1" w:rsidRPr="008402B1" w:rsidRDefault="00B25F73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B1" w:rsidRPr="00B25F73" w:rsidRDefault="00B25F73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F73">
              <w:rPr>
                <w:rFonts w:ascii="Arial" w:hAnsi="Arial" w:cs="Arial"/>
                <w:sz w:val="20"/>
                <w:szCs w:val="20"/>
              </w:rPr>
              <w:t>16.03.2017 г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B1" w:rsidRPr="00B25F73" w:rsidRDefault="00B25F73" w:rsidP="007F08D9">
            <w:pPr>
              <w:pStyle w:val="ConsPlusNormal"/>
              <w:widowControl/>
              <w:ind w:firstLine="0"/>
              <w:jc w:val="center"/>
            </w:pPr>
            <w:r w:rsidRPr="00B25F73">
              <w:t>Н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B1" w:rsidRDefault="00B25F73" w:rsidP="007F08D9">
            <w:pPr>
              <w:pStyle w:val="ConsPlusNormal"/>
              <w:widowControl/>
              <w:ind w:firstLine="0"/>
              <w:jc w:val="center"/>
            </w:pPr>
            <w:r>
              <w:t>№ 28</w:t>
            </w:r>
          </w:p>
          <w:p w:rsidR="00B25F73" w:rsidRPr="008402B1" w:rsidRDefault="00B25F73" w:rsidP="007F08D9">
            <w:pPr>
              <w:pStyle w:val="ConsPlusNormal"/>
              <w:widowControl/>
              <w:ind w:firstLine="0"/>
              <w:jc w:val="center"/>
            </w:pPr>
            <w:r>
              <w:t>10.03.2017 г.</w:t>
            </w:r>
          </w:p>
        </w:tc>
      </w:tr>
      <w:tr w:rsidR="00A47441" w:rsidTr="007F08D9">
        <w:trPr>
          <w:cantSplit/>
          <w:trHeight w:val="1133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441" w:rsidRPr="00A47441" w:rsidRDefault="00A47441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4.2017 г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441" w:rsidRPr="00A47441" w:rsidRDefault="00A47441" w:rsidP="00A47441">
            <w:pPr>
              <w:pStyle w:val="ConsPlusNormal"/>
              <w:widowControl/>
              <w:ind w:firstLine="0"/>
            </w:pPr>
            <w:r>
              <w:t xml:space="preserve">Постановление администрации Широковского МО «О внесении изменений и дополнений в административный регламент «Выдача разрешений на </w:t>
            </w:r>
            <w:r w:rsidR="008402B1">
              <w:t>строительство, реконструкцию, капитальный ремонт объектов капитального строительства»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441" w:rsidRPr="00A47441" w:rsidRDefault="008402B1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441" w:rsidRPr="00A47441" w:rsidRDefault="008402B1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441" w:rsidRPr="00A47441" w:rsidRDefault="008402B1" w:rsidP="007F08D9">
            <w:pPr>
              <w:pStyle w:val="ConsPlusNormal"/>
              <w:widowControl/>
              <w:ind w:firstLine="0"/>
              <w:jc w:val="center"/>
            </w:pPr>
            <w:r>
              <w:t xml:space="preserve">Не выявлено 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441" w:rsidRPr="00B25F73" w:rsidRDefault="008402B1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F73">
              <w:rPr>
                <w:rFonts w:ascii="Arial" w:hAnsi="Arial" w:cs="Arial"/>
                <w:sz w:val="20"/>
                <w:szCs w:val="20"/>
              </w:rPr>
              <w:t>07.04.2017 г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441" w:rsidRPr="00A47441" w:rsidRDefault="008402B1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441" w:rsidRDefault="008402B1" w:rsidP="007F08D9">
            <w:pPr>
              <w:pStyle w:val="ConsPlusNormal"/>
              <w:widowControl/>
              <w:ind w:firstLine="0"/>
              <w:jc w:val="center"/>
            </w:pPr>
            <w:r>
              <w:t>№ 36</w:t>
            </w:r>
          </w:p>
          <w:p w:rsidR="008402B1" w:rsidRPr="00A47441" w:rsidRDefault="008402B1" w:rsidP="007F08D9">
            <w:pPr>
              <w:pStyle w:val="ConsPlusNormal"/>
              <w:widowControl/>
              <w:ind w:firstLine="0"/>
              <w:jc w:val="center"/>
            </w:pPr>
            <w:r>
              <w:t>03.04.2017 г.</w:t>
            </w:r>
          </w:p>
        </w:tc>
      </w:tr>
      <w:tr w:rsidR="00AB55CC" w:rsidTr="007F08D9">
        <w:trPr>
          <w:cantSplit/>
          <w:trHeight w:val="1133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CC" w:rsidRPr="00AB55CC" w:rsidRDefault="00AB55CC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5CC">
              <w:rPr>
                <w:rFonts w:ascii="Arial" w:hAnsi="Arial" w:cs="Arial"/>
                <w:sz w:val="20"/>
                <w:szCs w:val="20"/>
              </w:rPr>
              <w:lastRenderedPageBreak/>
              <w:t>03.04.2017 г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CC" w:rsidRPr="00AB55CC" w:rsidRDefault="00AB55CC" w:rsidP="00AB55CC">
            <w:pPr>
              <w:pStyle w:val="ConsPlusNormal"/>
              <w:widowControl/>
              <w:ind w:firstLine="0"/>
            </w:pPr>
            <w:r>
              <w:t xml:space="preserve">Постановление администрации Широковского МО «Об утверждении плана рационального использования и природоохранных мероприятий по охране земель сельскохозяйственного назначения, а также </w:t>
            </w:r>
            <w:r w:rsidR="00A47441">
              <w:t>порядка оповещения жителей поселения о проведении работ по обработке земель пестицидами и ядохимикатами»</w:t>
            </w:r>
            <w:r>
              <w:t xml:space="preserve"> 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CC" w:rsidRPr="00AB55CC" w:rsidRDefault="00A47441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CC" w:rsidRPr="00AB55CC" w:rsidRDefault="00A47441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CC" w:rsidRPr="00AB55CC" w:rsidRDefault="00A47441" w:rsidP="007F08D9">
            <w:pPr>
              <w:pStyle w:val="ConsPlusNormal"/>
              <w:widowControl/>
              <w:ind w:firstLine="0"/>
              <w:jc w:val="center"/>
            </w:pPr>
            <w:r>
              <w:t xml:space="preserve">Не выявлено 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CC" w:rsidRPr="00AB55CC" w:rsidRDefault="00A47441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4.2017 г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CC" w:rsidRPr="00AB55CC" w:rsidRDefault="00A47441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CC" w:rsidRDefault="00A47441" w:rsidP="007F08D9">
            <w:pPr>
              <w:pStyle w:val="ConsPlusNormal"/>
              <w:widowControl/>
              <w:ind w:firstLine="0"/>
              <w:jc w:val="center"/>
            </w:pPr>
            <w:r>
              <w:t>№ 37</w:t>
            </w:r>
          </w:p>
          <w:p w:rsidR="00A47441" w:rsidRPr="00AB55CC" w:rsidRDefault="00A47441" w:rsidP="007F08D9">
            <w:pPr>
              <w:pStyle w:val="ConsPlusNormal"/>
              <w:widowControl/>
              <w:ind w:firstLine="0"/>
              <w:jc w:val="center"/>
            </w:pPr>
            <w:r>
              <w:t>03.04.2017 г.</w:t>
            </w:r>
          </w:p>
        </w:tc>
      </w:tr>
      <w:tr w:rsidR="00AB55CC" w:rsidTr="007F08D9">
        <w:trPr>
          <w:cantSplit/>
          <w:trHeight w:val="1133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CC" w:rsidRDefault="00AB55CC" w:rsidP="007F0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17 г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CC" w:rsidRPr="00AB55CC" w:rsidRDefault="00AB55CC" w:rsidP="00AB55CC">
            <w:pPr>
              <w:pStyle w:val="ConsPlusNormal"/>
              <w:widowControl/>
              <w:ind w:firstLine="0"/>
            </w:pPr>
            <w:r w:rsidRPr="00AB55CC">
              <w:t>Распоряжение</w:t>
            </w:r>
            <w:r>
              <w:t xml:space="preserve"> главы Широковского МО «Об утверждении порядка применения бюджетной классификации Российской Федерации и формирование перечня и кодов целевых статей в части, относящейся к местному бюджету на 2017 год и на плановый период 2018-2019 годов»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CC" w:rsidRPr="00AB55CC" w:rsidRDefault="00AB55CC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CC" w:rsidRPr="00AB55CC" w:rsidRDefault="00AB55CC" w:rsidP="00AB55CC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CC" w:rsidRPr="00AB55CC" w:rsidRDefault="00AB55CC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CC" w:rsidRPr="00AB55CC" w:rsidRDefault="00AB55CC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4.2017 г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CC" w:rsidRPr="00AB55CC" w:rsidRDefault="00AB55C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5CC" w:rsidRDefault="00AB55CC" w:rsidP="007F08D9">
            <w:pPr>
              <w:pStyle w:val="ConsPlusNormal"/>
              <w:widowControl/>
              <w:ind w:firstLine="0"/>
              <w:jc w:val="center"/>
            </w:pPr>
            <w:r>
              <w:t>№ 5</w:t>
            </w:r>
          </w:p>
          <w:p w:rsidR="00AB55CC" w:rsidRPr="00AB55CC" w:rsidRDefault="00AB55CC" w:rsidP="007F08D9">
            <w:pPr>
              <w:pStyle w:val="ConsPlusNormal"/>
              <w:widowControl/>
              <w:ind w:firstLine="0"/>
              <w:jc w:val="center"/>
            </w:pPr>
            <w:r>
              <w:t>20.04.2017 г.</w:t>
            </w:r>
          </w:p>
        </w:tc>
      </w:tr>
      <w:tr w:rsidR="000655B5" w:rsidRPr="005E61F2" w:rsidTr="007F08D9">
        <w:trPr>
          <w:cantSplit/>
          <w:trHeight w:val="379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3F491D" w:rsidP="007F08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3.2017 г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3F491D" w:rsidP="007F08D9">
            <w:pPr>
              <w:pStyle w:val="ConsPlusNormal"/>
              <w:widowControl/>
              <w:ind w:firstLine="0"/>
            </w:pPr>
            <w:r>
              <w:t xml:space="preserve">Решение Думы Широковского МО  «Об утверждении отчёта Главы Широковского муниципального образования итоги социально-экономического развития Широковского муниципального образования за 2016 год»  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pStyle w:val="ConsPlusNormal"/>
              <w:widowControl/>
              <w:ind w:firstLine="0"/>
            </w:pPr>
            <w:r w:rsidRPr="005E61F2">
              <w:t>Администрация Широковского муниципального образован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pStyle w:val="ConsPlusNormal"/>
              <w:widowControl/>
              <w:ind w:firstLine="0"/>
              <w:jc w:val="center"/>
            </w:pPr>
            <w:r w:rsidRPr="005E61F2">
              <w:t>Соответствуе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pStyle w:val="ConsPlusNormal"/>
              <w:widowControl/>
              <w:ind w:firstLine="0"/>
              <w:jc w:val="center"/>
            </w:pPr>
            <w:r w:rsidRPr="005E61F2">
              <w:t>Не выявлено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663DA7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3.2017 г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pStyle w:val="ConsPlusNormal"/>
              <w:widowControl/>
              <w:ind w:firstLine="0"/>
              <w:jc w:val="center"/>
            </w:pPr>
            <w:r w:rsidRPr="005E61F2">
              <w:t>Н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Default="00663DA7" w:rsidP="007F08D9">
            <w:pPr>
              <w:pStyle w:val="ConsPlusNormal"/>
              <w:widowControl/>
              <w:ind w:firstLine="0"/>
              <w:jc w:val="center"/>
            </w:pPr>
            <w:r>
              <w:t>№ 9.1</w:t>
            </w:r>
          </w:p>
          <w:p w:rsidR="00663DA7" w:rsidRPr="005E61F2" w:rsidRDefault="00663DA7" w:rsidP="007F08D9">
            <w:pPr>
              <w:pStyle w:val="ConsPlusNormal"/>
              <w:widowControl/>
              <w:ind w:firstLine="0"/>
              <w:jc w:val="center"/>
            </w:pPr>
            <w:r>
              <w:t>02.03.2017 г.</w:t>
            </w:r>
          </w:p>
        </w:tc>
      </w:tr>
      <w:tr w:rsidR="000655B5" w:rsidRPr="005E61F2" w:rsidTr="007F08D9">
        <w:trPr>
          <w:cantSplit/>
          <w:trHeight w:val="379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663DA7" w:rsidP="007F08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5.2017 г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663DA7" w:rsidP="007F08D9">
            <w:pPr>
              <w:pStyle w:val="ConsPlusNormal"/>
              <w:widowControl/>
              <w:ind w:firstLine="0"/>
            </w:pPr>
            <w:r>
              <w:t xml:space="preserve">Решение Думы Широковского МО «Об утверждении </w:t>
            </w:r>
            <w:r w:rsidR="00666B83">
              <w:t>схемы избирательного округа для проведения выборов  депутатов Думы по Широковскому муниципальному образованию»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pStyle w:val="ConsPlusNormal"/>
              <w:widowControl/>
              <w:ind w:firstLine="0"/>
            </w:pPr>
            <w:r w:rsidRPr="005E61F2">
              <w:t>Администрация Широковского муниципального образован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pStyle w:val="ConsPlusNormal"/>
              <w:widowControl/>
              <w:ind w:firstLine="0"/>
              <w:jc w:val="center"/>
            </w:pPr>
            <w:r w:rsidRPr="005E61F2">
              <w:t>Соответствуе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pStyle w:val="ConsPlusNormal"/>
              <w:widowControl/>
              <w:ind w:firstLine="0"/>
              <w:jc w:val="center"/>
            </w:pPr>
            <w:r w:rsidRPr="005E61F2">
              <w:t>Не выявлено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666B83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5.2017 г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pStyle w:val="ConsPlusNormal"/>
              <w:widowControl/>
              <w:ind w:firstLine="0"/>
              <w:jc w:val="center"/>
            </w:pPr>
            <w:r w:rsidRPr="005E61F2">
              <w:t>Н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Default="00666B83" w:rsidP="007F08D9">
            <w:pPr>
              <w:pStyle w:val="ConsPlusNormal"/>
              <w:widowControl/>
              <w:ind w:firstLine="0"/>
              <w:jc w:val="center"/>
            </w:pPr>
            <w:r>
              <w:t>№ 11</w:t>
            </w:r>
          </w:p>
          <w:p w:rsidR="00666B83" w:rsidRPr="005E61F2" w:rsidRDefault="00666B83" w:rsidP="007F08D9">
            <w:pPr>
              <w:pStyle w:val="ConsPlusNormal"/>
              <w:widowControl/>
              <w:ind w:firstLine="0"/>
              <w:jc w:val="center"/>
            </w:pPr>
            <w:r>
              <w:t>03.05.2017 г.</w:t>
            </w:r>
          </w:p>
          <w:p w:rsidR="000655B5" w:rsidRPr="005E61F2" w:rsidRDefault="000655B5" w:rsidP="007F08D9">
            <w:pPr>
              <w:pStyle w:val="ConsPlusNormal"/>
              <w:widowControl/>
              <w:ind w:firstLine="0"/>
              <w:jc w:val="center"/>
            </w:pPr>
          </w:p>
        </w:tc>
      </w:tr>
      <w:tr w:rsidR="000655B5" w:rsidRPr="005E61F2" w:rsidTr="007F08D9">
        <w:trPr>
          <w:cantSplit/>
          <w:trHeight w:val="379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666B83" w:rsidP="007F08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5.2017 г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666B83" w:rsidP="007F08D9">
            <w:pPr>
              <w:pStyle w:val="ConsPlusNormal"/>
              <w:widowControl/>
              <w:ind w:firstLine="0"/>
            </w:pPr>
            <w:r>
              <w:t>Решение Думы Широковского МО «О внесении изменений в правила землепользования и застройки</w:t>
            </w:r>
            <w:r w:rsidR="007F08D9">
              <w:t xml:space="preserve"> Широковского муниципального образования»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pStyle w:val="ConsPlusNormal"/>
              <w:widowControl/>
              <w:ind w:firstLine="0"/>
            </w:pPr>
            <w:r w:rsidRPr="005E61F2">
              <w:t>Администрация Широковского муниципального образован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pStyle w:val="ConsPlusNormal"/>
              <w:widowControl/>
              <w:ind w:firstLine="0"/>
              <w:jc w:val="center"/>
            </w:pPr>
            <w:r w:rsidRPr="005E61F2">
              <w:t>Соответствуе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pStyle w:val="ConsPlusNormal"/>
              <w:widowControl/>
              <w:ind w:firstLine="0"/>
              <w:jc w:val="center"/>
            </w:pPr>
            <w:r w:rsidRPr="005E61F2">
              <w:t>Не выявлено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7F08D9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5.2017 г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pStyle w:val="ConsPlusNormal"/>
              <w:widowControl/>
              <w:ind w:firstLine="0"/>
              <w:jc w:val="center"/>
            </w:pPr>
            <w:r w:rsidRPr="005E61F2">
              <w:t>Н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Default="007F08D9" w:rsidP="00E63C1C">
            <w:pPr>
              <w:pStyle w:val="ConsPlusNormal"/>
              <w:widowControl/>
              <w:ind w:firstLine="0"/>
              <w:jc w:val="center"/>
            </w:pPr>
            <w:r>
              <w:t>№ 13</w:t>
            </w:r>
          </w:p>
          <w:p w:rsidR="007F08D9" w:rsidRPr="005E61F2" w:rsidRDefault="007F08D9" w:rsidP="00E63C1C">
            <w:pPr>
              <w:pStyle w:val="ConsPlusNormal"/>
              <w:widowControl/>
              <w:ind w:firstLine="0"/>
              <w:jc w:val="center"/>
            </w:pPr>
            <w:r>
              <w:t>03.05.2017 г.</w:t>
            </w:r>
          </w:p>
        </w:tc>
      </w:tr>
      <w:tr w:rsidR="000655B5" w:rsidRPr="005E61F2" w:rsidTr="007F08D9">
        <w:trPr>
          <w:cantSplit/>
          <w:trHeight w:val="379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7F08D9" w:rsidP="007F08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5.2017 г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7F08D9" w:rsidP="007F08D9">
            <w:pPr>
              <w:pStyle w:val="ConsPlusNormal"/>
              <w:widowControl/>
              <w:ind w:firstLine="0"/>
            </w:pPr>
            <w:r>
              <w:t>Решение Думы Широковского МО «О внесении изменений и дополнений в положение о муниципальной службе в Широковском муниципальном образовании»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pStyle w:val="ConsPlusNormal"/>
              <w:widowControl/>
              <w:ind w:firstLine="0"/>
            </w:pPr>
            <w:r w:rsidRPr="005E61F2">
              <w:t>Администрация Широковского муниципального образован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pStyle w:val="ConsPlusNormal"/>
              <w:widowControl/>
              <w:ind w:firstLine="0"/>
              <w:jc w:val="center"/>
            </w:pPr>
            <w:r w:rsidRPr="005E61F2">
              <w:t>Соответствуе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pStyle w:val="ConsPlusNormal"/>
              <w:widowControl/>
              <w:ind w:firstLine="0"/>
              <w:jc w:val="center"/>
            </w:pPr>
            <w:r w:rsidRPr="005E61F2">
              <w:t>Не выявлено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7F08D9" w:rsidP="007F08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17 г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pStyle w:val="ConsPlusNormal"/>
              <w:widowControl/>
              <w:ind w:firstLine="0"/>
              <w:jc w:val="center"/>
            </w:pPr>
            <w:r w:rsidRPr="005E61F2">
              <w:t>Н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Default="007F08D9" w:rsidP="00E63C1C">
            <w:pPr>
              <w:pStyle w:val="ConsPlusNormal"/>
              <w:widowControl/>
              <w:ind w:firstLine="0"/>
              <w:jc w:val="center"/>
            </w:pPr>
            <w:r>
              <w:t>№ 14</w:t>
            </w:r>
          </w:p>
          <w:p w:rsidR="007F08D9" w:rsidRPr="005E61F2" w:rsidRDefault="007F08D9" w:rsidP="00E63C1C">
            <w:pPr>
              <w:pStyle w:val="ConsPlusNormal"/>
              <w:widowControl/>
              <w:ind w:firstLine="0"/>
              <w:jc w:val="center"/>
            </w:pPr>
            <w:r>
              <w:t>25.05.2017 г.</w:t>
            </w:r>
          </w:p>
        </w:tc>
      </w:tr>
      <w:tr w:rsidR="000655B5" w:rsidRPr="005E61F2" w:rsidTr="007F08D9">
        <w:trPr>
          <w:cantSplit/>
          <w:trHeight w:val="379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7F08D9" w:rsidP="007F08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.03.2017 г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A0535A" w:rsidP="000655B5">
            <w:pPr>
              <w:pStyle w:val="ConsPlusNormal"/>
              <w:widowControl/>
              <w:ind w:firstLine="0"/>
            </w:pPr>
            <w:r>
              <w:t>Постановление администрации</w:t>
            </w:r>
            <w:r w:rsidR="007F08D9">
              <w:t xml:space="preserve"> Широковского МО «Об утверждении Порядка проведения на замещение вакантной </w:t>
            </w:r>
            <w:r w:rsidR="007B0E70">
              <w:t>должности муниципальной службы в администрации Широковского муниципального образования»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pStyle w:val="ConsPlusNormal"/>
              <w:widowControl/>
              <w:ind w:firstLine="0"/>
            </w:pPr>
            <w:r w:rsidRPr="005E61F2">
              <w:t>Администрация Широковского муниципального образован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pStyle w:val="ConsPlusNormal"/>
              <w:widowControl/>
              <w:ind w:firstLine="0"/>
              <w:jc w:val="center"/>
            </w:pPr>
            <w:r w:rsidRPr="005E61F2">
              <w:t>Соответствуе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pStyle w:val="ConsPlusNormal"/>
              <w:widowControl/>
              <w:ind w:firstLine="0"/>
              <w:jc w:val="center"/>
            </w:pPr>
            <w:r w:rsidRPr="005E61F2">
              <w:t>Не выявлено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Default="007B0E70" w:rsidP="007F08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2017 г.</w:t>
            </w:r>
          </w:p>
          <w:p w:rsidR="000655B5" w:rsidRPr="005E61F2" w:rsidRDefault="000655B5" w:rsidP="007F0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pStyle w:val="ConsPlusNormal"/>
              <w:widowControl/>
              <w:ind w:firstLine="0"/>
              <w:jc w:val="center"/>
            </w:pPr>
            <w:r w:rsidRPr="005E61F2">
              <w:t>Н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E70" w:rsidRDefault="007B0E70" w:rsidP="007F08D9">
            <w:pPr>
              <w:pStyle w:val="ConsPlusNormal"/>
              <w:widowControl/>
              <w:ind w:firstLine="0"/>
              <w:jc w:val="center"/>
            </w:pPr>
            <w:r>
              <w:t>№ 25</w:t>
            </w:r>
          </w:p>
          <w:p w:rsidR="000655B5" w:rsidRPr="005E61F2" w:rsidRDefault="007B0E70" w:rsidP="007F08D9">
            <w:pPr>
              <w:pStyle w:val="ConsPlusNormal"/>
              <w:widowControl/>
              <w:ind w:firstLine="0"/>
              <w:jc w:val="center"/>
            </w:pPr>
            <w:r>
              <w:t>10.05.2017 г.</w:t>
            </w:r>
            <w:r w:rsidR="000655B5" w:rsidRPr="005E61F2">
              <w:t xml:space="preserve"> </w:t>
            </w:r>
          </w:p>
        </w:tc>
      </w:tr>
      <w:tr w:rsidR="000655B5" w:rsidRPr="005E61F2" w:rsidTr="00622691">
        <w:trPr>
          <w:cantSplit/>
          <w:trHeight w:val="891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7B0E70" w:rsidP="007F08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3.2017 г.</w:t>
            </w: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A0535A" w:rsidP="007F08D9">
            <w:pPr>
              <w:pStyle w:val="ConsPlusNormal"/>
              <w:widowControl/>
              <w:ind w:firstLine="0"/>
            </w:pPr>
            <w:r>
              <w:t>Постановление администрации</w:t>
            </w:r>
            <w:r w:rsidR="007B0E70">
              <w:t xml:space="preserve"> Широковского МО «Об утверждении Порядка составления, утверждения и ведения бюджетных мест администрации Широковского муниципального образования и казённых учреждений, находящихся в ведении администрации Широковского муниципального образования»</w:t>
            </w:r>
            <w:r w:rsidR="000655B5">
              <w:t xml:space="preserve">    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622691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622691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622691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7B0E70" w:rsidP="007F08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3.2017 г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622691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E70" w:rsidRDefault="007B0E70" w:rsidP="007F08D9">
            <w:pPr>
              <w:pStyle w:val="ConsPlusNormal"/>
              <w:widowControl/>
              <w:ind w:firstLine="0"/>
              <w:jc w:val="center"/>
            </w:pPr>
            <w:r>
              <w:t>№ 26</w:t>
            </w:r>
          </w:p>
          <w:p w:rsidR="000655B5" w:rsidRPr="005E61F2" w:rsidRDefault="007B0E70" w:rsidP="007F08D9">
            <w:pPr>
              <w:pStyle w:val="ConsPlusNormal"/>
              <w:widowControl/>
              <w:ind w:firstLine="0"/>
              <w:jc w:val="center"/>
            </w:pPr>
            <w:r>
              <w:t>10.03.2017 г.</w:t>
            </w:r>
            <w:r w:rsidR="000655B5" w:rsidRPr="005E61F2">
              <w:t xml:space="preserve"> </w:t>
            </w:r>
          </w:p>
          <w:p w:rsidR="000655B5" w:rsidRPr="005E61F2" w:rsidRDefault="000655B5" w:rsidP="007F08D9">
            <w:pPr>
              <w:pStyle w:val="ConsPlusNormal"/>
              <w:widowControl/>
              <w:ind w:firstLine="0"/>
              <w:jc w:val="center"/>
            </w:pPr>
          </w:p>
        </w:tc>
      </w:tr>
      <w:tr w:rsidR="00622691" w:rsidRPr="005E61F2" w:rsidTr="007F08D9">
        <w:trPr>
          <w:cantSplit/>
          <w:trHeight w:val="379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691" w:rsidRDefault="007B0E70" w:rsidP="007F08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3.2017 г.</w:t>
            </w:r>
          </w:p>
          <w:p w:rsidR="00622691" w:rsidRDefault="00622691" w:rsidP="007F08D9">
            <w:pPr>
              <w:rPr>
                <w:rFonts w:ascii="Arial" w:hAnsi="Arial" w:cs="Arial"/>
                <w:sz w:val="20"/>
                <w:szCs w:val="20"/>
              </w:rPr>
            </w:pPr>
          </w:p>
          <w:p w:rsidR="00622691" w:rsidRDefault="00622691" w:rsidP="007F08D9">
            <w:pPr>
              <w:rPr>
                <w:rFonts w:ascii="Arial" w:hAnsi="Arial" w:cs="Arial"/>
                <w:sz w:val="20"/>
                <w:szCs w:val="20"/>
              </w:rPr>
            </w:pPr>
          </w:p>
          <w:p w:rsidR="00622691" w:rsidRDefault="00622691" w:rsidP="007F08D9">
            <w:pPr>
              <w:rPr>
                <w:rFonts w:ascii="Arial" w:hAnsi="Arial" w:cs="Arial"/>
                <w:sz w:val="20"/>
                <w:szCs w:val="20"/>
              </w:rPr>
            </w:pPr>
          </w:p>
          <w:p w:rsidR="00622691" w:rsidRDefault="00622691" w:rsidP="007F08D9">
            <w:pPr>
              <w:rPr>
                <w:rFonts w:ascii="Arial" w:hAnsi="Arial" w:cs="Arial"/>
                <w:sz w:val="20"/>
                <w:szCs w:val="20"/>
              </w:rPr>
            </w:pPr>
          </w:p>
          <w:p w:rsidR="00622691" w:rsidRPr="005E61F2" w:rsidRDefault="00622691" w:rsidP="007F0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691" w:rsidRDefault="00A0535A" w:rsidP="007F08D9">
            <w:pPr>
              <w:pStyle w:val="ConsPlusNormal"/>
              <w:widowControl/>
              <w:ind w:firstLine="0"/>
            </w:pPr>
            <w:r>
              <w:t>Постановление администрации</w:t>
            </w:r>
            <w:r w:rsidR="007B0E70">
              <w:t xml:space="preserve"> Широковского МО «О порядке размещения информации о среднемесячной заработной плате руководителей, главных бухгалтеров муниципальных учреждений, подведомственных администрации</w:t>
            </w:r>
            <w:r w:rsidR="00C13114">
              <w:t xml:space="preserve"> Широковского муниципального образования»</w:t>
            </w:r>
            <w:r w:rsidR="007B0E70">
              <w:t xml:space="preserve"> 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691" w:rsidRPr="005E61F2" w:rsidRDefault="00622691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691" w:rsidRPr="005E61F2" w:rsidRDefault="00622691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691" w:rsidRPr="005E61F2" w:rsidRDefault="00622691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691" w:rsidRPr="005E61F2" w:rsidRDefault="00C13114" w:rsidP="007F08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3.2017 г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691" w:rsidRPr="005E61F2" w:rsidRDefault="00622691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691" w:rsidRDefault="00C13114" w:rsidP="007F08D9">
            <w:pPr>
              <w:pStyle w:val="ConsPlusNormal"/>
              <w:widowControl/>
              <w:ind w:firstLine="0"/>
              <w:jc w:val="center"/>
            </w:pPr>
            <w:r>
              <w:t>№ 27</w:t>
            </w:r>
          </w:p>
          <w:p w:rsidR="00C13114" w:rsidRDefault="00C13114" w:rsidP="007F08D9">
            <w:pPr>
              <w:pStyle w:val="ConsPlusNormal"/>
              <w:widowControl/>
              <w:ind w:firstLine="0"/>
              <w:jc w:val="center"/>
            </w:pPr>
            <w:r>
              <w:t>10.03.2017 г.</w:t>
            </w:r>
          </w:p>
        </w:tc>
      </w:tr>
      <w:bookmarkEnd w:id="0"/>
    </w:tbl>
    <w:p w:rsidR="000655B5" w:rsidRDefault="000655B5" w:rsidP="000005CA">
      <w:pPr>
        <w:pStyle w:val="a3"/>
      </w:pPr>
    </w:p>
    <w:tbl>
      <w:tblPr>
        <w:tblW w:w="15495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9"/>
        <w:gridCol w:w="4286"/>
        <w:gridCol w:w="35"/>
        <w:gridCol w:w="1754"/>
        <w:gridCol w:w="46"/>
        <w:gridCol w:w="1744"/>
        <w:gridCol w:w="57"/>
        <w:gridCol w:w="1664"/>
        <w:gridCol w:w="68"/>
        <w:gridCol w:w="1543"/>
        <w:gridCol w:w="78"/>
        <w:gridCol w:w="1275"/>
        <w:gridCol w:w="87"/>
        <w:gridCol w:w="1322"/>
        <w:gridCol w:w="96"/>
      </w:tblGrid>
      <w:tr w:rsidR="003F491D" w:rsidTr="00E63C1C">
        <w:trPr>
          <w:gridAfter w:val="1"/>
          <w:wAfter w:w="96" w:type="dxa"/>
          <w:cantSplit/>
          <w:trHeight w:val="1133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1D" w:rsidRDefault="00C13114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4.2017 г.</w:t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1D" w:rsidRPr="005E61F2" w:rsidRDefault="00A0535A" w:rsidP="00C13114">
            <w:pPr>
              <w:pStyle w:val="ConsPlusNormal"/>
              <w:widowControl/>
              <w:ind w:firstLine="0"/>
            </w:pPr>
            <w:r>
              <w:t>Постановление администрации</w:t>
            </w:r>
            <w:r w:rsidR="00C13114">
              <w:t xml:space="preserve"> Широковского МО «О принятии расходных обязательств по реализации мероприятий проектов народных инициатив на 2017 год и порядок организации работ по выполнению указанных обязательств по Широковскому муниципальному образованию»</w:t>
            </w:r>
          </w:p>
        </w:tc>
        <w:tc>
          <w:tcPr>
            <w:tcW w:w="1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1D" w:rsidRPr="005E61F2" w:rsidRDefault="00C13114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1D" w:rsidRPr="005E61F2" w:rsidRDefault="00686738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38" w:rsidRDefault="00686738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  <w:p w:rsidR="003F491D" w:rsidRPr="00686738" w:rsidRDefault="003F491D" w:rsidP="00686738"/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1D" w:rsidRDefault="00686738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4.2017 г.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1D" w:rsidRPr="005E61F2" w:rsidRDefault="00686738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1D" w:rsidRDefault="00686738" w:rsidP="005914D6">
            <w:pPr>
              <w:pStyle w:val="ConsPlusNormal"/>
              <w:widowControl/>
              <w:ind w:firstLine="0"/>
              <w:jc w:val="center"/>
            </w:pPr>
            <w:r>
              <w:t>№ 39</w:t>
            </w:r>
          </w:p>
          <w:p w:rsidR="00686738" w:rsidRPr="005E61F2" w:rsidRDefault="00686738" w:rsidP="005914D6">
            <w:pPr>
              <w:pStyle w:val="ConsPlusNormal"/>
              <w:widowControl/>
              <w:ind w:firstLine="0"/>
              <w:jc w:val="center"/>
            </w:pPr>
            <w:r>
              <w:t>20.04.2017 г.</w:t>
            </w:r>
          </w:p>
        </w:tc>
      </w:tr>
      <w:tr w:rsidR="003F491D" w:rsidTr="00E63C1C">
        <w:trPr>
          <w:gridAfter w:val="1"/>
          <w:wAfter w:w="96" w:type="dxa"/>
          <w:cantSplit/>
          <w:trHeight w:val="1133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1D" w:rsidRDefault="00686738" w:rsidP="006867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5.2017 г.</w:t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1D" w:rsidRPr="005E61F2" w:rsidRDefault="00A0535A" w:rsidP="00686738">
            <w:pPr>
              <w:pStyle w:val="ConsPlusNormal"/>
              <w:widowControl/>
              <w:ind w:firstLine="0"/>
            </w:pPr>
            <w:r>
              <w:t>Постановление администрации</w:t>
            </w:r>
            <w:r w:rsidR="00686738">
              <w:t xml:space="preserve"> Широковского МО «О создании патрульной группы на пожароопасный период 2017 год»</w:t>
            </w:r>
          </w:p>
        </w:tc>
        <w:tc>
          <w:tcPr>
            <w:tcW w:w="1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1D" w:rsidRPr="005E61F2" w:rsidRDefault="00C13114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1D" w:rsidRPr="005E61F2" w:rsidRDefault="00686738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1D" w:rsidRPr="005E61F2" w:rsidRDefault="00686738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1D" w:rsidRDefault="00686738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5.2017 г.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1D" w:rsidRPr="005E61F2" w:rsidRDefault="00686738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1D" w:rsidRDefault="00686738" w:rsidP="005914D6">
            <w:pPr>
              <w:pStyle w:val="ConsPlusNormal"/>
              <w:widowControl/>
              <w:ind w:firstLine="0"/>
              <w:jc w:val="center"/>
            </w:pPr>
            <w:r>
              <w:t>№ 40</w:t>
            </w:r>
          </w:p>
          <w:p w:rsidR="00686738" w:rsidRPr="005E61F2" w:rsidRDefault="00686738" w:rsidP="005914D6">
            <w:pPr>
              <w:pStyle w:val="ConsPlusNormal"/>
              <w:widowControl/>
              <w:ind w:firstLine="0"/>
              <w:jc w:val="center"/>
            </w:pPr>
            <w:r>
              <w:t>05.05.2017 г.</w:t>
            </w:r>
          </w:p>
        </w:tc>
      </w:tr>
      <w:tr w:rsidR="003F491D" w:rsidTr="00E63C1C">
        <w:trPr>
          <w:gridAfter w:val="1"/>
          <w:wAfter w:w="96" w:type="dxa"/>
          <w:cantSplit/>
          <w:trHeight w:val="1133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1D" w:rsidRDefault="00686738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5.2017 г.</w:t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1D" w:rsidRPr="005E61F2" w:rsidRDefault="00A0535A" w:rsidP="00686738">
            <w:pPr>
              <w:pStyle w:val="ConsPlusNormal"/>
              <w:widowControl/>
              <w:ind w:firstLine="0"/>
            </w:pPr>
            <w:r>
              <w:t>Постановление администрации</w:t>
            </w:r>
            <w:r w:rsidR="00686738">
              <w:t xml:space="preserve"> Широковского МО «Об утверждении отчёта об исполнении бюджета Широковского муниципального</w:t>
            </w:r>
            <w:r w:rsidR="002E0F11">
              <w:t xml:space="preserve"> образования за 1 квартал 2017 года»</w:t>
            </w:r>
          </w:p>
        </w:tc>
        <w:tc>
          <w:tcPr>
            <w:tcW w:w="1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1D" w:rsidRPr="005E61F2" w:rsidRDefault="00C13114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1D" w:rsidRPr="005E61F2" w:rsidRDefault="00686738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1D" w:rsidRPr="005E61F2" w:rsidRDefault="00686738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1D" w:rsidRDefault="002E0F11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2017 г.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1D" w:rsidRPr="005E61F2" w:rsidRDefault="00686738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1D" w:rsidRDefault="002E0F11" w:rsidP="005914D6">
            <w:pPr>
              <w:pStyle w:val="ConsPlusNormal"/>
              <w:widowControl/>
              <w:ind w:firstLine="0"/>
              <w:jc w:val="center"/>
            </w:pPr>
            <w:r>
              <w:t>№ 41</w:t>
            </w:r>
          </w:p>
          <w:p w:rsidR="002E0F11" w:rsidRPr="005E61F2" w:rsidRDefault="002E0F11" w:rsidP="005914D6">
            <w:pPr>
              <w:pStyle w:val="ConsPlusNormal"/>
              <w:widowControl/>
              <w:ind w:firstLine="0"/>
              <w:jc w:val="center"/>
            </w:pPr>
            <w:r>
              <w:t>11.05.2017 г.</w:t>
            </w:r>
          </w:p>
        </w:tc>
      </w:tr>
      <w:tr w:rsidR="003F491D" w:rsidTr="00E63C1C">
        <w:trPr>
          <w:gridAfter w:val="1"/>
          <w:wAfter w:w="96" w:type="dxa"/>
          <w:cantSplit/>
          <w:trHeight w:val="1133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1D" w:rsidRDefault="002E0F11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.05.2017 г.</w:t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1D" w:rsidRPr="005E61F2" w:rsidRDefault="00A0535A" w:rsidP="002E0F11">
            <w:pPr>
              <w:pStyle w:val="ConsPlusNormal"/>
              <w:widowControl/>
              <w:ind w:firstLine="0"/>
            </w:pPr>
            <w:r>
              <w:t>Постановление администрации</w:t>
            </w:r>
            <w:r w:rsidR="002E0F11">
              <w:t xml:space="preserve"> Широковского МО «Об ограничении в сфере розничной продажи алкогольной продукции»</w:t>
            </w:r>
          </w:p>
        </w:tc>
        <w:tc>
          <w:tcPr>
            <w:tcW w:w="1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1D" w:rsidRPr="005E61F2" w:rsidRDefault="00686738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1D" w:rsidRPr="005E61F2" w:rsidRDefault="00686738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1D" w:rsidRPr="005E61F2" w:rsidRDefault="00686738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1D" w:rsidRDefault="002E0F11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5.2017 г.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1D" w:rsidRPr="005E61F2" w:rsidRDefault="00686738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1D" w:rsidRDefault="002E0F11" w:rsidP="005914D6">
            <w:pPr>
              <w:pStyle w:val="ConsPlusNormal"/>
              <w:widowControl/>
              <w:ind w:firstLine="0"/>
              <w:jc w:val="center"/>
            </w:pPr>
            <w:r>
              <w:t>№ 43</w:t>
            </w:r>
          </w:p>
          <w:p w:rsidR="002E0F11" w:rsidRPr="005E61F2" w:rsidRDefault="002E0F11" w:rsidP="005914D6">
            <w:pPr>
              <w:pStyle w:val="ConsPlusNormal"/>
              <w:widowControl/>
              <w:ind w:firstLine="0"/>
              <w:jc w:val="center"/>
            </w:pPr>
            <w:r>
              <w:t>12.05.2017 г.</w:t>
            </w:r>
          </w:p>
        </w:tc>
      </w:tr>
      <w:tr w:rsidR="003F491D" w:rsidTr="00E63C1C">
        <w:trPr>
          <w:gridAfter w:val="1"/>
          <w:wAfter w:w="96" w:type="dxa"/>
          <w:cantSplit/>
          <w:trHeight w:val="1133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1D" w:rsidRDefault="002E0F11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.2017 г.</w:t>
            </w:r>
          </w:p>
          <w:p w:rsidR="003F491D" w:rsidRDefault="003F491D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1D" w:rsidRPr="005E61F2" w:rsidRDefault="00A0535A" w:rsidP="002E0F11">
            <w:pPr>
              <w:pStyle w:val="ConsPlusNormal"/>
              <w:widowControl/>
              <w:ind w:firstLine="0"/>
            </w:pPr>
            <w:r>
              <w:t>Постановление администрации</w:t>
            </w:r>
            <w:r w:rsidR="002E0F11">
              <w:t xml:space="preserve"> Широковского МО «Об утверждении Положения об организации дополнительного профессионального образования муниципальных служащих администрации Широковского муниципального образования»</w:t>
            </w:r>
          </w:p>
        </w:tc>
        <w:tc>
          <w:tcPr>
            <w:tcW w:w="1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1D" w:rsidRPr="005E61F2" w:rsidRDefault="00686738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1D" w:rsidRPr="005E61F2" w:rsidRDefault="00686738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1D" w:rsidRPr="005E61F2" w:rsidRDefault="00686738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1D" w:rsidRDefault="008B102C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6.2017 г.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1D" w:rsidRPr="005E61F2" w:rsidRDefault="00686738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1D" w:rsidRDefault="008B102C" w:rsidP="005914D6">
            <w:pPr>
              <w:pStyle w:val="ConsPlusNormal"/>
              <w:widowControl/>
              <w:ind w:firstLine="0"/>
              <w:jc w:val="center"/>
            </w:pPr>
            <w:r>
              <w:t>№ 45</w:t>
            </w:r>
          </w:p>
          <w:p w:rsidR="008B102C" w:rsidRPr="005E61F2" w:rsidRDefault="008B102C" w:rsidP="005914D6">
            <w:pPr>
              <w:pStyle w:val="ConsPlusNormal"/>
              <w:widowControl/>
              <w:ind w:firstLine="0"/>
              <w:jc w:val="center"/>
            </w:pPr>
            <w:r>
              <w:t>30.05.2017 г.</w:t>
            </w:r>
          </w:p>
        </w:tc>
      </w:tr>
      <w:tr w:rsidR="003F491D" w:rsidTr="00E63C1C">
        <w:trPr>
          <w:gridAfter w:val="1"/>
          <w:wAfter w:w="96" w:type="dxa"/>
          <w:cantSplit/>
          <w:trHeight w:val="1133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1D" w:rsidRDefault="008B102C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.2017 г.</w:t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1D" w:rsidRPr="005E61F2" w:rsidRDefault="00A0535A" w:rsidP="008B102C">
            <w:pPr>
              <w:pStyle w:val="ConsPlusNormal"/>
              <w:widowControl/>
              <w:ind w:firstLine="0"/>
            </w:pPr>
            <w:r>
              <w:t>Постановление администрации</w:t>
            </w:r>
            <w:r w:rsidR="008B102C">
              <w:t xml:space="preserve"> Широковского МО «О Порядке ведения реестра муниципальных служащих администрации Широковского муниципального образования»</w:t>
            </w:r>
          </w:p>
        </w:tc>
        <w:tc>
          <w:tcPr>
            <w:tcW w:w="1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1D" w:rsidRPr="005E61F2" w:rsidRDefault="00686738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1D" w:rsidRPr="005E61F2" w:rsidRDefault="00686738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1D" w:rsidRPr="005E61F2" w:rsidRDefault="00686738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1D" w:rsidRDefault="008B102C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6.2017 г.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1D" w:rsidRPr="005E61F2" w:rsidRDefault="00686738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1D" w:rsidRDefault="008B102C" w:rsidP="005914D6">
            <w:pPr>
              <w:pStyle w:val="ConsPlusNormal"/>
              <w:widowControl/>
              <w:ind w:firstLine="0"/>
              <w:jc w:val="center"/>
            </w:pPr>
            <w:r>
              <w:t>№ 46</w:t>
            </w:r>
          </w:p>
          <w:p w:rsidR="008B102C" w:rsidRPr="005E61F2" w:rsidRDefault="008B102C" w:rsidP="005914D6">
            <w:pPr>
              <w:pStyle w:val="ConsPlusNormal"/>
              <w:widowControl/>
              <w:ind w:firstLine="0"/>
              <w:jc w:val="center"/>
            </w:pPr>
            <w:r>
              <w:t>30.05.2017 г.</w:t>
            </w:r>
          </w:p>
        </w:tc>
      </w:tr>
      <w:tr w:rsidR="003F491D" w:rsidTr="00E63C1C">
        <w:trPr>
          <w:gridAfter w:val="1"/>
          <w:wAfter w:w="96" w:type="dxa"/>
          <w:cantSplit/>
          <w:trHeight w:val="1133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1D" w:rsidRDefault="008B102C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5.2017 г.</w:t>
            </w:r>
          </w:p>
          <w:p w:rsidR="003F491D" w:rsidRPr="005E61F2" w:rsidRDefault="003F491D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1D" w:rsidRPr="005E61F2" w:rsidRDefault="008B102C" w:rsidP="008B102C">
            <w:pPr>
              <w:pStyle w:val="ConsPlusNormal"/>
              <w:widowControl/>
              <w:ind w:firstLine="0"/>
            </w:pPr>
            <w:r>
              <w:t>Распоряжение главы Широковского МО «Об утверждении плана меропр</w:t>
            </w:r>
            <w:r w:rsidR="00D4403E">
              <w:t>иятий по профилактике антитеррорист</w:t>
            </w:r>
            <w:r>
              <w:t>ической</w:t>
            </w:r>
            <w:r w:rsidR="00D4403E">
              <w:t xml:space="preserve"> безопасности в учреждении культуры Широковского муниципального образования на 2017 год» </w:t>
            </w:r>
            <w:r>
              <w:t xml:space="preserve"> </w:t>
            </w:r>
          </w:p>
        </w:tc>
        <w:tc>
          <w:tcPr>
            <w:tcW w:w="1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1D" w:rsidRPr="005E61F2" w:rsidRDefault="00686738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1D" w:rsidRPr="005E61F2" w:rsidRDefault="00686738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1D" w:rsidRPr="005E61F2" w:rsidRDefault="00686738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1D" w:rsidRDefault="00D4403E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5.2017 г.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1D" w:rsidRPr="005E61F2" w:rsidRDefault="00686738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1D" w:rsidRDefault="00D4403E" w:rsidP="005914D6">
            <w:pPr>
              <w:pStyle w:val="ConsPlusNormal"/>
              <w:widowControl/>
              <w:ind w:firstLine="0"/>
              <w:jc w:val="center"/>
            </w:pPr>
            <w:r>
              <w:t>№ 9</w:t>
            </w:r>
          </w:p>
          <w:p w:rsidR="00D4403E" w:rsidRPr="005E61F2" w:rsidRDefault="00D4403E" w:rsidP="005914D6">
            <w:pPr>
              <w:pStyle w:val="ConsPlusNormal"/>
              <w:widowControl/>
              <w:ind w:firstLine="0"/>
              <w:jc w:val="center"/>
            </w:pPr>
            <w:r>
              <w:t>12.05.2017 г.</w:t>
            </w:r>
          </w:p>
        </w:tc>
      </w:tr>
      <w:tr w:rsidR="000655B5" w:rsidTr="00E63C1C">
        <w:trPr>
          <w:gridAfter w:val="1"/>
          <w:wAfter w:w="96" w:type="dxa"/>
          <w:cantSplit/>
          <w:trHeight w:val="1133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Default="000655B5" w:rsidP="007F08D9">
            <w:pPr>
              <w:jc w:val="center"/>
              <w:rPr>
                <w:sz w:val="20"/>
                <w:szCs w:val="20"/>
              </w:rPr>
            </w:pPr>
            <w:r w:rsidRPr="005E61F2">
              <w:rPr>
                <w:rFonts w:ascii="Arial" w:hAnsi="Arial" w:cs="Arial"/>
                <w:sz w:val="20"/>
                <w:szCs w:val="20"/>
              </w:rPr>
              <w:t>08.06.2017 г.</w:t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Default="000655B5" w:rsidP="00D440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E61F2">
              <w:t>Решение</w:t>
            </w:r>
            <w:r>
              <w:t xml:space="preserve"> Думы Широковского МО «О внесении изменений и дополнений в Устав Широковского муниципального образования» </w:t>
            </w:r>
          </w:p>
        </w:tc>
        <w:tc>
          <w:tcPr>
            <w:tcW w:w="1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Default="000655B5" w:rsidP="007F08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E61F2">
              <w:t>Администрация Широковского муниципального образования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Default="000655B5" w:rsidP="007F08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1F2">
              <w:t>Соответствует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Default="000655B5" w:rsidP="007F08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1F2">
              <w:t>Не выявлено</w:t>
            </w: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Default="000655B5" w:rsidP="007F08D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6.2017 г.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Default="000655B5" w:rsidP="007F08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61F2">
              <w:t>Нет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B5" w:rsidRDefault="000655B5" w:rsidP="005914D6">
            <w:pPr>
              <w:pStyle w:val="ConsPlusNormal"/>
              <w:widowControl/>
              <w:ind w:firstLine="0"/>
              <w:jc w:val="center"/>
            </w:pPr>
            <w:r w:rsidRPr="005E61F2">
              <w:t>№</w:t>
            </w:r>
            <w:r>
              <w:t xml:space="preserve"> 15</w:t>
            </w:r>
          </w:p>
          <w:p w:rsidR="000655B5" w:rsidRDefault="000655B5" w:rsidP="007F08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08.06.2017 г.</w:t>
            </w:r>
          </w:p>
        </w:tc>
      </w:tr>
      <w:tr w:rsidR="000655B5" w:rsidTr="00E63C1C">
        <w:trPr>
          <w:gridAfter w:val="1"/>
          <w:wAfter w:w="96" w:type="dxa"/>
          <w:cantSplit/>
          <w:trHeight w:val="379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.2017 г.</w:t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pStyle w:val="ConsPlusNormal"/>
              <w:widowControl/>
              <w:ind w:firstLine="0"/>
            </w:pPr>
            <w:r>
              <w:t>Решение Думы Широковского МО «О назначении выборов главы Широковского муниципального образования»</w:t>
            </w:r>
          </w:p>
        </w:tc>
        <w:tc>
          <w:tcPr>
            <w:tcW w:w="1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pStyle w:val="ConsPlusNormal"/>
              <w:widowControl/>
              <w:ind w:firstLine="0"/>
            </w:pPr>
            <w:r w:rsidRPr="005E61F2">
              <w:t>Администрация Широковского муниципального образования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pStyle w:val="ConsPlusNormal"/>
              <w:widowControl/>
              <w:ind w:firstLine="0"/>
              <w:jc w:val="center"/>
            </w:pPr>
            <w:r w:rsidRPr="005E61F2">
              <w:t>Соответствует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pStyle w:val="ConsPlusNormal"/>
              <w:widowControl/>
              <w:ind w:firstLine="0"/>
              <w:jc w:val="center"/>
            </w:pPr>
            <w:r w:rsidRPr="005E61F2">
              <w:t>Не выявлено</w:t>
            </w: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6.2017 г.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pStyle w:val="ConsPlusNormal"/>
              <w:widowControl/>
              <w:ind w:firstLine="0"/>
              <w:jc w:val="center"/>
            </w:pPr>
            <w:r w:rsidRPr="005E61F2">
              <w:t>Нет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Default="000655B5" w:rsidP="005914D6">
            <w:pPr>
              <w:pStyle w:val="ConsPlusNormal"/>
              <w:widowControl/>
              <w:ind w:firstLine="0"/>
              <w:jc w:val="center"/>
            </w:pPr>
            <w:r w:rsidRPr="005E61F2">
              <w:t>№</w:t>
            </w:r>
            <w:r>
              <w:t xml:space="preserve"> 16</w:t>
            </w:r>
          </w:p>
          <w:p w:rsidR="000655B5" w:rsidRPr="005E61F2" w:rsidRDefault="000655B5" w:rsidP="005914D6">
            <w:pPr>
              <w:pStyle w:val="ConsPlusNormal"/>
              <w:widowControl/>
              <w:ind w:firstLine="0"/>
              <w:jc w:val="center"/>
            </w:pPr>
            <w:r>
              <w:t>20.06.2017 г.</w:t>
            </w:r>
          </w:p>
          <w:p w:rsidR="000655B5" w:rsidRPr="005E61F2" w:rsidRDefault="000655B5" w:rsidP="005914D6">
            <w:pPr>
              <w:pStyle w:val="ConsPlusNormal"/>
              <w:widowControl/>
              <w:ind w:firstLine="0"/>
              <w:jc w:val="center"/>
            </w:pPr>
          </w:p>
        </w:tc>
      </w:tr>
      <w:tr w:rsidR="000655B5" w:rsidTr="00E63C1C">
        <w:trPr>
          <w:gridAfter w:val="1"/>
          <w:wAfter w:w="96" w:type="dxa"/>
          <w:cantSplit/>
          <w:trHeight w:val="379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.2017 г.</w:t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pStyle w:val="ConsPlusNormal"/>
              <w:widowControl/>
              <w:ind w:firstLine="0"/>
            </w:pPr>
            <w:r>
              <w:t>Решение Думы Широковского МО  «О назначении выборов депутатов Думы Широковского муниципального образования»</w:t>
            </w:r>
          </w:p>
        </w:tc>
        <w:tc>
          <w:tcPr>
            <w:tcW w:w="1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pStyle w:val="ConsPlusNormal"/>
              <w:widowControl/>
              <w:ind w:firstLine="0"/>
            </w:pPr>
            <w:r w:rsidRPr="005E61F2">
              <w:t>Администрация Широковского муниципального образования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pStyle w:val="ConsPlusNormal"/>
              <w:widowControl/>
              <w:ind w:firstLine="0"/>
              <w:jc w:val="center"/>
            </w:pPr>
            <w:r w:rsidRPr="005E61F2">
              <w:t>Соответствует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pStyle w:val="ConsPlusNormal"/>
              <w:widowControl/>
              <w:ind w:firstLine="0"/>
              <w:jc w:val="center"/>
            </w:pPr>
            <w:r w:rsidRPr="005E61F2">
              <w:t>Не выявлено</w:t>
            </w: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.2017 г.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pStyle w:val="ConsPlusNormal"/>
              <w:widowControl/>
              <w:ind w:firstLine="0"/>
              <w:jc w:val="center"/>
            </w:pPr>
            <w:r w:rsidRPr="005E61F2">
              <w:t>Нет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Default="000655B5" w:rsidP="005914D6">
            <w:pPr>
              <w:pStyle w:val="ConsPlusNormal"/>
              <w:widowControl/>
              <w:ind w:firstLine="0"/>
              <w:jc w:val="center"/>
            </w:pPr>
            <w:r w:rsidRPr="005E61F2">
              <w:t xml:space="preserve">№ </w:t>
            </w:r>
            <w:r>
              <w:t>17</w:t>
            </w:r>
          </w:p>
          <w:p w:rsidR="000655B5" w:rsidRPr="005E61F2" w:rsidRDefault="000655B5" w:rsidP="005914D6">
            <w:pPr>
              <w:pStyle w:val="ConsPlusNormal"/>
              <w:widowControl/>
              <w:ind w:firstLine="0"/>
              <w:jc w:val="center"/>
            </w:pPr>
            <w:r>
              <w:t>20.06.2017 г.</w:t>
            </w:r>
          </w:p>
          <w:p w:rsidR="000655B5" w:rsidRPr="005E61F2" w:rsidRDefault="000655B5" w:rsidP="007F08D9">
            <w:pPr>
              <w:pStyle w:val="ConsPlusNormal"/>
              <w:widowControl/>
              <w:ind w:firstLine="0"/>
              <w:jc w:val="center"/>
            </w:pPr>
          </w:p>
        </w:tc>
      </w:tr>
      <w:tr w:rsidR="000655B5" w:rsidTr="00E63C1C">
        <w:trPr>
          <w:gridAfter w:val="1"/>
          <w:wAfter w:w="96" w:type="dxa"/>
          <w:cantSplit/>
          <w:trHeight w:val="379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.06.2017 г.</w:t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pStyle w:val="ConsPlusNormal"/>
              <w:widowControl/>
              <w:ind w:firstLine="0"/>
            </w:pPr>
            <w:r>
              <w:t>Решение Думы Широковского МО «О внесении изменений в решение Думы о бюджете Широковского муниципального образования на 2017 год и плановый период 2018 и 2019 годов»</w:t>
            </w:r>
          </w:p>
        </w:tc>
        <w:tc>
          <w:tcPr>
            <w:tcW w:w="1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pStyle w:val="ConsPlusNormal"/>
              <w:widowControl/>
              <w:ind w:firstLine="0"/>
            </w:pPr>
            <w:r w:rsidRPr="005E61F2">
              <w:t>Администрация Широковского муниципального образования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pStyle w:val="ConsPlusNormal"/>
              <w:widowControl/>
              <w:ind w:firstLine="0"/>
              <w:jc w:val="center"/>
            </w:pPr>
            <w:r w:rsidRPr="005E61F2">
              <w:t>Соответствует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pStyle w:val="ConsPlusNormal"/>
              <w:widowControl/>
              <w:ind w:firstLine="0"/>
              <w:jc w:val="center"/>
            </w:pPr>
            <w:r w:rsidRPr="005E61F2">
              <w:t>Не выявлено</w:t>
            </w: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6.2017 г.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pStyle w:val="ConsPlusNormal"/>
              <w:widowControl/>
              <w:ind w:firstLine="0"/>
              <w:jc w:val="center"/>
            </w:pPr>
            <w:r w:rsidRPr="005E61F2">
              <w:t>Нет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Default="000655B5" w:rsidP="005914D6">
            <w:pPr>
              <w:pStyle w:val="ConsPlusNormal"/>
              <w:widowControl/>
              <w:ind w:firstLine="0"/>
              <w:jc w:val="center"/>
            </w:pPr>
            <w:r w:rsidRPr="005E61F2">
              <w:t>№</w:t>
            </w:r>
            <w:r>
              <w:t xml:space="preserve"> 18</w:t>
            </w:r>
          </w:p>
          <w:p w:rsidR="000655B5" w:rsidRPr="005E61F2" w:rsidRDefault="000655B5" w:rsidP="005914D6">
            <w:pPr>
              <w:pStyle w:val="ConsPlusNormal"/>
              <w:widowControl/>
              <w:ind w:firstLine="0"/>
              <w:jc w:val="center"/>
            </w:pPr>
            <w:r>
              <w:t>23.06.2017 г.</w:t>
            </w:r>
            <w:r w:rsidRPr="005E61F2">
              <w:t xml:space="preserve"> </w:t>
            </w:r>
          </w:p>
          <w:p w:rsidR="000655B5" w:rsidRPr="005E61F2" w:rsidRDefault="000655B5" w:rsidP="007F08D9">
            <w:pPr>
              <w:pStyle w:val="ConsPlusNormal"/>
              <w:widowControl/>
              <w:ind w:firstLine="0"/>
              <w:jc w:val="center"/>
            </w:pPr>
          </w:p>
        </w:tc>
      </w:tr>
      <w:tr w:rsidR="000655B5" w:rsidTr="00E63C1C">
        <w:trPr>
          <w:gridAfter w:val="1"/>
          <w:wAfter w:w="96" w:type="dxa"/>
          <w:cantSplit/>
          <w:trHeight w:val="379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6.2017 г.</w:t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pStyle w:val="ConsPlusNormal"/>
              <w:widowControl/>
              <w:ind w:firstLine="0"/>
            </w:pPr>
            <w:r>
              <w:t>Решение Думы Широковского МО «Об утверждении порядка освобождения от должности лиц, замещающих муниципальные должности в Думе Широковского муниципального образования в связи утратой доверия»</w:t>
            </w:r>
          </w:p>
        </w:tc>
        <w:tc>
          <w:tcPr>
            <w:tcW w:w="1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pStyle w:val="ConsPlusNormal"/>
              <w:widowControl/>
              <w:ind w:firstLine="0"/>
            </w:pPr>
            <w:r w:rsidRPr="005E61F2">
              <w:t>Администрация Широковского муниципального образования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pStyle w:val="ConsPlusNormal"/>
              <w:widowControl/>
              <w:ind w:firstLine="0"/>
              <w:jc w:val="center"/>
            </w:pPr>
            <w:r w:rsidRPr="005E61F2">
              <w:t>Соответствует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pStyle w:val="ConsPlusNormal"/>
              <w:widowControl/>
              <w:ind w:firstLine="0"/>
              <w:jc w:val="center"/>
            </w:pPr>
            <w:r w:rsidRPr="005E61F2">
              <w:t>Не выявлено</w:t>
            </w: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Default="005B7452" w:rsidP="007F08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6.2017 г.</w:t>
            </w:r>
          </w:p>
          <w:p w:rsidR="000655B5" w:rsidRPr="005E61F2" w:rsidRDefault="000655B5" w:rsidP="007F0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pStyle w:val="ConsPlusNormal"/>
              <w:widowControl/>
              <w:ind w:firstLine="0"/>
              <w:jc w:val="center"/>
            </w:pPr>
            <w:r w:rsidRPr="005E61F2">
              <w:t>Нет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Default="000655B5" w:rsidP="005914D6">
            <w:pPr>
              <w:pStyle w:val="ConsPlusNormal"/>
              <w:widowControl/>
              <w:ind w:firstLine="0"/>
              <w:jc w:val="center"/>
            </w:pPr>
            <w:r w:rsidRPr="005E61F2">
              <w:t>№</w:t>
            </w:r>
            <w:r>
              <w:t xml:space="preserve"> 19</w:t>
            </w:r>
          </w:p>
          <w:p w:rsidR="000655B5" w:rsidRPr="005E61F2" w:rsidRDefault="000655B5" w:rsidP="007F08D9">
            <w:pPr>
              <w:pStyle w:val="ConsPlusNormal"/>
              <w:widowControl/>
              <w:ind w:firstLine="0"/>
            </w:pPr>
            <w:r>
              <w:t>23.06.2017 г.</w:t>
            </w:r>
            <w:r w:rsidRPr="005E61F2">
              <w:t xml:space="preserve"> </w:t>
            </w:r>
          </w:p>
        </w:tc>
      </w:tr>
      <w:tr w:rsidR="000655B5" w:rsidRPr="005F777A" w:rsidTr="00E63C1C">
        <w:trPr>
          <w:gridAfter w:val="1"/>
          <w:wAfter w:w="96" w:type="dxa"/>
          <w:cantSplit/>
          <w:trHeight w:val="379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6.2017 г.</w:t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A0535A" w:rsidP="007F08D9">
            <w:pPr>
              <w:pStyle w:val="ConsPlusNormal"/>
              <w:widowControl/>
              <w:ind w:firstLine="0"/>
            </w:pPr>
            <w:r>
              <w:t>Постановление администрации</w:t>
            </w:r>
            <w:r w:rsidR="000655B5">
              <w:t xml:space="preserve"> Широковского МО «Об утверждении Порядка выявления и принятия в собственность Широковского муниципального образования бесхозных движимых, недвижимых  вещей и выморочного имущества»    </w:t>
            </w:r>
          </w:p>
        </w:tc>
        <w:tc>
          <w:tcPr>
            <w:tcW w:w="1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pStyle w:val="ConsPlusNormal"/>
              <w:widowControl/>
              <w:ind w:firstLine="0"/>
            </w:pPr>
            <w:r w:rsidRPr="005E61F2">
              <w:t>Администрация Широковского муниципального образования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pStyle w:val="ConsPlusNormal"/>
              <w:widowControl/>
              <w:ind w:firstLine="0"/>
              <w:jc w:val="center"/>
            </w:pPr>
            <w:r w:rsidRPr="005E61F2">
              <w:t>Соответствует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pStyle w:val="ConsPlusNormal"/>
              <w:widowControl/>
              <w:ind w:firstLine="0"/>
              <w:jc w:val="center"/>
            </w:pPr>
            <w:r w:rsidRPr="005E61F2">
              <w:t>Не выявлено</w:t>
            </w: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6.2017 г.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pStyle w:val="ConsPlusNormal"/>
              <w:widowControl/>
              <w:ind w:firstLine="0"/>
              <w:jc w:val="center"/>
            </w:pPr>
            <w:r w:rsidRPr="005E61F2">
              <w:t>Нет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Default="000655B5" w:rsidP="005914D6">
            <w:pPr>
              <w:pStyle w:val="ConsPlusNormal"/>
              <w:widowControl/>
              <w:ind w:firstLine="0"/>
              <w:jc w:val="center"/>
            </w:pPr>
            <w:r w:rsidRPr="005E61F2">
              <w:t>№</w:t>
            </w:r>
            <w:r>
              <w:t xml:space="preserve"> 47</w:t>
            </w:r>
          </w:p>
          <w:p w:rsidR="000655B5" w:rsidRPr="005E61F2" w:rsidRDefault="000655B5" w:rsidP="005914D6">
            <w:pPr>
              <w:pStyle w:val="ConsPlusNormal"/>
              <w:widowControl/>
              <w:ind w:firstLine="0"/>
              <w:jc w:val="center"/>
            </w:pPr>
            <w:r>
              <w:t>14.06.2017 г.</w:t>
            </w:r>
            <w:r w:rsidRPr="005E61F2">
              <w:t xml:space="preserve"> </w:t>
            </w:r>
          </w:p>
          <w:p w:rsidR="000655B5" w:rsidRPr="005E61F2" w:rsidRDefault="000655B5" w:rsidP="005914D6">
            <w:pPr>
              <w:pStyle w:val="ConsPlusNormal"/>
              <w:widowControl/>
              <w:ind w:firstLine="0"/>
              <w:jc w:val="center"/>
            </w:pPr>
          </w:p>
        </w:tc>
      </w:tr>
      <w:tr w:rsidR="000655B5" w:rsidTr="00E63C1C">
        <w:trPr>
          <w:gridAfter w:val="1"/>
          <w:wAfter w:w="96" w:type="dxa"/>
          <w:cantSplit/>
          <w:trHeight w:val="379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6.2017 г.</w:t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A0535A" w:rsidP="007F08D9">
            <w:pPr>
              <w:pStyle w:val="ConsPlusNormal"/>
              <w:widowControl/>
              <w:ind w:firstLine="0"/>
            </w:pPr>
            <w:r>
              <w:t>Постановление администрации</w:t>
            </w:r>
            <w:r w:rsidR="000655B5">
              <w:t xml:space="preserve"> Широковского МО «О внесении изменений в план мероприятий («Дорожную карту»), направленных на повышение эффективности сферы культуры в Широковском муниципальном образовании»</w:t>
            </w:r>
          </w:p>
        </w:tc>
        <w:tc>
          <w:tcPr>
            <w:tcW w:w="1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pStyle w:val="ConsPlusNormal"/>
              <w:widowControl/>
              <w:ind w:firstLine="0"/>
            </w:pPr>
            <w:r w:rsidRPr="005E61F2">
              <w:t>Администрация Широковского муниципального образования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pStyle w:val="ConsPlusNormal"/>
              <w:widowControl/>
              <w:ind w:firstLine="0"/>
              <w:jc w:val="center"/>
            </w:pPr>
            <w:r w:rsidRPr="005E61F2">
              <w:t>Соответствует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pStyle w:val="ConsPlusNormal"/>
              <w:widowControl/>
              <w:ind w:firstLine="0"/>
              <w:jc w:val="center"/>
            </w:pPr>
            <w:r w:rsidRPr="005E61F2">
              <w:t>Не выявлено</w:t>
            </w: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6.2017 г.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pStyle w:val="ConsPlusNormal"/>
              <w:widowControl/>
              <w:ind w:firstLine="0"/>
              <w:jc w:val="center"/>
            </w:pPr>
            <w:r w:rsidRPr="005E61F2">
              <w:t>Нет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Default="000655B5" w:rsidP="007F08D9">
            <w:pPr>
              <w:pStyle w:val="ConsPlusNormal"/>
              <w:widowControl/>
              <w:ind w:firstLine="0"/>
              <w:jc w:val="center"/>
            </w:pPr>
            <w:r>
              <w:t>№ 48</w:t>
            </w:r>
          </w:p>
          <w:p w:rsidR="000655B5" w:rsidRPr="005E61F2" w:rsidRDefault="000655B5" w:rsidP="007F08D9">
            <w:pPr>
              <w:pStyle w:val="ConsPlusNormal"/>
              <w:widowControl/>
              <w:ind w:firstLine="0"/>
              <w:jc w:val="center"/>
            </w:pPr>
            <w:r>
              <w:t>16.06.2017 г.</w:t>
            </w:r>
          </w:p>
        </w:tc>
      </w:tr>
      <w:tr w:rsidR="000655B5" w:rsidTr="00E63C1C">
        <w:trPr>
          <w:gridAfter w:val="1"/>
          <w:wAfter w:w="96" w:type="dxa"/>
          <w:cantSplit/>
          <w:trHeight w:val="379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6.2017 г.</w:t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A0535A" w:rsidP="007F08D9">
            <w:pPr>
              <w:pStyle w:val="ConsPlusNormal"/>
              <w:widowControl/>
              <w:ind w:firstLine="0"/>
            </w:pPr>
            <w:r>
              <w:t>Постановление администрации</w:t>
            </w:r>
            <w:r w:rsidR="000655B5">
              <w:t xml:space="preserve"> Широковского МО «Об утверждении положения о ведомственном контроле за соблюдением трудового законодательства и иных нормативных правовых актов, содержащих нормы трудового права, на территории Широковского муниципального образования»</w:t>
            </w:r>
          </w:p>
        </w:tc>
        <w:tc>
          <w:tcPr>
            <w:tcW w:w="1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pStyle w:val="ConsPlusNormal"/>
              <w:widowControl/>
              <w:ind w:firstLine="0"/>
            </w:pPr>
            <w:r w:rsidRPr="005E61F2">
              <w:t>Администрация Широковского муниципального образования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pStyle w:val="ConsPlusNormal"/>
              <w:widowControl/>
              <w:ind w:firstLine="0"/>
              <w:jc w:val="center"/>
            </w:pPr>
            <w:r w:rsidRPr="005E61F2">
              <w:t>Соответствует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pStyle w:val="ConsPlusNormal"/>
              <w:widowControl/>
              <w:ind w:firstLine="0"/>
              <w:jc w:val="center"/>
            </w:pPr>
            <w:r w:rsidRPr="005E61F2">
              <w:t>Не выявлено</w:t>
            </w: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6.2017 г.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Pr="005E61F2" w:rsidRDefault="000655B5" w:rsidP="007F08D9">
            <w:pPr>
              <w:pStyle w:val="ConsPlusNormal"/>
              <w:widowControl/>
              <w:ind w:firstLine="0"/>
              <w:jc w:val="center"/>
            </w:pPr>
            <w:r w:rsidRPr="005E61F2">
              <w:t>Нет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5B5" w:rsidRDefault="000655B5" w:rsidP="007F08D9">
            <w:pPr>
              <w:pStyle w:val="ConsPlusNormal"/>
              <w:widowControl/>
              <w:ind w:firstLine="0"/>
              <w:jc w:val="center"/>
            </w:pPr>
            <w:r>
              <w:t>№ 49</w:t>
            </w:r>
          </w:p>
          <w:p w:rsidR="000655B5" w:rsidRPr="005E61F2" w:rsidRDefault="000655B5" w:rsidP="007F08D9">
            <w:pPr>
              <w:pStyle w:val="ConsPlusNormal"/>
              <w:widowControl/>
              <w:ind w:firstLine="0"/>
              <w:jc w:val="center"/>
            </w:pPr>
            <w:r>
              <w:t>23.06.2017 г.</w:t>
            </w:r>
          </w:p>
        </w:tc>
      </w:tr>
      <w:tr w:rsidR="000655B5" w:rsidTr="00E63C1C">
        <w:trPr>
          <w:gridAfter w:val="1"/>
          <w:wAfter w:w="96" w:type="dxa"/>
          <w:cantSplit/>
          <w:trHeight w:val="379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B5" w:rsidRPr="005E61F2" w:rsidRDefault="000655B5" w:rsidP="007F08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6.2017 г.</w:t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B5" w:rsidRPr="005E61F2" w:rsidRDefault="00A0535A" w:rsidP="007F08D9">
            <w:pPr>
              <w:pStyle w:val="ConsPlusNormal"/>
              <w:widowControl/>
              <w:ind w:firstLine="0"/>
            </w:pPr>
            <w:r>
              <w:t>Постановление администрации</w:t>
            </w:r>
            <w:r w:rsidR="000655B5">
              <w:t xml:space="preserve"> Широковского МО «Об организации сбора и определении места первичного сбора и размещения отработанных ртутьсодержащих ламп на территории Широковского муниципального образования»</w:t>
            </w:r>
          </w:p>
        </w:tc>
        <w:tc>
          <w:tcPr>
            <w:tcW w:w="1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B5" w:rsidRPr="005E61F2" w:rsidRDefault="000655B5" w:rsidP="007F08D9">
            <w:pPr>
              <w:pStyle w:val="ConsPlusNormal"/>
              <w:widowControl/>
              <w:ind w:firstLine="0"/>
            </w:pPr>
            <w:r w:rsidRPr="005E61F2">
              <w:t>Администрация Широковского муниципального образования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B5" w:rsidRPr="005E61F2" w:rsidRDefault="000655B5" w:rsidP="007F08D9">
            <w:pPr>
              <w:pStyle w:val="ConsPlusNormal"/>
              <w:widowControl/>
              <w:ind w:firstLine="0"/>
              <w:jc w:val="center"/>
            </w:pPr>
            <w:r w:rsidRPr="005E61F2">
              <w:t>Соответствует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B5" w:rsidRPr="005E61F2" w:rsidRDefault="000655B5" w:rsidP="007F08D9">
            <w:pPr>
              <w:pStyle w:val="ConsPlusNormal"/>
              <w:widowControl/>
              <w:ind w:firstLine="0"/>
              <w:jc w:val="center"/>
            </w:pPr>
            <w:r w:rsidRPr="005E61F2">
              <w:t>Не выявлено</w:t>
            </w: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B5" w:rsidRPr="005E61F2" w:rsidRDefault="000655B5" w:rsidP="007F08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6.2017 г.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B5" w:rsidRPr="005E61F2" w:rsidRDefault="000655B5" w:rsidP="007F08D9">
            <w:pPr>
              <w:pStyle w:val="ConsPlusNormal"/>
              <w:widowControl/>
              <w:ind w:firstLine="0"/>
              <w:jc w:val="center"/>
            </w:pPr>
            <w:r w:rsidRPr="005E61F2">
              <w:t>Нет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B5" w:rsidRDefault="000655B5" w:rsidP="007F08D9">
            <w:pPr>
              <w:pStyle w:val="ConsPlusNormal"/>
              <w:widowControl/>
              <w:ind w:firstLine="0"/>
              <w:jc w:val="center"/>
            </w:pPr>
            <w:r>
              <w:t>№ 50</w:t>
            </w:r>
          </w:p>
          <w:p w:rsidR="000655B5" w:rsidRPr="005E61F2" w:rsidRDefault="000655B5" w:rsidP="007F08D9">
            <w:pPr>
              <w:pStyle w:val="ConsPlusNormal"/>
              <w:widowControl/>
              <w:ind w:firstLine="0"/>
              <w:jc w:val="center"/>
            </w:pPr>
            <w:r>
              <w:t>23.06.2017 г.</w:t>
            </w:r>
          </w:p>
        </w:tc>
      </w:tr>
      <w:tr w:rsidR="000655B5" w:rsidTr="00E63C1C">
        <w:trPr>
          <w:gridAfter w:val="1"/>
          <w:wAfter w:w="96" w:type="dxa"/>
          <w:cantSplit/>
          <w:trHeight w:val="379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B5" w:rsidRDefault="000655B5" w:rsidP="007F08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.06.2017 г.</w:t>
            </w:r>
          </w:p>
          <w:p w:rsidR="000655B5" w:rsidRPr="005E61F2" w:rsidRDefault="000655B5" w:rsidP="007F08D9">
            <w:pPr>
              <w:rPr>
                <w:rFonts w:ascii="Arial" w:hAnsi="Arial" w:cs="Arial"/>
                <w:sz w:val="20"/>
                <w:szCs w:val="20"/>
              </w:rPr>
            </w:pPr>
          </w:p>
          <w:p w:rsidR="000655B5" w:rsidRPr="005E61F2" w:rsidRDefault="000655B5" w:rsidP="007F0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B5" w:rsidRPr="005E61F2" w:rsidRDefault="000655B5" w:rsidP="007F08D9">
            <w:pPr>
              <w:pStyle w:val="ConsPlusNormal"/>
              <w:widowControl/>
              <w:ind w:firstLine="0"/>
            </w:pPr>
            <w:r>
              <w:t>Распоряжение главы Широковского МО «Об ограничении розничной продажи алкогольной продукции на территории Широковского муниципального образования»</w:t>
            </w:r>
          </w:p>
        </w:tc>
        <w:tc>
          <w:tcPr>
            <w:tcW w:w="1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B5" w:rsidRPr="005E61F2" w:rsidRDefault="000655B5" w:rsidP="007F08D9">
            <w:pPr>
              <w:pStyle w:val="ConsPlusNormal"/>
              <w:widowControl/>
              <w:ind w:firstLine="0"/>
            </w:pPr>
            <w:r w:rsidRPr="005E61F2">
              <w:t>Администрация Широковского муниципального образования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B5" w:rsidRPr="005E61F2" w:rsidRDefault="000655B5" w:rsidP="007F08D9">
            <w:pPr>
              <w:pStyle w:val="ConsPlusNormal"/>
              <w:widowControl/>
              <w:ind w:firstLine="0"/>
              <w:jc w:val="center"/>
            </w:pPr>
            <w:r w:rsidRPr="005E61F2">
              <w:t>Соответствует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B5" w:rsidRPr="005E61F2" w:rsidRDefault="000655B5" w:rsidP="007F08D9">
            <w:pPr>
              <w:pStyle w:val="ConsPlusNormal"/>
              <w:widowControl/>
              <w:ind w:firstLine="0"/>
              <w:jc w:val="center"/>
            </w:pPr>
            <w:r w:rsidRPr="005E61F2">
              <w:t>Не выявлено</w:t>
            </w: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B5" w:rsidRPr="005E61F2" w:rsidRDefault="000655B5" w:rsidP="007F08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6.2017 г.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B5" w:rsidRPr="005E61F2" w:rsidRDefault="000655B5" w:rsidP="007F08D9">
            <w:pPr>
              <w:pStyle w:val="ConsPlusNormal"/>
              <w:widowControl/>
              <w:ind w:firstLine="0"/>
              <w:jc w:val="center"/>
            </w:pPr>
            <w:r w:rsidRPr="005E61F2">
              <w:t>Нет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B5" w:rsidRDefault="000655B5" w:rsidP="007F08D9">
            <w:pPr>
              <w:pStyle w:val="ConsPlusNormal"/>
              <w:widowControl/>
              <w:ind w:firstLine="0"/>
              <w:jc w:val="center"/>
            </w:pPr>
            <w:r>
              <w:t>№ 10</w:t>
            </w:r>
          </w:p>
          <w:p w:rsidR="000655B5" w:rsidRPr="005E61F2" w:rsidRDefault="000655B5" w:rsidP="007F08D9">
            <w:pPr>
              <w:pStyle w:val="ConsPlusNormal"/>
              <w:widowControl/>
              <w:ind w:firstLine="0"/>
              <w:jc w:val="center"/>
            </w:pPr>
            <w:r>
              <w:t>23.06.2014 г.</w:t>
            </w:r>
          </w:p>
        </w:tc>
      </w:tr>
      <w:tr w:rsidR="000655B5" w:rsidTr="00E63C1C">
        <w:trPr>
          <w:gridAfter w:val="1"/>
          <w:wAfter w:w="96" w:type="dxa"/>
          <w:cantSplit/>
          <w:trHeight w:val="379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B5" w:rsidRPr="005E61F2" w:rsidRDefault="000655B5" w:rsidP="007F08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2017 г.</w:t>
            </w:r>
          </w:p>
        </w:tc>
        <w:tc>
          <w:tcPr>
            <w:tcW w:w="4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B5" w:rsidRPr="005E61F2" w:rsidRDefault="000655B5" w:rsidP="007F08D9">
            <w:pPr>
              <w:pStyle w:val="ConsPlusNormal"/>
              <w:widowControl/>
              <w:ind w:firstLine="0"/>
            </w:pPr>
            <w:r>
              <w:t>Распоряжение главы Широковского МО «О работе на условиях неполного рабочего времени»</w:t>
            </w:r>
          </w:p>
        </w:tc>
        <w:tc>
          <w:tcPr>
            <w:tcW w:w="1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B5" w:rsidRPr="005E61F2" w:rsidRDefault="000655B5" w:rsidP="007F08D9">
            <w:pPr>
              <w:pStyle w:val="ConsPlusNormal"/>
              <w:widowControl/>
              <w:ind w:firstLine="0"/>
            </w:pPr>
            <w:r w:rsidRPr="005E61F2">
              <w:t>Администрация Широковского муниципального образования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B5" w:rsidRPr="005E61F2" w:rsidRDefault="000655B5" w:rsidP="007F08D9">
            <w:pPr>
              <w:pStyle w:val="ConsPlusNormal"/>
              <w:widowControl/>
              <w:ind w:firstLine="0"/>
              <w:jc w:val="center"/>
            </w:pPr>
            <w:r w:rsidRPr="005E61F2">
              <w:t>Соответствует</w:t>
            </w:r>
          </w:p>
        </w:tc>
        <w:tc>
          <w:tcPr>
            <w:tcW w:w="1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B5" w:rsidRPr="005E61F2" w:rsidRDefault="000655B5" w:rsidP="007F08D9">
            <w:pPr>
              <w:pStyle w:val="ConsPlusNormal"/>
              <w:widowControl/>
              <w:ind w:firstLine="0"/>
              <w:jc w:val="center"/>
            </w:pPr>
            <w:r w:rsidRPr="005E61F2">
              <w:t>Не выявлено</w:t>
            </w: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B5" w:rsidRPr="005E61F2" w:rsidRDefault="000655B5" w:rsidP="007F08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6.2017 г.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B5" w:rsidRPr="005E61F2" w:rsidRDefault="000655B5" w:rsidP="007F08D9">
            <w:pPr>
              <w:pStyle w:val="ConsPlusNormal"/>
              <w:widowControl/>
              <w:ind w:firstLine="0"/>
              <w:jc w:val="center"/>
            </w:pPr>
            <w:r w:rsidRPr="005E61F2">
              <w:t>Нет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B5" w:rsidRDefault="000655B5" w:rsidP="007F08D9">
            <w:pPr>
              <w:pStyle w:val="ConsPlusNormal"/>
              <w:widowControl/>
              <w:ind w:firstLine="0"/>
              <w:jc w:val="center"/>
            </w:pPr>
            <w:r>
              <w:t>№ 11</w:t>
            </w:r>
          </w:p>
          <w:p w:rsidR="000655B5" w:rsidRPr="005E61F2" w:rsidRDefault="000655B5" w:rsidP="007F08D9">
            <w:pPr>
              <w:pStyle w:val="ConsPlusNormal"/>
              <w:widowControl/>
              <w:ind w:firstLine="0"/>
              <w:jc w:val="center"/>
            </w:pPr>
            <w:r>
              <w:t>30.06.2017 г.</w:t>
            </w:r>
          </w:p>
        </w:tc>
      </w:tr>
      <w:tr w:rsidR="005914D6" w:rsidTr="00E63C1C">
        <w:trPr>
          <w:cantSplit/>
          <w:trHeight w:val="1111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 w:rsidP="0059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 w:rsidP="005E61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t>Решение Думы Широковского МО «О внесении изменений и дополнений в Положение о муниципальном дорожном фонде в Широковском муниципальном образовании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№ 20  12.07.2017 г.</w:t>
            </w:r>
          </w:p>
        </w:tc>
      </w:tr>
      <w:tr w:rsidR="005914D6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A053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t>Постановление администрации</w:t>
            </w:r>
            <w:r w:rsidR="005914D6">
              <w:t xml:space="preserve"> Широковского МО «Об утверждении отчёта об исполнении бюджета Широковского муниципального образования за 1 полугодие 2017 года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№ 51</w:t>
            </w:r>
          </w:p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31.07.2017 г.</w:t>
            </w:r>
          </w:p>
        </w:tc>
      </w:tr>
      <w:tr w:rsidR="005914D6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</w:pPr>
            <w:r>
              <w:t>Распоряжение главы Широковского МО «О выделении денежных средств на проведение праздника «Звени звонкая коса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7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№ 12</w:t>
            </w:r>
          </w:p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20.07.2017 г.</w:t>
            </w:r>
          </w:p>
        </w:tc>
      </w:tr>
      <w:tr w:rsidR="005914D6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</w:pPr>
            <w:r>
              <w:t>Распоряжение главы Широковского МО «О направлении в командировку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03.08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№ 13</w:t>
            </w:r>
          </w:p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 xml:space="preserve"> 28.07.2017 г.</w:t>
            </w:r>
          </w:p>
        </w:tc>
      </w:tr>
      <w:tr w:rsidR="005914D6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</w:pPr>
            <w:r>
              <w:t>Решение Думы Широковского МО «О согласовании Перечня имущества, подлежащего принятию из муниципальной собственности муниципального образования «</w:t>
            </w:r>
            <w:proofErr w:type="spellStart"/>
            <w:r>
              <w:t>Нижнеудинский</w:t>
            </w:r>
            <w:proofErr w:type="spellEnd"/>
            <w:r>
              <w:t xml:space="preserve">  район» в собственность Широковского муниципального образования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</w:pPr>
            <w:r>
              <w:t>№ 19.1  10.07.2017 г.</w:t>
            </w:r>
          </w:p>
        </w:tc>
      </w:tr>
      <w:tr w:rsidR="005914D6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 w:rsidP="005F7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Pr="005F777A" w:rsidRDefault="005914D6" w:rsidP="005F777A">
            <w:pPr>
              <w:pStyle w:val="ConsPlusNormal"/>
              <w:widowControl/>
              <w:ind w:firstLine="0"/>
            </w:pPr>
            <w:r>
              <w:t>Решение Думы Широковского МО «О внесении изменений в решение Думы «О бюджете Широковского муниципального образования на 2017 год и на плановый период 2018 и 2019 годов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Pr="005F777A" w:rsidRDefault="005914D6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Pr="005F777A" w:rsidRDefault="005914D6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Pr="005F777A" w:rsidRDefault="005914D6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Pr="005F777A" w:rsidRDefault="005914D6" w:rsidP="005F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8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Pr="005F777A" w:rsidRDefault="005914D6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№ 21</w:t>
            </w:r>
          </w:p>
          <w:p w:rsidR="005914D6" w:rsidRPr="005F777A" w:rsidRDefault="005914D6">
            <w:pPr>
              <w:pStyle w:val="ConsPlusNormal"/>
              <w:widowControl/>
              <w:ind w:firstLine="0"/>
              <w:jc w:val="center"/>
            </w:pPr>
            <w:r>
              <w:t>31.07.2017 г.</w:t>
            </w:r>
          </w:p>
        </w:tc>
      </w:tr>
      <w:tr w:rsidR="005914D6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.08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Pr="005F777A" w:rsidRDefault="005914D6">
            <w:pPr>
              <w:pStyle w:val="ConsPlusNormal"/>
              <w:widowControl/>
              <w:ind w:firstLine="0"/>
            </w:pPr>
            <w:r>
              <w:t>Решение Думы Широковского МО «О внесении изменений в решение Думы «О бюджете Широковского муниципального образования на 2017 год и на плановый период 2018 и 2019 годов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 w:rsidP="005F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№ 22</w:t>
            </w:r>
          </w:p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31.08.2017 г.</w:t>
            </w:r>
          </w:p>
        </w:tc>
      </w:tr>
      <w:tr w:rsidR="005914D6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A0535A">
            <w:pPr>
              <w:pStyle w:val="ConsPlusNormal"/>
              <w:widowControl/>
              <w:ind w:firstLine="0"/>
            </w:pPr>
            <w:r>
              <w:t>Постановление администрации</w:t>
            </w:r>
            <w:r w:rsidR="005914D6">
              <w:t xml:space="preserve"> Широковского МО «Об утверждении величины прожиточного минимума по Широковскому муниципальному образованию за август, сентябрь, октябрь 2017 г.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 w:rsidP="005F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8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№ 52</w:t>
            </w:r>
          </w:p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09.08.2017 г.</w:t>
            </w:r>
          </w:p>
        </w:tc>
      </w:tr>
      <w:tr w:rsidR="005914D6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A0535A">
            <w:pPr>
              <w:pStyle w:val="ConsPlusNormal"/>
              <w:widowControl/>
              <w:ind w:firstLine="0"/>
            </w:pPr>
            <w:r>
              <w:t>Постановление администрации</w:t>
            </w:r>
            <w:r w:rsidR="005914D6">
              <w:t xml:space="preserve"> Широковского МО «О создании антинаркотической комиссии и утверждение положения о комиссии в Широковском муниципальном образовании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 w:rsidP="005F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8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№ 53</w:t>
            </w:r>
          </w:p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11.08.2017 г.</w:t>
            </w:r>
          </w:p>
        </w:tc>
      </w:tr>
      <w:tr w:rsidR="005914D6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A0535A">
            <w:pPr>
              <w:pStyle w:val="ConsPlusNormal"/>
              <w:widowControl/>
              <w:ind w:firstLine="0"/>
            </w:pPr>
            <w:r>
              <w:t>Постановление администрации</w:t>
            </w:r>
            <w:r w:rsidR="005914D6">
              <w:t xml:space="preserve"> Широковского МО «О присвоении адреса земельному</w:t>
            </w:r>
            <w:r w:rsidR="00AA1763">
              <w:t xml:space="preserve"> участку</w:t>
            </w:r>
            <w:r w:rsidR="005914D6">
              <w:t>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 w:rsidP="005F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№ 54</w:t>
            </w:r>
          </w:p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17.08.2017 г.</w:t>
            </w:r>
          </w:p>
        </w:tc>
      </w:tr>
      <w:tr w:rsidR="005914D6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A0535A" w:rsidP="00AA1763">
            <w:pPr>
              <w:pStyle w:val="ConsPlusNormal"/>
              <w:widowControl/>
              <w:ind w:firstLine="0"/>
            </w:pPr>
            <w:r>
              <w:t>Постановление администрации</w:t>
            </w:r>
            <w:r w:rsidR="005914D6">
              <w:t xml:space="preserve"> Широковского МО «О присвоении адреса земельному</w:t>
            </w:r>
            <w:r w:rsidR="00AA1763">
              <w:t xml:space="preserve"> участку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 w:rsidP="005F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№ 55</w:t>
            </w:r>
          </w:p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17.08.2017 г.</w:t>
            </w:r>
          </w:p>
        </w:tc>
      </w:tr>
      <w:tr w:rsidR="005914D6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A0535A">
            <w:pPr>
              <w:pStyle w:val="ConsPlusNormal"/>
              <w:widowControl/>
              <w:ind w:firstLine="0"/>
            </w:pPr>
            <w:r>
              <w:t>Постановление администрации</w:t>
            </w:r>
            <w:r w:rsidR="005914D6">
              <w:t xml:space="preserve"> Широковского МО «О присвоении адреса земельному</w:t>
            </w:r>
            <w:r w:rsidR="00AA1763">
              <w:t xml:space="preserve"> участку</w:t>
            </w:r>
            <w:r w:rsidR="005914D6">
              <w:t>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 w:rsidP="005F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№ 56</w:t>
            </w:r>
          </w:p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17.08.2017 г.</w:t>
            </w:r>
          </w:p>
        </w:tc>
      </w:tr>
      <w:tr w:rsidR="005914D6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A0535A">
            <w:pPr>
              <w:pStyle w:val="ConsPlusNormal"/>
              <w:widowControl/>
              <w:ind w:firstLine="0"/>
            </w:pPr>
            <w:r>
              <w:t>Постановление администрации</w:t>
            </w:r>
            <w:r w:rsidR="005914D6">
              <w:t xml:space="preserve"> Широковского МО «О присвоении адреса земельному</w:t>
            </w:r>
            <w:r w:rsidR="00AA1763">
              <w:t xml:space="preserve"> участку</w:t>
            </w:r>
            <w:r w:rsidR="005914D6">
              <w:t>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 w:rsidP="005F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№ 57</w:t>
            </w:r>
          </w:p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17.08.2017 г.</w:t>
            </w:r>
          </w:p>
        </w:tc>
      </w:tr>
      <w:tr w:rsidR="005914D6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A0535A">
            <w:pPr>
              <w:pStyle w:val="ConsPlusNormal"/>
              <w:widowControl/>
              <w:ind w:firstLine="0"/>
            </w:pPr>
            <w:r>
              <w:t>Постановление администрации</w:t>
            </w:r>
            <w:r w:rsidR="005914D6">
              <w:t xml:space="preserve"> Широковского МО «Об утверждении комиссии по уничтожению дикорастущей конопли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 w:rsidP="005F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№ 58</w:t>
            </w:r>
          </w:p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17.08.2017 г.</w:t>
            </w:r>
          </w:p>
        </w:tc>
      </w:tr>
      <w:tr w:rsidR="005914D6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 w:rsidP="005F7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08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Pr="005F777A" w:rsidRDefault="00A0535A" w:rsidP="005F777A">
            <w:pPr>
              <w:pStyle w:val="ConsPlusNormal"/>
              <w:widowControl/>
              <w:ind w:firstLine="0"/>
            </w:pPr>
            <w:r>
              <w:t>Постановление администрации</w:t>
            </w:r>
            <w:r w:rsidR="005914D6">
              <w:t xml:space="preserve"> Широковского МО «О внесении изменений и дополнений в положение о подготовке документации по планировке территории органами местного самоуправления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Pr="005F777A" w:rsidRDefault="005914D6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Pr="005F777A" w:rsidRDefault="005914D6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Pr="005F777A" w:rsidRDefault="005914D6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Pr="005F777A" w:rsidRDefault="005914D6" w:rsidP="005F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Pr="005F777A" w:rsidRDefault="005914D6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№ 59</w:t>
            </w:r>
          </w:p>
          <w:p w:rsidR="005914D6" w:rsidRPr="005F777A" w:rsidRDefault="005914D6">
            <w:pPr>
              <w:pStyle w:val="ConsPlusNormal"/>
              <w:widowControl/>
              <w:ind w:firstLine="0"/>
              <w:jc w:val="center"/>
            </w:pPr>
            <w:r>
              <w:t>23.08.2017 г.</w:t>
            </w:r>
          </w:p>
        </w:tc>
      </w:tr>
      <w:tr w:rsidR="005914D6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</w:pPr>
            <w:r>
              <w:t>Распоряжение главы Широковского МО «О закреплении кодов бюджетной классификации за Главным администратором доходов бюджета Широковского муниципального образования – администрацией сельского поселения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 w:rsidP="005F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8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№ 14</w:t>
            </w:r>
          </w:p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01.08.2017 г.</w:t>
            </w:r>
          </w:p>
        </w:tc>
      </w:tr>
      <w:tr w:rsidR="005914D6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</w:pPr>
            <w:r>
              <w:t>Распоряжение главы Широковского МО «О возложении обязанностей Главы администрации Широковского муниципального образования на специалиста администрации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 w:rsidP="005F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8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№ 15</w:t>
            </w:r>
          </w:p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01.08.2017 г.</w:t>
            </w:r>
          </w:p>
        </w:tc>
      </w:tr>
      <w:tr w:rsidR="005914D6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</w:pPr>
            <w:r>
              <w:t>Распоряжение главы Широковского МО «О наделении полномочиями администратора доходов бюджета Широковского муниципального образования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 w:rsidP="005F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8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№ 16</w:t>
            </w:r>
          </w:p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01.08.2017 г.</w:t>
            </w:r>
          </w:p>
        </w:tc>
      </w:tr>
      <w:tr w:rsidR="005914D6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</w:pPr>
            <w:r>
              <w:t>Решение Думы Широковского МО «Об утверждении положения о порядке заслушивания ежегодн</w:t>
            </w:r>
            <w:r w:rsidR="00AA1763">
              <w:t>ого отчёта Главы Широковского муниципального образования</w:t>
            </w:r>
            <w:r>
              <w:t>, ежегодного отчёта Гла</w:t>
            </w:r>
            <w:r w:rsidR="00AA1763">
              <w:t>вы администрации Широковского муниципального образования</w:t>
            </w:r>
            <w:r>
              <w:t>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 w:rsidP="005F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9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№ 23</w:t>
            </w:r>
          </w:p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05.09.2017 г.</w:t>
            </w:r>
          </w:p>
        </w:tc>
      </w:tr>
      <w:tr w:rsidR="005914D6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</w:pPr>
            <w:r>
              <w:t>Решение Думы Широковского МО «Об утверждении положения об увековечивании памяти выдающихся событий, личностей и организаций на территории муниципального образования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 w:rsidP="005F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9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№ 24</w:t>
            </w:r>
          </w:p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15.09.2017 г.</w:t>
            </w:r>
          </w:p>
          <w:p w:rsidR="005914D6" w:rsidRDefault="005914D6">
            <w:pPr>
              <w:pStyle w:val="ConsPlusNormal"/>
              <w:widowControl/>
              <w:ind w:firstLine="0"/>
              <w:jc w:val="center"/>
            </w:pPr>
          </w:p>
        </w:tc>
      </w:tr>
      <w:tr w:rsidR="005914D6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</w:pPr>
            <w:r>
              <w:t xml:space="preserve">Постановление </w:t>
            </w:r>
            <w:r w:rsidR="00A0535A">
              <w:t>администрации</w:t>
            </w:r>
            <w:r>
              <w:t xml:space="preserve"> Широковского МО «О внесении изменений за особые условия оплаты труда вспомогательному персоналу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 w:rsidP="005F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90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№ 59.1</w:t>
            </w:r>
          </w:p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01.09.2017 г.</w:t>
            </w:r>
          </w:p>
        </w:tc>
      </w:tr>
      <w:tr w:rsidR="005914D6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9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A0535A">
            <w:pPr>
              <w:pStyle w:val="ConsPlusNormal"/>
              <w:widowControl/>
              <w:ind w:firstLine="0"/>
            </w:pPr>
            <w:r>
              <w:t>Постановление администрации</w:t>
            </w:r>
            <w:r w:rsidR="005914D6">
              <w:t xml:space="preserve"> Широковского МО «Об утверждении штат</w:t>
            </w:r>
            <w:r w:rsidR="00AA1763">
              <w:t>ного расписания Широковского  муниципального образования</w:t>
            </w:r>
            <w:r w:rsidR="005914D6">
              <w:t xml:space="preserve"> на 01.09.2017 год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 w:rsidP="005F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9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№ 60</w:t>
            </w:r>
          </w:p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01.09.2017 г.</w:t>
            </w:r>
          </w:p>
        </w:tc>
      </w:tr>
      <w:tr w:rsidR="005914D6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A0535A">
            <w:pPr>
              <w:pStyle w:val="ConsPlusNormal"/>
              <w:widowControl/>
              <w:ind w:firstLine="0"/>
            </w:pPr>
            <w:r>
              <w:t>Постановление администрации</w:t>
            </w:r>
            <w:r w:rsidR="005914D6">
              <w:t xml:space="preserve"> Широковского МО «Об утверждении муниципальной комиссии по обследованию жилых помещений инвалид</w:t>
            </w:r>
            <w:r w:rsidR="00AA1763">
              <w:t>ов на территории Широковского муниципального образования</w:t>
            </w:r>
            <w:r w:rsidR="005914D6">
              <w:t>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 w:rsidP="005F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№61</w:t>
            </w:r>
          </w:p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15.09.2017 г.</w:t>
            </w:r>
          </w:p>
        </w:tc>
      </w:tr>
      <w:tr w:rsidR="005914D6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A0535A">
            <w:pPr>
              <w:pStyle w:val="ConsPlusNormal"/>
              <w:widowControl/>
              <w:ind w:firstLine="0"/>
            </w:pPr>
            <w:r>
              <w:t>Постановление администрации</w:t>
            </w:r>
            <w:r w:rsidR="005914D6">
              <w:t xml:space="preserve"> Широковского МО «Об утверждении административного регламента «Выдача градостроительного плана земельного участка, расположенно</w:t>
            </w:r>
            <w:r w:rsidR="00AA1763">
              <w:t>го на территории Широковского муниципального образования</w:t>
            </w:r>
            <w:r w:rsidR="005914D6">
              <w:t>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 w:rsidP="005F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9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№ 62</w:t>
            </w:r>
          </w:p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22.09.2017 г.</w:t>
            </w:r>
          </w:p>
          <w:p w:rsidR="005914D6" w:rsidRDefault="005914D6">
            <w:pPr>
              <w:pStyle w:val="ConsPlusNormal"/>
              <w:widowControl/>
              <w:ind w:firstLine="0"/>
              <w:jc w:val="center"/>
            </w:pPr>
          </w:p>
        </w:tc>
      </w:tr>
      <w:tr w:rsidR="005914D6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A0535A">
            <w:pPr>
              <w:pStyle w:val="ConsPlusNormal"/>
              <w:widowControl/>
              <w:ind w:firstLine="0"/>
            </w:pPr>
            <w:r>
              <w:t>Постановление администрации</w:t>
            </w:r>
            <w:r w:rsidR="005914D6">
              <w:t xml:space="preserve"> Широковского МО «Об основных направлениях бюджетной и на</w:t>
            </w:r>
            <w:r w:rsidR="00AA1763">
              <w:t>логовой политики Широковского муниципального образования</w:t>
            </w:r>
            <w:r w:rsidR="005914D6">
              <w:t xml:space="preserve"> на 2018 год и плановый период 2019-2020 года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 w:rsidP="005F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9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№ 63</w:t>
            </w:r>
          </w:p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27.09.2017 г.</w:t>
            </w:r>
          </w:p>
        </w:tc>
      </w:tr>
      <w:tr w:rsidR="005914D6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A0535A">
            <w:pPr>
              <w:pStyle w:val="ConsPlusNormal"/>
              <w:widowControl/>
              <w:ind w:firstLine="0"/>
            </w:pPr>
            <w:r>
              <w:t>Постановление администрации</w:t>
            </w:r>
            <w:r w:rsidR="005914D6">
              <w:t xml:space="preserve"> Широковского МО «Об утверждении порядка и методики планирования бюджетных асси</w:t>
            </w:r>
            <w:r w:rsidR="00AA1763">
              <w:t>гнований бюджета Широковского муниципального образования</w:t>
            </w:r>
            <w:r w:rsidR="005914D6">
              <w:t>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 w:rsidP="005F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9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№ 64</w:t>
            </w:r>
          </w:p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27.09.2017 г.</w:t>
            </w:r>
          </w:p>
        </w:tc>
      </w:tr>
      <w:tr w:rsidR="005914D6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</w:pPr>
            <w:r>
              <w:t>Распоряжение Главы Широковского МО «О направлении в командировку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 w:rsidP="005F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9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№ 17</w:t>
            </w:r>
          </w:p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15.09.2017 г.</w:t>
            </w:r>
          </w:p>
        </w:tc>
      </w:tr>
      <w:tr w:rsidR="005914D6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</w:pPr>
            <w:r>
              <w:t>Распоряжение Главы Широковского МО «Об определении сроков и ответственных лиц по подготовке</w:t>
            </w:r>
            <w:r w:rsidR="00AA1763">
              <w:t xml:space="preserve"> проекта бюджета Широковского муниципального образования</w:t>
            </w:r>
            <w:r>
              <w:t xml:space="preserve"> на 2018 год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 w:rsidP="005F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9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№18</w:t>
            </w:r>
          </w:p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27.09.2017 г.</w:t>
            </w:r>
          </w:p>
        </w:tc>
      </w:tr>
      <w:tr w:rsidR="005914D6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09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</w:pPr>
            <w:r>
              <w:t>Распоряжение Главы Широковского МО «Об упорядочении почтовых адресов, присвоении названия улиц и № дома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 w:rsidP="005F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9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№ 19</w:t>
            </w:r>
          </w:p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27.09.2017 г.</w:t>
            </w:r>
          </w:p>
        </w:tc>
      </w:tr>
      <w:tr w:rsidR="005914D6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</w:pPr>
            <w:r>
              <w:t>Распоряжение Главы Широковского МО «Об определении должностного лица, уполномоченного на внесение информации в единый реестр проверок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 w:rsidP="005F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9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№ 20</w:t>
            </w:r>
          </w:p>
          <w:p w:rsidR="005914D6" w:rsidRDefault="005914D6">
            <w:pPr>
              <w:pStyle w:val="ConsPlusNormal"/>
              <w:widowControl/>
              <w:ind w:firstLine="0"/>
              <w:jc w:val="center"/>
            </w:pPr>
            <w:r>
              <w:t>27.09.2017 г.</w:t>
            </w:r>
          </w:p>
        </w:tc>
      </w:tr>
      <w:tr w:rsidR="005914D6" w:rsidRPr="0020034B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Pr="0020034B" w:rsidRDefault="006B67B1" w:rsidP="0020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</w:t>
            </w:r>
            <w:r w:rsidR="0020034B">
              <w:rPr>
                <w:rFonts w:ascii="Arial" w:hAnsi="Arial" w:cs="Arial"/>
                <w:sz w:val="20"/>
                <w:szCs w:val="20"/>
              </w:rPr>
              <w:t>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Pr="0020034B" w:rsidRDefault="0020034B">
            <w:pPr>
              <w:pStyle w:val="ConsPlusNormal"/>
              <w:widowControl/>
              <w:ind w:firstLine="0"/>
            </w:pPr>
            <w:r>
              <w:t>Решение Думы Широковского МО «О внесении изменений в решение Думы о бюджете Широковского муниципального образования на 2017 год и на плановый период 2018-2019 годов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Pr="0020034B" w:rsidRDefault="006B67B1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Pr="0020034B" w:rsidRDefault="006B67B1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Pr="0020034B" w:rsidRDefault="006B67B1">
            <w:pPr>
              <w:pStyle w:val="ConsPlusNormal"/>
              <w:widowControl/>
              <w:ind w:firstLine="0"/>
              <w:jc w:val="center"/>
            </w:pPr>
            <w:r>
              <w:t xml:space="preserve">Не выявлено 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Pr="0020034B" w:rsidRDefault="006B67B1" w:rsidP="005F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Pr="0020034B" w:rsidRDefault="006B67B1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6B67B1">
            <w:pPr>
              <w:pStyle w:val="ConsPlusNormal"/>
              <w:widowControl/>
              <w:ind w:firstLine="0"/>
              <w:jc w:val="center"/>
            </w:pPr>
            <w:r>
              <w:t>№ 25</w:t>
            </w:r>
          </w:p>
          <w:p w:rsidR="006B67B1" w:rsidRPr="0020034B" w:rsidRDefault="006B67B1">
            <w:pPr>
              <w:pStyle w:val="ConsPlusNormal"/>
              <w:widowControl/>
              <w:ind w:firstLine="0"/>
              <w:jc w:val="center"/>
            </w:pPr>
            <w:r>
              <w:t>31.10.2017 г.</w:t>
            </w:r>
          </w:p>
        </w:tc>
      </w:tr>
      <w:tr w:rsidR="005914D6" w:rsidRPr="0020034B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Pr="0020034B" w:rsidRDefault="006B67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.10.2017 г. 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Pr="0020034B" w:rsidRDefault="006B67B1">
            <w:pPr>
              <w:pStyle w:val="ConsPlusNormal"/>
              <w:widowControl/>
              <w:ind w:firstLine="0"/>
            </w:pPr>
            <w:r>
              <w:t>Решение Думы Широковского МО «О внесении изменений дополнений в Устав Широковского муниципального образования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Pr="0020034B" w:rsidRDefault="006B67B1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Pr="0020034B" w:rsidRDefault="006B67B1">
            <w:pPr>
              <w:pStyle w:val="ConsPlusNormal"/>
              <w:widowControl/>
              <w:ind w:firstLine="0"/>
              <w:jc w:val="center"/>
            </w:pPr>
            <w:r>
              <w:t xml:space="preserve">Соответствует 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Pr="0020034B" w:rsidRDefault="006B67B1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Pr="0020034B" w:rsidRDefault="006B67B1" w:rsidP="005F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Pr="0020034B" w:rsidRDefault="006B67B1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4D6" w:rsidRDefault="006B67B1">
            <w:pPr>
              <w:pStyle w:val="ConsPlusNormal"/>
              <w:widowControl/>
              <w:ind w:firstLine="0"/>
              <w:jc w:val="center"/>
            </w:pPr>
            <w:r>
              <w:t>№ 26</w:t>
            </w:r>
          </w:p>
          <w:p w:rsidR="006B67B1" w:rsidRPr="0020034B" w:rsidRDefault="006B67B1">
            <w:pPr>
              <w:pStyle w:val="ConsPlusNormal"/>
              <w:widowControl/>
              <w:ind w:firstLine="0"/>
              <w:jc w:val="center"/>
            </w:pPr>
            <w:r>
              <w:t>31.10.2017 г.</w:t>
            </w:r>
          </w:p>
        </w:tc>
      </w:tr>
      <w:tr w:rsidR="0020034B" w:rsidRPr="0020034B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291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0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2911B2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Об утверждении перечня проектов муниципальных целевых и иных программ Широковского муниципального образования на 2018 год и на плановый период 2019-2020 годов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2911B2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2911B2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2911B2">
            <w:pPr>
              <w:pStyle w:val="ConsPlusNormal"/>
              <w:widowControl/>
              <w:ind w:firstLine="0"/>
              <w:jc w:val="center"/>
            </w:pPr>
            <w:r>
              <w:t xml:space="preserve">Не выявлено 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2911B2" w:rsidP="005F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0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2911B2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Default="002911B2">
            <w:pPr>
              <w:pStyle w:val="ConsPlusNormal"/>
              <w:widowControl/>
              <w:ind w:firstLine="0"/>
              <w:jc w:val="center"/>
            </w:pPr>
            <w:r>
              <w:t>№ 65</w:t>
            </w:r>
          </w:p>
          <w:p w:rsidR="002911B2" w:rsidRPr="0020034B" w:rsidRDefault="002911B2">
            <w:pPr>
              <w:pStyle w:val="ConsPlusNormal"/>
              <w:widowControl/>
              <w:ind w:firstLine="0"/>
              <w:jc w:val="center"/>
            </w:pPr>
            <w:r>
              <w:t>02.10.2017 г.</w:t>
            </w:r>
          </w:p>
        </w:tc>
      </w:tr>
      <w:tr w:rsidR="0020034B" w:rsidRPr="0020034B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291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2911B2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Об утверждении отчёта об исполнении бюджета Широковского муниципального образования за 9 месяцев 2017 года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2911B2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2911B2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2911B2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2911B2" w:rsidP="005F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0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2911B2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Default="002911B2">
            <w:pPr>
              <w:pStyle w:val="ConsPlusNormal"/>
              <w:widowControl/>
              <w:ind w:firstLine="0"/>
              <w:jc w:val="center"/>
            </w:pPr>
            <w:r>
              <w:t>№ 66</w:t>
            </w:r>
          </w:p>
          <w:p w:rsidR="002911B2" w:rsidRPr="0020034B" w:rsidRDefault="002911B2">
            <w:pPr>
              <w:pStyle w:val="ConsPlusNormal"/>
              <w:widowControl/>
              <w:ind w:firstLine="0"/>
              <w:jc w:val="center"/>
            </w:pPr>
            <w:r>
              <w:t>20.10.2017 г.</w:t>
            </w:r>
          </w:p>
        </w:tc>
      </w:tr>
      <w:tr w:rsidR="0020034B" w:rsidRPr="0020034B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291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DF408C">
            <w:pPr>
              <w:pStyle w:val="ConsPlusNormal"/>
              <w:widowControl/>
              <w:ind w:firstLine="0"/>
            </w:pPr>
            <w:r>
              <w:t xml:space="preserve">Постановление администрации </w:t>
            </w:r>
            <w:r w:rsidR="002911B2">
              <w:t>Широковского МО «О внесении изменений в состав антинаркотической комиссии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2911B2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2911B2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2911B2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2911B2" w:rsidP="005F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0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2911B2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Default="002911B2">
            <w:pPr>
              <w:pStyle w:val="ConsPlusNormal"/>
              <w:widowControl/>
              <w:ind w:firstLine="0"/>
              <w:jc w:val="center"/>
            </w:pPr>
            <w:r>
              <w:t>№ 67</w:t>
            </w:r>
          </w:p>
          <w:p w:rsidR="002911B2" w:rsidRPr="0020034B" w:rsidRDefault="002911B2">
            <w:pPr>
              <w:pStyle w:val="ConsPlusNormal"/>
              <w:widowControl/>
              <w:ind w:firstLine="0"/>
              <w:jc w:val="center"/>
            </w:pPr>
            <w:r>
              <w:t>20.10.2017 г.</w:t>
            </w:r>
          </w:p>
        </w:tc>
      </w:tr>
      <w:tr w:rsidR="0020034B" w:rsidRPr="0020034B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291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2911B2">
            <w:pPr>
              <w:pStyle w:val="ConsPlusNormal"/>
              <w:widowControl/>
              <w:ind w:firstLine="0"/>
            </w:pPr>
            <w:r>
              <w:t xml:space="preserve">Постановление администрации Широковского МО «О назначении публичных </w:t>
            </w:r>
            <w:r w:rsidR="00470E3D">
              <w:t>слушаний по внесению изменений и дополнений в Устав Широковского муниципального образования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470E3D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470E3D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470E3D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470E3D" w:rsidP="005F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470E3D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Default="00470E3D">
            <w:pPr>
              <w:pStyle w:val="ConsPlusNormal"/>
              <w:widowControl/>
              <w:ind w:firstLine="0"/>
              <w:jc w:val="center"/>
            </w:pPr>
            <w:r>
              <w:t>№ 68</w:t>
            </w:r>
          </w:p>
          <w:p w:rsidR="00470E3D" w:rsidRPr="0020034B" w:rsidRDefault="00470E3D">
            <w:pPr>
              <w:pStyle w:val="ConsPlusNormal"/>
              <w:widowControl/>
              <w:ind w:firstLine="0"/>
              <w:jc w:val="center"/>
            </w:pPr>
            <w:r>
              <w:t>31.10.2017 г.</w:t>
            </w:r>
          </w:p>
        </w:tc>
      </w:tr>
      <w:tr w:rsidR="0020034B" w:rsidRPr="0020034B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470E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1.10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470E3D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Об утверждении плана мероприятий по оптимизации расходов бюджета Широковского муниципального образования на 2017-2019 годы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470E3D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470E3D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470E3D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470E3D" w:rsidP="005F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470E3D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Default="00470E3D">
            <w:pPr>
              <w:pStyle w:val="ConsPlusNormal"/>
              <w:widowControl/>
              <w:ind w:firstLine="0"/>
              <w:jc w:val="center"/>
            </w:pPr>
            <w:r>
              <w:t>№ 69</w:t>
            </w:r>
          </w:p>
          <w:p w:rsidR="00470E3D" w:rsidRPr="0020034B" w:rsidRDefault="00470E3D">
            <w:pPr>
              <w:pStyle w:val="ConsPlusNormal"/>
              <w:widowControl/>
              <w:ind w:firstLine="0"/>
              <w:jc w:val="center"/>
            </w:pPr>
            <w:r>
              <w:t>31.10.2017 г.</w:t>
            </w:r>
          </w:p>
        </w:tc>
      </w:tr>
      <w:tr w:rsidR="0020034B" w:rsidRPr="0020034B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470E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470E3D">
            <w:pPr>
              <w:pStyle w:val="ConsPlusNormal"/>
              <w:widowControl/>
              <w:ind w:firstLine="0"/>
            </w:pPr>
            <w:r>
              <w:t>Распоряжение</w:t>
            </w:r>
            <w:r w:rsidR="00156F67">
              <w:t xml:space="preserve"> главы Широковского МО «</w:t>
            </w:r>
            <w:r w:rsidR="0029503A">
              <w:t>Об упорядочении почтовых адресов, присвоении улиц и № дома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29503A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29503A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29503A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29503A" w:rsidP="005F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0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29503A">
            <w:pPr>
              <w:pStyle w:val="ConsPlusNormal"/>
              <w:widowControl/>
              <w:ind w:firstLine="0"/>
              <w:jc w:val="center"/>
            </w:pPr>
            <w:r>
              <w:t xml:space="preserve">Нет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Default="0029503A" w:rsidP="0029503A">
            <w:pPr>
              <w:pStyle w:val="ConsPlusNormal"/>
              <w:widowControl/>
              <w:ind w:firstLine="0"/>
              <w:jc w:val="center"/>
            </w:pPr>
            <w:r>
              <w:t>№ 21</w:t>
            </w:r>
          </w:p>
          <w:p w:rsidR="0029503A" w:rsidRPr="0020034B" w:rsidRDefault="0029503A" w:rsidP="0029503A">
            <w:pPr>
              <w:pStyle w:val="ConsPlusNormal"/>
              <w:widowControl/>
              <w:ind w:firstLine="0"/>
              <w:jc w:val="center"/>
            </w:pPr>
            <w:r>
              <w:t>10.10.2017 г.</w:t>
            </w:r>
          </w:p>
        </w:tc>
      </w:tr>
      <w:tr w:rsidR="0020034B" w:rsidRPr="0020034B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156F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0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156F67">
            <w:pPr>
              <w:pStyle w:val="ConsPlusNormal"/>
              <w:widowControl/>
              <w:ind w:firstLine="0"/>
            </w:pPr>
            <w:r>
              <w:t xml:space="preserve">Распоряжение главы Широковского МО «О начале отопительного сезона»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156F67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156F67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156F67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156F67" w:rsidP="005F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0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156F67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Default="00156F67">
            <w:pPr>
              <w:pStyle w:val="ConsPlusNormal"/>
              <w:widowControl/>
              <w:ind w:firstLine="0"/>
              <w:jc w:val="center"/>
            </w:pPr>
            <w:r>
              <w:t>№ 22</w:t>
            </w:r>
          </w:p>
          <w:p w:rsidR="00156F67" w:rsidRPr="0020034B" w:rsidRDefault="00156F67">
            <w:pPr>
              <w:pStyle w:val="ConsPlusNormal"/>
              <w:widowControl/>
              <w:ind w:firstLine="0"/>
              <w:jc w:val="center"/>
            </w:pPr>
            <w:r>
              <w:t>10.10.2017 г.</w:t>
            </w:r>
          </w:p>
        </w:tc>
      </w:tr>
      <w:tr w:rsidR="0020034B" w:rsidRPr="0020034B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156F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0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156F67">
            <w:pPr>
              <w:pStyle w:val="ConsPlusNormal"/>
              <w:widowControl/>
              <w:ind w:firstLine="0"/>
            </w:pPr>
            <w:r>
              <w:t>Распоряжение главы Широковского МО «О назначении ответственного лица за организацию работы в системе ФИАС в Широковском муниципальном образовании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156F67">
            <w:pPr>
              <w:pStyle w:val="ConsPlusNormal"/>
              <w:widowControl/>
              <w:ind w:firstLine="0"/>
            </w:pPr>
            <w:r>
              <w:t>А</w:t>
            </w:r>
            <w:r w:rsidR="002315D6">
              <w:t>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2315D6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2315D6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2315D6" w:rsidP="005F7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Pr="0020034B" w:rsidRDefault="002315D6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34B" w:rsidRDefault="002315D6">
            <w:pPr>
              <w:pStyle w:val="ConsPlusNormal"/>
              <w:widowControl/>
              <w:ind w:firstLine="0"/>
              <w:jc w:val="center"/>
            </w:pPr>
            <w:r>
              <w:t>№ 23</w:t>
            </w:r>
          </w:p>
          <w:p w:rsidR="002315D6" w:rsidRPr="0020034B" w:rsidRDefault="002315D6">
            <w:pPr>
              <w:pStyle w:val="ConsPlusNormal"/>
              <w:widowControl/>
              <w:ind w:firstLine="0"/>
              <w:jc w:val="center"/>
            </w:pPr>
            <w:r>
              <w:t>16.10.2017 г.</w:t>
            </w:r>
          </w:p>
        </w:tc>
      </w:tr>
      <w:tr w:rsidR="004B7EFD" w:rsidRPr="0020034B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FD" w:rsidRPr="0020034B" w:rsidRDefault="004B7EFD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FD" w:rsidRPr="0020034B" w:rsidRDefault="004B7EFD" w:rsidP="004B7EFD">
            <w:pPr>
              <w:pStyle w:val="ConsPlusNormal"/>
              <w:widowControl/>
              <w:ind w:firstLine="0"/>
            </w:pPr>
            <w:r>
              <w:t>Распоряжение</w:t>
            </w:r>
            <w:r w:rsidR="00156F67">
              <w:t xml:space="preserve"> главы Широковского МО «</w:t>
            </w:r>
            <w:r>
              <w:t>Об упорядочении почтовых адресов, присвоении улиц и № дома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FD" w:rsidRPr="0020034B" w:rsidRDefault="004B7EFD" w:rsidP="004B7EFD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FD" w:rsidRPr="0020034B" w:rsidRDefault="004B7EFD" w:rsidP="004B7EFD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FD" w:rsidRPr="0020034B" w:rsidRDefault="004B7EFD" w:rsidP="004B7EFD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FD" w:rsidRPr="0020034B" w:rsidRDefault="004B7EFD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0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FD" w:rsidRPr="0020034B" w:rsidRDefault="00195F5A" w:rsidP="004B7EFD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EFD" w:rsidRDefault="004B7EFD" w:rsidP="004B7EFD">
            <w:pPr>
              <w:pStyle w:val="ConsPlusNormal"/>
              <w:widowControl/>
              <w:ind w:firstLine="0"/>
              <w:jc w:val="center"/>
            </w:pPr>
            <w:r>
              <w:t>№ 24</w:t>
            </w:r>
          </w:p>
          <w:p w:rsidR="004B7EFD" w:rsidRPr="0020034B" w:rsidRDefault="004B7EFD" w:rsidP="004B7EFD">
            <w:pPr>
              <w:pStyle w:val="ConsPlusNormal"/>
              <w:widowControl/>
              <w:ind w:firstLine="0"/>
              <w:jc w:val="center"/>
            </w:pPr>
            <w:r>
              <w:t>25.10.2017 г.</w:t>
            </w:r>
          </w:p>
        </w:tc>
      </w:tr>
      <w:tr w:rsidR="004E2880" w:rsidRPr="0020034B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87752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87752" w:rsidP="004B7EFD">
            <w:pPr>
              <w:pStyle w:val="ConsPlusNormal"/>
              <w:widowControl/>
              <w:ind w:firstLine="0"/>
            </w:pPr>
            <w:r>
              <w:t>Решение Думы «Об отмене</w:t>
            </w:r>
            <w:r w:rsidR="00DE0217">
              <w:t xml:space="preserve"> Решения Думы от 06.02.2017 г. № 8 «Об утверждении Положения о предоставлении сведений </w:t>
            </w:r>
            <w:r w:rsidR="005B7452">
              <w:t>о доходах, расходах, об имуществе и обязательствах имущественного характера Главой Широковского муниципального образования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87752" w:rsidP="004B7EFD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87752" w:rsidP="004B7EFD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87752" w:rsidP="004B7EFD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5B7452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195F5A" w:rsidP="004B7EFD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5B7452" w:rsidP="004B7EFD">
            <w:pPr>
              <w:pStyle w:val="ConsPlusNormal"/>
              <w:widowControl/>
              <w:ind w:firstLine="0"/>
              <w:jc w:val="center"/>
            </w:pPr>
            <w:r>
              <w:t>№ 27</w:t>
            </w:r>
          </w:p>
          <w:p w:rsidR="005B7452" w:rsidRDefault="005B7452" w:rsidP="004B7EFD">
            <w:pPr>
              <w:pStyle w:val="ConsPlusNormal"/>
              <w:widowControl/>
              <w:ind w:firstLine="0"/>
              <w:jc w:val="center"/>
            </w:pPr>
            <w:r>
              <w:t>28.11.2017 г.</w:t>
            </w:r>
          </w:p>
        </w:tc>
      </w:tr>
      <w:tr w:rsidR="004E2880" w:rsidRPr="0020034B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DF408C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1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DF408C" w:rsidP="004B7EFD">
            <w:pPr>
              <w:pStyle w:val="ConsPlusNormal"/>
              <w:widowControl/>
              <w:ind w:firstLine="0"/>
            </w:pPr>
            <w:r>
              <w:t>Решение Думы «О внесении изменений в решение Думы «О бюджете Широковского муниципального образования на 2017 год и на плановый период 2018 и 2019 год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87752" w:rsidP="004B7EFD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87752" w:rsidP="004B7EFD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87752" w:rsidP="004B7EFD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DF408C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2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195F5A" w:rsidP="004B7EFD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DF408C" w:rsidP="004B7EFD">
            <w:pPr>
              <w:pStyle w:val="ConsPlusNormal"/>
              <w:widowControl/>
              <w:ind w:firstLine="0"/>
              <w:jc w:val="center"/>
            </w:pPr>
            <w:r>
              <w:t>№ 28</w:t>
            </w:r>
          </w:p>
          <w:p w:rsidR="00DF408C" w:rsidRDefault="00DF408C" w:rsidP="004B7EFD">
            <w:pPr>
              <w:pStyle w:val="ConsPlusNormal"/>
              <w:widowControl/>
              <w:ind w:firstLine="0"/>
              <w:jc w:val="center"/>
            </w:pPr>
            <w:r>
              <w:t>30.11.2017 г.</w:t>
            </w:r>
          </w:p>
        </w:tc>
      </w:tr>
      <w:tr w:rsidR="004E2880" w:rsidRPr="0020034B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DF408C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DF408C" w:rsidP="004B7EFD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Об утверждении величины прожиточного минимума по Широковскому муниципальному образованию за ноябрь, декабрь 2017 года, январь</w:t>
            </w:r>
            <w:r w:rsidR="002F4158">
              <w:t xml:space="preserve"> 2018 года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87752" w:rsidP="004B7EFD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87752" w:rsidP="004B7EFD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87752" w:rsidP="004B7EFD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2F4158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1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195F5A" w:rsidP="004B7EFD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2F4158" w:rsidP="004B7EFD">
            <w:pPr>
              <w:pStyle w:val="ConsPlusNormal"/>
              <w:widowControl/>
              <w:ind w:firstLine="0"/>
              <w:jc w:val="center"/>
            </w:pPr>
            <w:r>
              <w:t>№ 70</w:t>
            </w:r>
          </w:p>
          <w:p w:rsidR="002F4158" w:rsidRDefault="002F4158" w:rsidP="004B7EFD">
            <w:pPr>
              <w:pStyle w:val="ConsPlusNormal"/>
              <w:widowControl/>
              <w:ind w:firstLine="0"/>
              <w:jc w:val="center"/>
            </w:pPr>
            <w:r>
              <w:t>03.11.2017 г.</w:t>
            </w:r>
          </w:p>
        </w:tc>
      </w:tr>
      <w:tr w:rsidR="004E2880" w:rsidRPr="0020034B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2F4158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7.11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2F4158" w:rsidP="004B7EFD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Об упорядочении почтовых адресов, присвоении названия улиц, № домов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87752" w:rsidP="004B7EFD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87752" w:rsidP="004B7EFD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87752" w:rsidP="004B7EFD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026490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195F5A" w:rsidP="004B7EFD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026490" w:rsidP="004B7EFD">
            <w:pPr>
              <w:pStyle w:val="ConsPlusNormal"/>
              <w:widowControl/>
              <w:ind w:firstLine="0"/>
              <w:jc w:val="center"/>
            </w:pPr>
            <w:r>
              <w:t>№ 71</w:t>
            </w:r>
          </w:p>
          <w:p w:rsidR="00026490" w:rsidRDefault="00026490" w:rsidP="004B7EFD">
            <w:pPr>
              <w:pStyle w:val="ConsPlusNormal"/>
              <w:widowControl/>
              <w:ind w:firstLine="0"/>
              <w:jc w:val="center"/>
            </w:pPr>
            <w:r>
              <w:t>07.11.2017 г.</w:t>
            </w:r>
          </w:p>
        </w:tc>
      </w:tr>
      <w:tr w:rsidR="004E2880" w:rsidRPr="0020034B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026490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026490" w:rsidP="004B7EFD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Об установлении Порядка формирования и ведения реестра источников доходов бюджета Широковского муниципального образования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87752" w:rsidP="004B7EFD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87752" w:rsidP="004B7EFD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87752" w:rsidP="004B7EFD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026490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1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195F5A" w:rsidP="004B7EFD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026490" w:rsidP="004B7EFD">
            <w:pPr>
              <w:pStyle w:val="ConsPlusNormal"/>
              <w:widowControl/>
              <w:ind w:firstLine="0"/>
              <w:jc w:val="center"/>
            </w:pPr>
            <w:r>
              <w:t>№ 72</w:t>
            </w:r>
          </w:p>
          <w:p w:rsidR="00026490" w:rsidRDefault="00026490" w:rsidP="004B7EFD">
            <w:pPr>
              <w:pStyle w:val="ConsPlusNormal"/>
              <w:widowControl/>
              <w:ind w:firstLine="0"/>
              <w:jc w:val="center"/>
            </w:pPr>
            <w:r>
              <w:t>14.11.2017 г.</w:t>
            </w:r>
          </w:p>
        </w:tc>
      </w:tr>
      <w:tr w:rsidR="004E2880" w:rsidRPr="0020034B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026490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026490" w:rsidP="004B7EFD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О порядке уведомления представителя нанимателя(работодателя) муниципальным служащим администрации Широковского муниципального образования о выполнении иной оплачиваемой работы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87752" w:rsidP="004B7EFD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87752" w:rsidP="004B7EFD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87752" w:rsidP="004B7EFD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9E7387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195F5A" w:rsidP="004B7EFD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9E7387" w:rsidP="004B7EFD">
            <w:pPr>
              <w:pStyle w:val="ConsPlusNormal"/>
              <w:widowControl/>
              <w:ind w:firstLine="0"/>
              <w:jc w:val="center"/>
            </w:pPr>
            <w:r>
              <w:t>№ 75</w:t>
            </w:r>
          </w:p>
          <w:p w:rsidR="009E7387" w:rsidRDefault="009E7387" w:rsidP="004B7EFD">
            <w:pPr>
              <w:pStyle w:val="ConsPlusNormal"/>
              <w:widowControl/>
              <w:ind w:firstLine="0"/>
              <w:jc w:val="center"/>
            </w:pPr>
            <w:r>
              <w:t>28.11.2017 г.</w:t>
            </w:r>
          </w:p>
        </w:tc>
      </w:tr>
      <w:tr w:rsidR="004E2880" w:rsidRPr="0020034B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9E7387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9E7387" w:rsidP="004B7EFD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униципального образования «О внесении изменений и дополнений в постановление «Об утверждении Порядка размещения сведений о доходах, расходах, об имуществе и обязанностей имущественного характера лиц, замещающих муниципальные должности и должности муниципальной службы и членов их семей на официальном сайте Широковского муниципального образования и представления этих сведений средствами массовой информации для опубликования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87752" w:rsidP="004B7EFD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87752" w:rsidP="004B7EFD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87752" w:rsidP="004B7EFD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9E7387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195F5A" w:rsidP="004B7EFD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9E7387" w:rsidP="004B7EFD">
            <w:pPr>
              <w:pStyle w:val="ConsPlusNormal"/>
              <w:widowControl/>
              <w:ind w:firstLine="0"/>
              <w:jc w:val="center"/>
            </w:pPr>
            <w:r>
              <w:t>№ 76</w:t>
            </w:r>
          </w:p>
          <w:p w:rsidR="009E7387" w:rsidRDefault="009E7387" w:rsidP="004B7EFD">
            <w:pPr>
              <w:pStyle w:val="ConsPlusNormal"/>
              <w:widowControl/>
              <w:ind w:firstLine="0"/>
              <w:jc w:val="center"/>
            </w:pPr>
            <w:r>
              <w:t>28.11.2017 г.</w:t>
            </w:r>
          </w:p>
        </w:tc>
      </w:tr>
      <w:tr w:rsidR="004E2880" w:rsidRPr="0020034B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9E7387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9E7387" w:rsidP="004B7EFD">
            <w:pPr>
              <w:pStyle w:val="ConsPlusNormal"/>
              <w:widowControl/>
              <w:ind w:firstLine="0"/>
            </w:pPr>
            <w:r>
              <w:t xml:space="preserve">Постановление администрации Широковского муниципального образования «О внесении изменений и дополнений в постановление «Об утверждении Порядка уведомления представителя нанимателя(работодателя) </w:t>
            </w:r>
            <w:r w:rsidR="00D632B1">
              <w:t>о фактах обращения в целях склонения муниципального служащего администрации Широковского муниципального образования к совершению коррупционного правонарушения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87752" w:rsidP="004B7EFD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87752" w:rsidP="004B7EFD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87752" w:rsidP="004B7EFD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D632B1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195F5A" w:rsidP="004B7EFD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D632B1" w:rsidP="004B7EFD">
            <w:pPr>
              <w:pStyle w:val="ConsPlusNormal"/>
              <w:widowControl/>
              <w:ind w:firstLine="0"/>
              <w:jc w:val="center"/>
            </w:pPr>
            <w:r>
              <w:t>№ 72</w:t>
            </w:r>
          </w:p>
          <w:p w:rsidR="00D632B1" w:rsidRDefault="00D632B1" w:rsidP="004B7EFD">
            <w:pPr>
              <w:pStyle w:val="ConsPlusNormal"/>
              <w:widowControl/>
              <w:ind w:firstLine="0"/>
              <w:jc w:val="center"/>
            </w:pPr>
            <w:r>
              <w:t>28.11.2017 г.</w:t>
            </w:r>
          </w:p>
        </w:tc>
      </w:tr>
      <w:tr w:rsidR="004E2880" w:rsidRPr="0020034B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D632B1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8.11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D632B1" w:rsidP="004B7EFD">
            <w:pPr>
              <w:pStyle w:val="ConsPlusNormal"/>
              <w:widowControl/>
              <w:ind w:firstLine="0"/>
            </w:pPr>
            <w:r>
              <w:t xml:space="preserve">Постановление администрации Широковского МО </w:t>
            </w:r>
            <w:r w:rsidR="00482824">
              <w:t>«</w:t>
            </w:r>
            <w:r w:rsidR="00860C99">
              <w:t>Об утверждении п</w:t>
            </w:r>
            <w:r w:rsidR="00482824">
              <w:t xml:space="preserve">оложения </w:t>
            </w:r>
            <w:r w:rsidR="00860C99">
              <w:t>о Порядке сообщения муниципальными служащими Широковского муниципального образования о возникновении личной заинтересованности при исполнении должностных обязанностей, которая приводит или может привести к конфликту</w:t>
            </w:r>
            <w:r w:rsidR="00362A5E">
              <w:t xml:space="preserve"> интересов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87752" w:rsidP="004B7EFD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87752" w:rsidP="004B7EFD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87752" w:rsidP="004B7EFD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362A5E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195F5A" w:rsidP="004B7EFD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362A5E" w:rsidP="004B7EFD">
            <w:pPr>
              <w:pStyle w:val="ConsPlusNormal"/>
              <w:widowControl/>
              <w:ind w:firstLine="0"/>
              <w:jc w:val="center"/>
            </w:pPr>
            <w:r>
              <w:t>№ 78</w:t>
            </w:r>
          </w:p>
          <w:p w:rsidR="00362A5E" w:rsidRDefault="00362A5E" w:rsidP="004B7EFD">
            <w:pPr>
              <w:pStyle w:val="ConsPlusNormal"/>
              <w:widowControl/>
              <w:ind w:firstLine="0"/>
              <w:jc w:val="center"/>
            </w:pPr>
            <w:r>
              <w:t>28.11.2017 г.</w:t>
            </w:r>
          </w:p>
        </w:tc>
      </w:tr>
      <w:tr w:rsidR="004E2880" w:rsidRPr="0020034B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362A5E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362A5E" w:rsidP="004B7EFD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О внесении изменений и дополнений в постановление «Об утверждении Порядка предоставления сведений о доходах, расходах, имуществе муниципальных служащих администрации Широковского муниципального образования, их супругов и несовершеннолетних детей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87752" w:rsidP="004B7EFD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87752" w:rsidP="004B7EFD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87752" w:rsidP="004B7EFD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362A5E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195F5A" w:rsidP="004B7EFD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362A5E" w:rsidP="004B7EFD">
            <w:pPr>
              <w:pStyle w:val="ConsPlusNormal"/>
              <w:widowControl/>
              <w:ind w:firstLine="0"/>
              <w:jc w:val="center"/>
            </w:pPr>
            <w:r>
              <w:t>№ 79</w:t>
            </w:r>
          </w:p>
          <w:p w:rsidR="00362A5E" w:rsidRDefault="00362A5E" w:rsidP="004B7EFD">
            <w:pPr>
              <w:pStyle w:val="ConsPlusNormal"/>
              <w:widowControl/>
              <w:ind w:firstLine="0"/>
              <w:jc w:val="center"/>
            </w:pPr>
            <w:r>
              <w:t>28.11.2017 г.</w:t>
            </w:r>
          </w:p>
        </w:tc>
      </w:tr>
      <w:tr w:rsidR="004E2880" w:rsidRPr="0020034B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362A5E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362A5E" w:rsidP="004B7EFD">
            <w:pPr>
              <w:pStyle w:val="ConsPlusNormal"/>
              <w:widowControl/>
              <w:ind w:firstLine="0"/>
            </w:pPr>
            <w:r>
              <w:t>Распоряжение главы Широковского МО «О проведении годовой инвентаризации по администрации Широковского муниципального образования – администрации сельского поселения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87752" w:rsidP="004B7EFD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87752" w:rsidP="004B7EFD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87752" w:rsidP="004B7EFD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362A5E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1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195F5A" w:rsidP="004B7EFD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362A5E" w:rsidP="004B7EFD">
            <w:pPr>
              <w:pStyle w:val="ConsPlusNormal"/>
              <w:widowControl/>
              <w:ind w:firstLine="0"/>
              <w:jc w:val="center"/>
            </w:pPr>
            <w:r>
              <w:t>№ 25</w:t>
            </w:r>
          </w:p>
          <w:p w:rsidR="00362A5E" w:rsidRDefault="00362A5E" w:rsidP="004B7EFD">
            <w:pPr>
              <w:pStyle w:val="ConsPlusNormal"/>
              <w:widowControl/>
              <w:ind w:firstLine="0"/>
              <w:jc w:val="center"/>
            </w:pPr>
            <w:r>
              <w:t>03.11.2017 г.</w:t>
            </w:r>
          </w:p>
        </w:tc>
      </w:tr>
      <w:tr w:rsidR="004E2880" w:rsidRPr="0020034B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37461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37461" w:rsidP="004B7EFD">
            <w:pPr>
              <w:pStyle w:val="ConsPlusNormal"/>
              <w:widowControl/>
              <w:ind w:firstLine="0"/>
            </w:pPr>
            <w:r>
              <w:t>Распоряжение главы Широковского МО «О присвоении классного чина и выплате ежемесячной надбавки к должностному окладу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87752" w:rsidP="004B7EFD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87752" w:rsidP="004B7EFD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87752" w:rsidP="004B7EFD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37461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1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195F5A" w:rsidP="004B7EFD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37461" w:rsidP="004B7EFD">
            <w:pPr>
              <w:pStyle w:val="ConsPlusNormal"/>
              <w:widowControl/>
              <w:ind w:firstLine="0"/>
              <w:jc w:val="center"/>
            </w:pPr>
            <w:r>
              <w:t>№ 26</w:t>
            </w:r>
          </w:p>
          <w:p w:rsidR="00E37461" w:rsidRDefault="00E37461" w:rsidP="004B7EFD">
            <w:pPr>
              <w:pStyle w:val="ConsPlusNormal"/>
              <w:widowControl/>
              <w:ind w:firstLine="0"/>
              <w:jc w:val="center"/>
            </w:pPr>
            <w:r>
              <w:t>03.11.2017 г.</w:t>
            </w:r>
          </w:p>
        </w:tc>
      </w:tr>
      <w:tr w:rsidR="004E2880" w:rsidRPr="0020034B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37461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37461" w:rsidP="004B7EFD">
            <w:pPr>
              <w:pStyle w:val="ConsPlusNormal"/>
              <w:widowControl/>
              <w:ind w:firstLine="0"/>
            </w:pPr>
            <w:r>
              <w:t>Распоряжение главы Широковского МО «О внесении в реестр муниципального имущества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87752" w:rsidP="004B7EFD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87752" w:rsidP="004B7EFD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87752" w:rsidP="004B7EFD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37461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1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195F5A" w:rsidP="004B7EFD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37461" w:rsidP="004B7EFD">
            <w:pPr>
              <w:pStyle w:val="ConsPlusNormal"/>
              <w:widowControl/>
              <w:ind w:firstLine="0"/>
              <w:jc w:val="center"/>
            </w:pPr>
            <w:r>
              <w:t>№ 27</w:t>
            </w:r>
          </w:p>
          <w:p w:rsidR="00E37461" w:rsidRDefault="00E37461" w:rsidP="004B7EFD">
            <w:pPr>
              <w:pStyle w:val="ConsPlusNormal"/>
              <w:widowControl/>
              <w:ind w:firstLine="0"/>
              <w:jc w:val="center"/>
            </w:pPr>
            <w:r>
              <w:t>03.11.2017 г.</w:t>
            </w:r>
          </w:p>
        </w:tc>
      </w:tr>
      <w:tr w:rsidR="004E2880" w:rsidRPr="0020034B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37461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37461" w:rsidP="004B7EFD">
            <w:pPr>
              <w:pStyle w:val="ConsPlusNormal"/>
              <w:widowControl/>
              <w:ind w:firstLine="0"/>
            </w:pPr>
            <w:r>
              <w:t>Распоряжение главы Широковского МО «О форме реестра источников доходов бюджета Широковского муниципального образования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87752" w:rsidP="004B7EFD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87752" w:rsidP="004B7EFD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87752" w:rsidP="004B7EFD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37461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1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195F5A" w:rsidP="004B7EFD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37461" w:rsidP="004B7EFD">
            <w:pPr>
              <w:pStyle w:val="ConsPlusNormal"/>
              <w:widowControl/>
              <w:ind w:firstLine="0"/>
              <w:jc w:val="center"/>
            </w:pPr>
            <w:r>
              <w:t>№ 28</w:t>
            </w:r>
          </w:p>
          <w:p w:rsidR="00E37461" w:rsidRDefault="00E37461" w:rsidP="004B7EFD">
            <w:pPr>
              <w:pStyle w:val="ConsPlusNormal"/>
              <w:widowControl/>
              <w:ind w:firstLine="0"/>
              <w:jc w:val="center"/>
            </w:pPr>
            <w:r>
              <w:t>14.11.2017 г.</w:t>
            </w:r>
          </w:p>
        </w:tc>
      </w:tr>
      <w:tr w:rsidR="004E2880" w:rsidRPr="0020034B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CF5917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1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CF5917" w:rsidP="004B7EFD">
            <w:pPr>
              <w:pStyle w:val="ConsPlusNormal"/>
              <w:widowControl/>
              <w:ind w:firstLine="0"/>
            </w:pPr>
            <w:r>
              <w:t>Распоряжение главы Широковского МО «О проведении профилактической работы по недопущению несчастных случаев с несовершеннолетними при пожарах, а также в период низких температур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87752" w:rsidP="004B7EFD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87752" w:rsidP="004B7EFD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87752" w:rsidP="004B7EFD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CF5917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195F5A" w:rsidP="004B7EFD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A84597" w:rsidP="004B7EFD">
            <w:pPr>
              <w:pStyle w:val="ConsPlusNormal"/>
              <w:widowControl/>
              <w:ind w:firstLine="0"/>
              <w:jc w:val="center"/>
            </w:pPr>
            <w:r>
              <w:t>№ 29</w:t>
            </w:r>
          </w:p>
          <w:p w:rsidR="00A84597" w:rsidRDefault="00A84597" w:rsidP="004B7EFD">
            <w:pPr>
              <w:pStyle w:val="ConsPlusNormal"/>
              <w:widowControl/>
              <w:ind w:firstLine="0"/>
              <w:jc w:val="center"/>
            </w:pPr>
            <w:r>
              <w:t>27.11.2017 г.</w:t>
            </w:r>
          </w:p>
        </w:tc>
      </w:tr>
      <w:tr w:rsidR="004E2880" w:rsidRPr="0020034B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A84597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9.11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A84597" w:rsidP="004B7EFD">
            <w:pPr>
              <w:pStyle w:val="ConsPlusNormal"/>
              <w:widowControl/>
              <w:ind w:firstLine="0"/>
            </w:pPr>
            <w:r>
              <w:t>Распоряжение главы Широковского МО «Об утверждении плана мероприятий по обеспечению безопасности людей на водных объектах, охране их жизни и здоровья в осенне-зимний период2017-2018 годы на территории Широковского муниципального образования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87752" w:rsidP="004B7EFD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87752" w:rsidP="004B7EFD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87752" w:rsidP="004B7EFD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A84597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195F5A" w:rsidP="004B7EFD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0DC" w:rsidRDefault="006850DC" w:rsidP="004B7EFD">
            <w:pPr>
              <w:pStyle w:val="ConsPlusNormal"/>
              <w:widowControl/>
              <w:ind w:firstLine="0"/>
              <w:jc w:val="center"/>
            </w:pPr>
            <w:r>
              <w:t>№ 30</w:t>
            </w:r>
          </w:p>
          <w:p w:rsidR="004E2880" w:rsidRDefault="00A84597" w:rsidP="004B7EFD">
            <w:pPr>
              <w:pStyle w:val="ConsPlusNormal"/>
              <w:widowControl/>
              <w:ind w:firstLine="0"/>
              <w:jc w:val="center"/>
            </w:pPr>
            <w:r>
              <w:t>29.11.2017 г.</w:t>
            </w:r>
          </w:p>
        </w:tc>
      </w:tr>
      <w:tr w:rsidR="004E2880" w:rsidRPr="0020034B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6850DC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6850DC" w:rsidP="004B7EFD">
            <w:pPr>
              <w:pStyle w:val="ConsPlusNormal"/>
              <w:widowControl/>
              <w:ind w:firstLine="0"/>
            </w:pPr>
            <w:r>
              <w:t>Решение Думы Широковского МО «О внесении изменений и дополнений в Устав Широковского муниципального образования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87752" w:rsidP="004B7EFD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87752" w:rsidP="004B7EFD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E87752" w:rsidP="004B7EFD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6850DC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195F5A" w:rsidP="004B7EFD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6850DC" w:rsidP="004B7EFD">
            <w:pPr>
              <w:pStyle w:val="ConsPlusNormal"/>
              <w:widowControl/>
              <w:ind w:firstLine="0"/>
              <w:jc w:val="center"/>
            </w:pPr>
            <w:r>
              <w:t>№ 29</w:t>
            </w:r>
          </w:p>
          <w:p w:rsidR="006850DC" w:rsidRDefault="006850DC" w:rsidP="004B7EFD">
            <w:pPr>
              <w:pStyle w:val="ConsPlusNormal"/>
              <w:widowControl/>
              <w:ind w:firstLine="0"/>
              <w:jc w:val="center"/>
            </w:pPr>
            <w:r>
              <w:t>05.12.2017 г.</w:t>
            </w:r>
          </w:p>
        </w:tc>
      </w:tr>
      <w:tr w:rsidR="004E2880" w:rsidRPr="0020034B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6850DC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12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6850DC" w:rsidP="004B7EFD">
            <w:pPr>
              <w:pStyle w:val="ConsPlusNormal"/>
              <w:widowControl/>
              <w:ind w:firstLine="0"/>
            </w:pPr>
            <w:r>
              <w:t>Решение Думы Широковского МО «О бюджете Широковского муниципального образования на 2018 год и на плановый период 2019-2020 годы» – проект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352E8" w:rsidP="004B7EFD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352E8" w:rsidP="004B7EFD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352E8" w:rsidP="004B7EFD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6850DC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352E8" w:rsidP="004B7EFD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6850DC" w:rsidP="004B7EFD">
            <w:pPr>
              <w:pStyle w:val="ConsPlusNormal"/>
              <w:widowControl/>
              <w:ind w:firstLine="0"/>
              <w:jc w:val="center"/>
            </w:pPr>
            <w:r>
              <w:t>№ 30</w:t>
            </w:r>
          </w:p>
          <w:p w:rsidR="006850DC" w:rsidRDefault="006850DC" w:rsidP="004B7EFD">
            <w:pPr>
              <w:pStyle w:val="ConsPlusNormal"/>
              <w:widowControl/>
              <w:ind w:firstLine="0"/>
              <w:jc w:val="center"/>
            </w:pPr>
            <w:r>
              <w:t>05.12.2017 г.</w:t>
            </w:r>
          </w:p>
        </w:tc>
      </w:tr>
      <w:tr w:rsidR="004E2880" w:rsidRPr="0020034B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6850DC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2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6850DC" w:rsidP="004B7EFD">
            <w:pPr>
              <w:pStyle w:val="ConsPlusNormal"/>
              <w:widowControl/>
              <w:ind w:firstLine="0"/>
            </w:pPr>
            <w:r>
              <w:t>Решение Думы Широковского МО «О выплате премии Главе Широковского муниципального образования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352E8" w:rsidP="004B7EFD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352E8" w:rsidP="004B7EFD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352E8" w:rsidP="004B7EFD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6850DC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2018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352E8" w:rsidP="004B7EFD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6850DC" w:rsidP="004B7EFD">
            <w:pPr>
              <w:pStyle w:val="ConsPlusNormal"/>
              <w:widowControl/>
              <w:ind w:firstLine="0"/>
              <w:jc w:val="center"/>
            </w:pPr>
            <w:r>
              <w:t>№ 31</w:t>
            </w:r>
          </w:p>
          <w:p w:rsidR="006850DC" w:rsidRDefault="006850DC" w:rsidP="004B7EFD">
            <w:pPr>
              <w:pStyle w:val="ConsPlusNormal"/>
              <w:widowControl/>
              <w:ind w:firstLine="0"/>
              <w:jc w:val="center"/>
            </w:pPr>
            <w:r>
              <w:t>25.12.2017 г.</w:t>
            </w:r>
          </w:p>
        </w:tc>
      </w:tr>
      <w:tr w:rsidR="004E2880" w:rsidRPr="0020034B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6850DC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6850DC" w:rsidP="004B7EFD">
            <w:pPr>
              <w:pStyle w:val="ConsPlusNormal"/>
              <w:widowControl/>
              <w:ind w:firstLine="0"/>
            </w:pPr>
            <w:r>
              <w:t xml:space="preserve">Решение Думы Широковского МО «О бюджете Широковского муниципального образования на </w:t>
            </w:r>
            <w:r w:rsidR="004F2733">
              <w:t>2018 год и на плановый период 2019-2020 годы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352E8" w:rsidP="004B7EFD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352E8" w:rsidP="004B7EFD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352E8" w:rsidP="004B7EFD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F2733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2018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D24CE4" w:rsidP="004B7EFD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F2733" w:rsidP="004B7EFD">
            <w:pPr>
              <w:pStyle w:val="ConsPlusNormal"/>
              <w:widowControl/>
              <w:ind w:firstLine="0"/>
              <w:jc w:val="center"/>
            </w:pPr>
            <w:r>
              <w:t>№ 31</w:t>
            </w:r>
          </w:p>
          <w:p w:rsidR="004F2733" w:rsidRDefault="004F2733" w:rsidP="004B7EFD">
            <w:pPr>
              <w:pStyle w:val="ConsPlusNormal"/>
              <w:widowControl/>
              <w:ind w:firstLine="0"/>
              <w:jc w:val="center"/>
            </w:pPr>
            <w:r>
              <w:t>28.12.2017 г.</w:t>
            </w:r>
          </w:p>
        </w:tc>
      </w:tr>
      <w:tr w:rsidR="004E2880" w:rsidRPr="0020034B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F2733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2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F2733" w:rsidP="004B7EFD">
            <w:pPr>
              <w:pStyle w:val="ConsPlusNormal"/>
              <w:widowControl/>
              <w:ind w:firstLine="0"/>
            </w:pPr>
            <w:r>
              <w:t>Решение Думы Широковского МО «О внесении изменений в решение Думы «О бюджете Широковского муниципального образования на 2017 год и на плановый период 2018-2019 годы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352E8" w:rsidP="004B7EFD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352E8" w:rsidP="004B7EFD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352E8" w:rsidP="004B7EFD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F2733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2018 г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D24CE4" w:rsidP="004B7EFD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F2733" w:rsidP="004B7EFD">
            <w:pPr>
              <w:pStyle w:val="ConsPlusNormal"/>
              <w:widowControl/>
              <w:ind w:firstLine="0"/>
              <w:jc w:val="center"/>
            </w:pPr>
            <w:r>
              <w:t>№ 33</w:t>
            </w:r>
          </w:p>
          <w:p w:rsidR="004F2733" w:rsidRDefault="004F2733" w:rsidP="004B7EFD">
            <w:pPr>
              <w:pStyle w:val="ConsPlusNormal"/>
              <w:widowControl/>
              <w:ind w:firstLine="0"/>
              <w:jc w:val="center"/>
            </w:pPr>
            <w:r>
              <w:t>29.12.2017 г.</w:t>
            </w:r>
          </w:p>
        </w:tc>
      </w:tr>
      <w:tr w:rsidR="004E2880" w:rsidRPr="0020034B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F2733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2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F2733" w:rsidP="004B7EFD">
            <w:pPr>
              <w:pStyle w:val="ConsPlusNormal"/>
              <w:widowControl/>
              <w:ind w:firstLine="0"/>
            </w:pPr>
            <w:r>
              <w:t>Решение Думы Широковского МО «О признании утратившим силу отдельных решений Думы Широковского муниципального образования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352E8" w:rsidP="004B7EFD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352E8" w:rsidP="004B7EFD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352E8" w:rsidP="004B7EFD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F2733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2018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D24CE4" w:rsidP="004B7EFD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F2733" w:rsidP="004B7EFD">
            <w:pPr>
              <w:pStyle w:val="ConsPlusNormal"/>
              <w:widowControl/>
              <w:ind w:firstLine="0"/>
              <w:jc w:val="center"/>
            </w:pPr>
            <w:r>
              <w:t>№ 34</w:t>
            </w:r>
          </w:p>
          <w:p w:rsidR="004F2733" w:rsidRDefault="004F2733" w:rsidP="004B7EFD">
            <w:pPr>
              <w:pStyle w:val="ConsPlusNormal"/>
              <w:widowControl/>
              <w:ind w:firstLine="0"/>
              <w:jc w:val="center"/>
            </w:pPr>
            <w:r>
              <w:t>29.12.2017 г.</w:t>
            </w:r>
          </w:p>
        </w:tc>
      </w:tr>
      <w:tr w:rsidR="004E2880" w:rsidRPr="0020034B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F2733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2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F2733" w:rsidP="007101EE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О назначении публичных слушаний по проекту решения Думы о бюджете Широковского муниципального образования на 2018 год и на плановый период 2019-2020</w:t>
            </w:r>
            <w:r w:rsidR="007101EE">
              <w:t xml:space="preserve"> годы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352E8" w:rsidP="004B7EFD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352E8" w:rsidP="004B7EFD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352E8" w:rsidP="004B7EFD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7101EE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2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D24CE4" w:rsidP="004B7EFD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7101EE" w:rsidP="004B7EFD">
            <w:pPr>
              <w:pStyle w:val="ConsPlusNormal"/>
              <w:widowControl/>
              <w:ind w:firstLine="0"/>
              <w:jc w:val="center"/>
            </w:pPr>
            <w:r>
              <w:t>№ 80</w:t>
            </w:r>
          </w:p>
          <w:p w:rsidR="007101EE" w:rsidRDefault="007101EE" w:rsidP="004B7EFD">
            <w:pPr>
              <w:pStyle w:val="ConsPlusNormal"/>
              <w:widowControl/>
              <w:ind w:firstLine="0"/>
              <w:jc w:val="center"/>
            </w:pPr>
            <w:r>
              <w:t>07.12.2017 г.</w:t>
            </w:r>
          </w:p>
        </w:tc>
      </w:tr>
      <w:tr w:rsidR="004E2880" w:rsidRPr="0020034B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7101EE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.12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7101EE" w:rsidP="004B7EFD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Об утверждении административного регламента предоставления муниципальной услуги «Постановка на учет лиц, имеющих право на предоставление земельных участков в собственность бесплатно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352E8" w:rsidP="004B7EFD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352E8" w:rsidP="004B7EFD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352E8" w:rsidP="004B7EFD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7101EE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D24CE4" w:rsidP="004B7EFD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7101EE" w:rsidP="004B7EFD">
            <w:pPr>
              <w:pStyle w:val="ConsPlusNormal"/>
              <w:widowControl/>
              <w:ind w:firstLine="0"/>
              <w:jc w:val="center"/>
            </w:pPr>
            <w:r>
              <w:t>№ 81</w:t>
            </w:r>
          </w:p>
          <w:p w:rsidR="007101EE" w:rsidRDefault="007101EE" w:rsidP="004B7EFD">
            <w:pPr>
              <w:pStyle w:val="ConsPlusNormal"/>
              <w:widowControl/>
              <w:ind w:firstLine="0"/>
              <w:jc w:val="center"/>
            </w:pPr>
            <w:r>
              <w:t>15.12.2017 г.</w:t>
            </w:r>
          </w:p>
        </w:tc>
      </w:tr>
      <w:tr w:rsidR="004E2880" w:rsidRPr="0020034B" w:rsidTr="00C769B0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7101EE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7101EE" w:rsidP="004B7EFD">
            <w:pPr>
              <w:pStyle w:val="ConsPlusNormal"/>
              <w:widowControl/>
              <w:ind w:firstLine="0"/>
            </w:pPr>
            <w:r>
              <w:t xml:space="preserve">Постановление администрации Широковского МО «О внесении изменений в административный регламент </w:t>
            </w:r>
            <w:r w:rsidR="00C769B0">
              <w:t>предоставления муниципальной услуги «Выдача разрешений на строительство(за исключением случаев, предусмотренных градостроительным кодексом Российской Федерации, иными Федеральными законами)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352E8" w:rsidP="004B7EFD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352E8" w:rsidP="004B7EFD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352E8" w:rsidP="004B7EFD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C769B0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D24CE4" w:rsidP="004B7EFD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2880" w:rsidRDefault="00C769B0" w:rsidP="004B7EFD">
            <w:pPr>
              <w:pStyle w:val="ConsPlusNormal"/>
              <w:widowControl/>
              <w:ind w:firstLine="0"/>
              <w:jc w:val="center"/>
            </w:pPr>
            <w:r>
              <w:t>№ 82</w:t>
            </w:r>
          </w:p>
          <w:p w:rsidR="00C769B0" w:rsidRDefault="00C769B0" w:rsidP="004B7EFD">
            <w:pPr>
              <w:pStyle w:val="ConsPlusNormal"/>
              <w:widowControl/>
              <w:ind w:firstLine="0"/>
              <w:jc w:val="center"/>
            </w:pPr>
            <w:r>
              <w:t>20.12.2017 г.</w:t>
            </w:r>
          </w:p>
        </w:tc>
      </w:tr>
      <w:tr w:rsidR="004E2880" w:rsidRPr="0020034B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C769B0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C769B0" w:rsidP="004B7EFD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Об утверждении административного регламента предоставления муниципальной услуги «Выдача градостроительного плана земельного участка, расположенного на территории Широковского муниципального образования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352E8" w:rsidP="004B7EFD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352E8" w:rsidP="004B7EFD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352E8" w:rsidP="004B7EFD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C769B0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D24CE4" w:rsidP="004B7EFD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C769B0" w:rsidP="004B7EFD">
            <w:pPr>
              <w:pStyle w:val="ConsPlusNormal"/>
              <w:widowControl/>
              <w:ind w:firstLine="0"/>
              <w:jc w:val="center"/>
            </w:pPr>
            <w:r>
              <w:t>№ 83</w:t>
            </w:r>
          </w:p>
          <w:p w:rsidR="00C769B0" w:rsidRDefault="00C769B0" w:rsidP="004B7EFD">
            <w:pPr>
              <w:pStyle w:val="ConsPlusNormal"/>
              <w:widowControl/>
              <w:ind w:firstLine="0"/>
              <w:jc w:val="center"/>
            </w:pPr>
            <w:r>
              <w:t>20.12.2017 г.</w:t>
            </w:r>
          </w:p>
        </w:tc>
      </w:tr>
      <w:tr w:rsidR="004E2880" w:rsidRPr="0020034B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C769B0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C769B0" w:rsidP="004B7EFD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«Об утверждении муниципальных программ Широковского муниципального образования на 2018 год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352E8" w:rsidP="004B7EFD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352E8" w:rsidP="004B7EFD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352E8" w:rsidP="004B7EFD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C769B0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2018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D24CE4" w:rsidP="004B7EFD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C769B0" w:rsidP="004B7EFD">
            <w:pPr>
              <w:pStyle w:val="ConsPlusNormal"/>
              <w:widowControl/>
              <w:ind w:firstLine="0"/>
              <w:jc w:val="center"/>
            </w:pPr>
            <w:r>
              <w:t>№ 84</w:t>
            </w:r>
          </w:p>
          <w:p w:rsidR="00C769B0" w:rsidRDefault="00C769B0" w:rsidP="004B7EFD">
            <w:pPr>
              <w:pStyle w:val="ConsPlusNormal"/>
              <w:widowControl/>
              <w:ind w:firstLine="0"/>
              <w:jc w:val="center"/>
            </w:pPr>
            <w:r>
              <w:t>28.12.2017 г.</w:t>
            </w:r>
          </w:p>
        </w:tc>
      </w:tr>
      <w:tr w:rsidR="004E2880" w:rsidRPr="0020034B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767717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2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767717" w:rsidP="004B7EFD">
            <w:pPr>
              <w:pStyle w:val="ConsPlusNormal"/>
              <w:widowControl/>
              <w:ind w:firstLine="0"/>
            </w:pPr>
            <w:r>
              <w:t>Распоряжение главы Широковского МО «О работе на условиях неполного рабочего времени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352E8" w:rsidP="004B7EFD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352E8" w:rsidP="004B7EFD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352E8" w:rsidP="004B7EFD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767717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2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D24CE4" w:rsidP="004B7EFD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767717" w:rsidP="004B7EFD">
            <w:pPr>
              <w:pStyle w:val="ConsPlusNormal"/>
              <w:widowControl/>
              <w:ind w:firstLine="0"/>
              <w:jc w:val="center"/>
            </w:pPr>
            <w:r>
              <w:t>№ 31</w:t>
            </w:r>
          </w:p>
          <w:p w:rsidR="00767717" w:rsidRDefault="00767717" w:rsidP="004B7EFD">
            <w:pPr>
              <w:pStyle w:val="ConsPlusNormal"/>
              <w:widowControl/>
              <w:ind w:firstLine="0"/>
              <w:jc w:val="center"/>
            </w:pPr>
            <w:r>
              <w:t>01.12.2017 г.</w:t>
            </w:r>
          </w:p>
        </w:tc>
      </w:tr>
      <w:tr w:rsidR="004E2880" w:rsidRPr="0020034B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767717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2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767717" w:rsidP="004B7EFD">
            <w:pPr>
              <w:pStyle w:val="ConsPlusNormal"/>
              <w:widowControl/>
              <w:ind w:firstLine="0"/>
            </w:pPr>
            <w:r>
              <w:t>Распоряжение главы Широковского МО «Об организации и проведении Общероссийского Дня приема граждан 12 декабря 2017 года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352E8" w:rsidP="004B7EFD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352E8" w:rsidP="004B7EFD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352E8" w:rsidP="004B7EFD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767717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12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D24CE4" w:rsidP="004B7EFD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767717" w:rsidP="004B7EFD">
            <w:pPr>
              <w:pStyle w:val="ConsPlusNormal"/>
              <w:widowControl/>
              <w:ind w:firstLine="0"/>
              <w:jc w:val="center"/>
            </w:pPr>
            <w:r>
              <w:t>№ 32</w:t>
            </w:r>
          </w:p>
          <w:p w:rsidR="00767717" w:rsidRDefault="00767717" w:rsidP="004B7EFD">
            <w:pPr>
              <w:pStyle w:val="ConsPlusNormal"/>
              <w:widowControl/>
              <w:ind w:firstLine="0"/>
              <w:jc w:val="center"/>
            </w:pPr>
            <w:r>
              <w:t>01.12.2017 г.</w:t>
            </w:r>
          </w:p>
        </w:tc>
      </w:tr>
      <w:tr w:rsidR="004E2880" w:rsidRPr="0020034B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767717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.12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767717" w:rsidP="004B7EFD">
            <w:pPr>
              <w:pStyle w:val="ConsPlusNormal"/>
              <w:widowControl/>
              <w:ind w:firstLine="0"/>
            </w:pPr>
            <w:r>
              <w:t xml:space="preserve">Распоряжение главы Широковского МО «Об организации дежурств в Новогодние и Рождественские праздники с 30.12.2017 г. по 09.01.2018 г. по администрации Широковского муниципального образования </w:t>
            </w:r>
            <w:r w:rsidR="00514CA0">
              <w:t>– администрации сельского поселения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352E8" w:rsidP="004B7EFD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352E8" w:rsidP="004B7EFD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352E8" w:rsidP="004B7EFD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514CA0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2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D24CE4" w:rsidP="004B7EFD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514CA0" w:rsidP="004B7EFD">
            <w:pPr>
              <w:pStyle w:val="ConsPlusNormal"/>
              <w:widowControl/>
              <w:ind w:firstLine="0"/>
              <w:jc w:val="center"/>
            </w:pPr>
            <w:r>
              <w:t>№ 33</w:t>
            </w:r>
          </w:p>
          <w:p w:rsidR="00514CA0" w:rsidRDefault="00514CA0" w:rsidP="004B7EFD">
            <w:pPr>
              <w:pStyle w:val="ConsPlusNormal"/>
              <w:widowControl/>
              <w:ind w:firstLine="0"/>
              <w:jc w:val="center"/>
            </w:pPr>
            <w:r>
              <w:t>12.12.2017 г.</w:t>
            </w:r>
          </w:p>
        </w:tc>
      </w:tr>
      <w:tr w:rsidR="004E2880" w:rsidRPr="0020034B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514CA0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514CA0" w:rsidP="004B7EFD">
            <w:pPr>
              <w:pStyle w:val="ConsPlusNormal"/>
              <w:widowControl/>
              <w:ind w:firstLine="0"/>
            </w:pPr>
            <w:r>
              <w:t>Распоряжение главы Широковского МО « О внесении изменений в Порядок применения бюджетной классификации Российской Федерации и формирования перечня и кодов целевых статей в части, относящейся к местному бюджету на 2017 год на плановый период 2018-2019 годы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352E8" w:rsidP="004B7EFD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352E8" w:rsidP="004B7EFD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352E8" w:rsidP="004B7EFD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514CA0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2.2017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D24CE4" w:rsidP="004B7EFD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514CA0" w:rsidP="004B7EFD">
            <w:pPr>
              <w:pStyle w:val="ConsPlusNormal"/>
              <w:widowControl/>
              <w:ind w:firstLine="0"/>
              <w:jc w:val="center"/>
            </w:pPr>
            <w:r>
              <w:t>№ 34</w:t>
            </w:r>
          </w:p>
          <w:p w:rsidR="00514CA0" w:rsidRDefault="00514CA0" w:rsidP="004B7EFD">
            <w:pPr>
              <w:pStyle w:val="ConsPlusNormal"/>
              <w:widowControl/>
              <w:ind w:firstLine="0"/>
              <w:jc w:val="center"/>
            </w:pPr>
            <w:r>
              <w:t>12.12.2017 г.</w:t>
            </w:r>
          </w:p>
        </w:tc>
      </w:tr>
      <w:tr w:rsidR="004E2880" w:rsidRPr="0020034B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514CA0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2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514CA0" w:rsidP="004B7EFD">
            <w:pPr>
              <w:pStyle w:val="ConsPlusNormal"/>
              <w:widowControl/>
              <w:ind w:firstLine="0"/>
            </w:pPr>
            <w:r>
              <w:t>Распоряжение главы Широковского МО «Об установлении на территории Широковского муниципального образования особого противопожарного режима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352E8" w:rsidP="004B7EFD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352E8" w:rsidP="004B7EFD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352E8" w:rsidP="004B7EFD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514CA0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2018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D24CE4" w:rsidP="004B7EFD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514CA0" w:rsidP="004B7EFD">
            <w:pPr>
              <w:pStyle w:val="ConsPlusNormal"/>
              <w:widowControl/>
              <w:ind w:firstLine="0"/>
              <w:jc w:val="center"/>
            </w:pPr>
            <w:r>
              <w:t>№ 35</w:t>
            </w:r>
          </w:p>
          <w:p w:rsidR="00514CA0" w:rsidRDefault="00514CA0" w:rsidP="004B7EFD">
            <w:pPr>
              <w:pStyle w:val="ConsPlusNormal"/>
              <w:widowControl/>
              <w:ind w:firstLine="0"/>
              <w:jc w:val="center"/>
            </w:pPr>
            <w:r>
              <w:t>26.12.2017 г.</w:t>
            </w:r>
          </w:p>
        </w:tc>
      </w:tr>
      <w:tr w:rsidR="004E2880" w:rsidRPr="0020034B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514CA0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514CA0" w:rsidP="004B7EFD">
            <w:pPr>
              <w:pStyle w:val="ConsPlusNormal"/>
              <w:widowControl/>
              <w:ind w:firstLine="0"/>
            </w:pPr>
            <w:r>
              <w:t xml:space="preserve">Распоряжение главы Широковского МО « О рабочей группе и плане мероприятий </w:t>
            </w:r>
            <w:r w:rsidR="003B4115">
              <w:t>по оказанию содействия избирательным комиссиям в организации подготовки и проведения выборов Президента Российской Федерации в 2018 году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352E8" w:rsidP="004B7EFD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352E8" w:rsidP="004B7EFD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352E8" w:rsidP="004B7EFD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3B4115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2018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D24CE4" w:rsidP="004B7EFD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3B4115" w:rsidP="004B7EFD">
            <w:pPr>
              <w:pStyle w:val="ConsPlusNormal"/>
              <w:widowControl/>
              <w:ind w:firstLine="0"/>
              <w:jc w:val="center"/>
            </w:pPr>
            <w:r>
              <w:t>№ 36</w:t>
            </w:r>
          </w:p>
          <w:p w:rsidR="003B4115" w:rsidRDefault="003B4115" w:rsidP="004B7EFD">
            <w:pPr>
              <w:pStyle w:val="ConsPlusNormal"/>
              <w:widowControl/>
              <w:ind w:firstLine="0"/>
              <w:jc w:val="center"/>
            </w:pPr>
            <w:r>
              <w:t>28.12.2017 г.</w:t>
            </w:r>
          </w:p>
        </w:tc>
      </w:tr>
      <w:tr w:rsidR="004E2880" w:rsidRPr="0020034B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3B4115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3B4115" w:rsidP="004B7EFD">
            <w:pPr>
              <w:pStyle w:val="ConsPlusNormal"/>
              <w:widowControl/>
              <w:ind w:firstLine="0"/>
            </w:pPr>
            <w:r>
              <w:t>Распоряжение главы Широковского МО «О выплате материальной помощи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352E8" w:rsidP="004B7EFD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352E8" w:rsidP="004B7EFD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4352E8" w:rsidP="004B7EFD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3B4115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2018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D24CE4" w:rsidP="004B7EFD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880" w:rsidRDefault="003B4115" w:rsidP="004B7EFD">
            <w:pPr>
              <w:pStyle w:val="ConsPlusNormal"/>
              <w:widowControl/>
              <w:ind w:firstLine="0"/>
              <w:jc w:val="center"/>
            </w:pPr>
            <w:r>
              <w:t>№ 37</w:t>
            </w:r>
          </w:p>
          <w:p w:rsidR="003B4115" w:rsidRDefault="003B4115" w:rsidP="004B7EFD">
            <w:pPr>
              <w:pStyle w:val="ConsPlusNormal"/>
              <w:widowControl/>
              <w:ind w:firstLine="0"/>
              <w:jc w:val="center"/>
            </w:pPr>
            <w:r>
              <w:t>28.12.2017 г.</w:t>
            </w:r>
          </w:p>
        </w:tc>
      </w:tr>
      <w:tr w:rsidR="004352E8" w:rsidRPr="0020034B" w:rsidTr="00E63C1C">
        <w:trPr>
          <w:cantSplit/>
          <w:trHeight w:val="372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2E8" w:rsidRDefault="003B4115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2017 г.</w:t>
            </w:r>
          </w:p>
        </w:tc>
        <w:tc>
          <w:tcPr>
            <w:tcW w:w="4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2E8" w:rsidRDefault="003B4115" w:rsidP="004B7EFD">
            <w:pPr>
              <w:pStyle w:val="ConsPlusNormal"/>
              <w:widowControl/>
              <w:ind w:firstLine="0"/>
            </w:pPr>
            <w:r>
              <w:t>Распоряжение главы Широковского МО «О выплате материальной помощи»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2E8" w:rsidRDefault="004352E8" w:rsidP="004B7EFD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2E8" w:rsidRDefault="004352E8" w:rsidP="004B7EFD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2E8" w:rsidRDefault="004352E8" w:rsidP="004B7EFD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2E8" w:rsidRDefault="003B4115" w:rsidP="004B7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2018 г.</w:t>
            </w:r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2E8" w:rsidRDefault="00D24CE4" w:rsidP="004B7EFD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2E8" w:rsidRDefault="003B4115" w:rsidP="004B7EFD">
            <w:pPr>
              <w:pStyle w:val="ConsPlusNormal"/>
              <w:widowControl/>
              <w:ind w:firstLine="0"/>
              <w:jc w:val="center"/>
            </w:pPr>
            <w:r>
              <w:t>№ 38</w:t>
            </w:r>
          </w:p>
          <w:p w:rsidR="003B4115" w:rsidRDefault="00187BFA" w:rsidP="004B7EFD">
            <w:pPr>
              <w:pStyle w:val="ConsPlusNormal"/>
              <w:widowControl/>
              <w:ind w:firstLine="0"/>
              <w:jc w:val="center"/>
            </w:pPr>
            <w:r>
              <w:t>28.12.2017</w:t>
            </w:r>
            <w:r w:rsidR="003B4115">
              <w:t xml:space="preserve"> г.</w:t>
            </w:r>
          </w:p>
        </w:tc>
      </w:tr>
    </w:tbl>
    <w:p w:rsidR="007F08D9" w:rsidRPr="0020034B" w:rsidRDefault="007F08D9">
      <w:pPr>
        <w:rPr>
          <w:rFonts w:ascii="Arial" w:hAnsi="Arial" w:cs="Arial"/>
          <w:sz w:val="20"/>
          <w:szCs w:val="20"/>
        </w:rPr>
      </w:pPr>
    </w:p>
    <w:sectPr w:rsidR="007F08D9" w:rsidRPr="0020034B" w:rsidSect="000005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43"/>
    <w:rsid w:val="000005CA"/>
    <w:rsid w:val="00026490"/>
    <w:rsid w:val="000511BC"/>
    <w:rsid w:val="000655B5"/>
    <w:rsid w:val="00080C51"/>
    <w:rsid w:val="000C6C37"/>
    <w:rsid w:val="000D77CF"/>
    <w:rsid w:val="0013326D"/>
    <w:rsid w:val="00156F67"/>
    <w:rsid w:val="001649E8"/>
    <w:rsid w:val="001826DC"/>
    <w:rsid w:val="00187BFA"/>
    <w:rsid w:val="00190DFC"/>
    <w:rsid w:val="00195F5A"/>
    <w:rsid w:val="001A5025"/>
    <w:rsid w:val="001D19A8"/>
    <w:rsid w:val="0020034B"/>
    <w:rsid w:val="002315D6"/>
    <w:rsid w:val="002911B2"/>
    <w:rsid w:val="0029503A"/>
    <w:rsid w:val="002C0A5F"/>
    <w:rsid w:val="002C2F02"/>
    <w:rsid w:val="002E0F11"/>
    <w:rsid w:val="002E2EB8"/>
    <w:rsid w:val="002F4158"/>
    <w:rsid w:val="00362A5E"/>
    <w:rsid w:val="003654F1"/>
    <w:rsid w:val="003B4115"/>
    <w:rsid w:val="003F491D"/>
    <w:rsid w:val="004352E8"/>
    <w:rsid w:val="004443D5"/>
    <w:rsid w:val="00450B5C"/>
    <w:rsid w:val="004665F3"/>
    <w:rsid w:val="00470E3D"/>
    <w:rsid w:val="004772A8"/>
    <w:rsid w:val="00482824"/>
    <w:rsid w:val="00494445"/>
    <w:rsid w:val="004B7EFD"/>
    <w:rsid w:val="004D7E69"/>
    <w:rsid w:val="004E2880"/>
    <w:rsid w:val="004F2733"/>
    <w:rsid w:val="00514CA0"/>
    <w:rsid w:val="005547B7"/>
    <w:rsid w:val="005743F0"/>
    <w:rsid w:val="0059139B"/>
    <w:rsid w:val="005914D6"/>
    <w:rsid w:val="005B7452"/>
    <w:rsid w:val="005E61F2"/>
    <w:rsid w:val="005F33E5"/>
    <w:rsid w:val="005F777A"/>
    <w:rsid w:val="00622691"/>
    <w:rsid w:val="00663DA7"/>
    <w:rsid w:val="00666B83"/>
    <w:rsid w:val="00676036"/>
    <w:rsid w:val="006850DC"/>
    <w:rsid w:val="00686738"/>
    <w:rsid w:val="006A415E"/>
    <w:rsid w:val="006B67B1"/>
    <w:rsid w:val="006D1BD4"/>
    <w:rsid w:val="007101EE"/>
    <w:rsid w:val="0073758D"/>
    <w:rsid w:val="00767717"/>
    <w:rsid w:val="00790E14"/>
    <w:rsid w:val="007A77BE"/>
    <w:rsid w:val="007B0E70"/>
    <w:rsid w:val="007F08D9"/>
    <w:rsid w:val="007F7FCB"/>
    <w:rsid w:val="00827386"/>
    <w:rsid w:val="008402B1"/>
    <w:rsid w:val="00860C99"/>
    <w:rsid w:val="008914B4"/>
    <w:rsid w:val="008A290B"/>
    <w:rsid w:val="008B102C"/>
    <w:rsid w:val="00936E6B"/>
    <w:rsid w:val="009E7387"/>
    <w:rsid w:val="00A0535A"/>
    <w:rsid w:val="00A1542E"/>
    <w:rsid w:val="00A21844"/>
    <w:rsid w:val="00A37B9E"/>
    <w:rsid w:val="00A47441"/>
    <w:rsid w:val="00A63252"/>
    <w:rsid w:val="00A810EA"/>
    <w:rsid w:val="00A84597"/>
    <w:rsid w:val="00AA1763"/>
    <w:rsid w:val="00AB55CC"/>
    <w:rsid w:val="00AD67EB"/>
    <w:rsid w:val="00B064DB"/>
    <w:rsid w:val="00B25F73"/>
    <w:rsid w:val="00BB5BE6"/>
    <w:rsid w:val="00C13114"/>
    <w:rsid w:val="00C205E9"/>
    <w:rsid w:val="00C4776A"/>
    <w:rsid w:val="00C769B0"/>
    <w:rsid w:val="00C76A99"/>
    <w:rsid w:val="00CF5917"/>
    <w:rsid w:val="00D0794F"/>
    <w:rsid w:val="00D24CE4"/>
    <w:rsid w:val="00D32F7A"/>
    <w:rsid w:val="00D4403E"/>
    <w:rsid w:val="00D632B1"/>
    <w:rsid w:val="00D94E38"/>
    <w:rsid w:val="00D97816"/>
    <w:rsid w:val="00DE0217"/>
    <w:rsid w:val="00DF408C"/>
    <w:rsid w:val="00E36770"/>
    <w:rsid w:val="00E37461"/>
    <w:rsid w:val="00E43D5F"/>
    <w:rsid w:val="00E63C1C"/>
    <w:rsid w:val="00E66FA7"/>
    <w:rsid w:val="00E87752"/>
    <w:rsid w:val="00E92643"/>
    <w:rsid w:val="00EA3EA0"/>
    <w:rsid w:val="00F11A61"/>
    <w:rsid w:val="00F14E84"/>
    <w:rsid w:val="00F754A6"/>
    <w:rsid w:val="00F75899"/>
    <w:rsid w:val="00FC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4A2F21-3CB4-47D9-9CEB-1C4B4712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005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B064-B38A-4A57-9736-9E6B000A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24</Pages>
  <Words>6865</Words>
  <Characters>3913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зер</cp:lastModifiedBy>
  <cp:revision>37</cp:revision>
  <dcterms:created xsi:type="dcterms:W3CDTF">2017-10-10T05:49:00Z</dcterms:created>
  <dcterms:modified xsi:type="dcterms:W3CDTF">2018-07-05T04:36:00Z</dcterms:modified>
</cp:coreProperties>
</file>